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44" w:rsidRPr="00073C48" w:rsidRDefault="00722F81" w:rsidP="00852E53">
      <w:pPr>
        <w:spacing w:before="95"/>
        <w:ind w:right="3217" w:firstLineChars="600" w:firstLine="3094"/>
        <w:jc w:val="center"/>
        <w:rPr>
          <w:rFonts w:asciiTheme="majorEastAsia" w:eastAsiaTheme="majorEastAsia" w:hAnsiTheme="majorEastAsia"/>
          <w:b/>
          <w:sz w:val="44"/>
          <w:lang w:eastAsia="ja-JP"/>
        </w:rPr>
      </w:pPr>
      <w:r>
        <w:rPr>
          <w:rFonts w:asciiTheme="majorEastAsia" w:eastAsiaTheme="majorEastAsia" w:hAnsiTheme="majorEastAsia" w:hint="eastAsia"/>
          <w:b/>
          <w:color w:val="231F20"/>
          <w:spacing w:val="74"/>
          <w:sz w:val="44"/>
          <w:lang w:eastAsia="ja-JP"/>
        </w:rPr>
        <w:t>診療情報提供書</w:t>
      </w:r>
    </w:p>
    <w:p w:rsidR="00D46E44" w:rsidRDefault="00D46E44" w:rsidP="00852E53">
      <w:pPr>
        <w:jc w:val="center"/>
        <w:rPr>
          <w:rFonts w:ascii="UD デジタル 教科書体 NP-B" w:eastAsia="UD デジタル 教科書体 NP-B"/>
          <w:sz w:val="44"/>
          <w:lang w:eastAsia="ja-JP"/>
        </w:rPr>
        <w:sectPr w:rsidR="00D46E44" w:rsidSect="00870BA2">
          <w:type w:val="continuous"/>
          <w:pgSz w:w="11910" w:h="16840"/>
          <w:pgMar w:top="1202" w:right="740" w:bottom="280" w:left="1000" w:header="720" w:footer="720" w:gutter="0"/>
          <w:cols w:space="720"/>
        </w:sectPr>
      </w:pPr>
    </w:p>
    <w:p w:rsidR="00D46E44" w:rsidRDefault="00A20494">
      <w:pPr>
        <w:pStyle w:val="a3"/>
        <w:spacing w:before="13"/>
        <w:rPr>
          <w:rFonts w:ascii="UD デジタル 教科書体 NP-B"/>
          <w:b/>
          <w:sz w:val="37"/>
          <w:lang w:eastAsia="ja-JP"/>
        </w:rPr>
      </w:pPr>
      <w:r>
        <w:rPr>
          <w:rFonts w:ascii="UD デジタル 教科書体 NP-B" w:hint="eastAsia"/>
          <w:b/>
          <w:sz w:val="37"/>
          <w:lang w:eastAsia="ja-JP"/>
        </w:rPr>
        <w:t xml:space="preserve">　　　　　　　　　　　　　　　　　　　　　　　　</w:t>
      </w:r>
    </w:p>
    <w:p w:rsidR="00713739" w:rsidRDefault="00722F81" w:rsidP="00374C71">
      <w:pPr>
        <w:tabs>
          <w:tab w:val="left" w:pos="1232"/>
        </w:tabs>
        <w:ind w:left="132"/>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lang w:eastAsia="ja-JP"/>
        </w:rPr>
        <w:t>医療機関</w:t>
      </w:r>
      <w:r w:rsidR="00F05876" w:rsidRPr="00073C48">
        <w:rPr>
          <w:rFonts w:asciiTheme="majorEastAsia" w:eastAsiaTheme="majorEastAsia" w:hAnsiTheme="majorEastAsia"/>
          <w:color w:val="231F20"/>
          <w:lang w:eastAsia="ja-JP"/>
        </w:rPr>
        <w:tab/>
      </w:r>
      <w:r w:rsidRPr="00713739">
        <w:rPr>
          <w:rFonts w:asciiTheme="majorEastAsia" w:eastAsiaTheme="majorEastAsia" w:hAnsiTheme="majorEastAsia" w:hint="eastAsia"/>
          <w:b/>
          <w:color w:val="231F20"/>
          <w:sz w:val="32"/>
          <w:lang w:eastAsia="ja-JP"/>
        </w:rPr>
        <w:t>東京大学医学部附属病院</w:t>
      </w:r>
    </w:p>
    <w:p w:rsidR="00D46E44" w:rsidRPr="007A04E9" w:rsidRDefault="00BD6897" w:rsidP="00BD6897">
      <w:pPr>
        <w:tabs>
          <w:tab w:val="left" w:pos="1232"/>
        </w:tabs>
        <w:ind w:right="550"/>
        <w:rPr>
          <w:rFonts w:ascii="ＭＳ ゴシック" w:eastAsia="ＭＳ ゴシック" w:hAnsi="ＭＳ ゴシック"/>
          <w:b/>
          <w:sz w:val="36"/>
          <w:lang w:eastAsia="ja-JP"/>
        </w:rPr>
      </w:pPr>
      <w:r>
        <w:rPr>
          <w:rFonts w:ascii="ＭＳ ゴシック" w:eastAsia="ＭＳ ゴシック" w:hAnsi="ＭＳ ゴシック"/>
          <w:b/>
          <w:lang w:eastAsia="ja-JP"/>
        </w:rPr>
        <w:t xml:space="preserve">         </w:t>
      </w:r>
      <w:r w:rsidRPr="007A04E9">
        <w:rPr>
          <w:rFonts w:ascii="ＭＳ ゴシック" w:eastAsia="ＭＳ ゴシック" w:hAnsi="ＭＳ ゴシック"/>
          <w:b/>
          <w:sz w:val="24"/>
          <w:lang w:eastAsia="ja-JP"/>
        </w:rPr>
        <w:t xml:space="preserve"> </w:t>
      </w:r>
      <w:r w:rsidR="007A04E9" w:rsidRPr="007A04E9">
        <w:rPr>
          <w:rFonts w:ascii="ＭＳ ゴシック" w:eastAsia="ＭＳ ゴシック" w:hAnsi="ＭＳ ゴシック"/>
          <w:b/>
          <w:sz w:val="24"/>
          <w:lang w:eastAsia="ja-JP"/>
        </w:rPr>
        <w:fldChar w:fldCharType="begin"/>
      </w:r>
      <w:r w:rsidR="007A04E9" w:rsidRPr="007A04E9">
        <w:rPr>
          <w:rFonts w:ascii="ＭＳ ゴシック" w:eastAsia="ＭＳ ゴシック" w:hAnsi="ＭＳ ゴシック"/>
          <w:b/>
          <w:sz w:val="24"/>
          <w:lang w:eastAsia="ja-JP"/>
        </w:rPr>
        <w:instrText xml:space="preserve"> </w:instrText>
      </w:r>
      <w:r w:rsidR="007A04E9" w:rsidRPr="007A04E9">
        <w:rPr>
          <w:rFonts w:ascii="ＭＳ ゴシック" w:eastAsia="ＭＳ ゴシック" w:hAnsi="ＭＳ ゴシック" w:hint="eastAsia"/>
          <w:b/>
          <w:sz w:val="24"/>
          <w:lang w:eastAsia="ja-JP"/>
        </w:rPr>
        <w:instrText>TIME \@ "yyyy'年'M'月'd'日'"</w:instrText>
      </w:r>
      <w:r w:rsidR="007A04E9" w:rsidRPr="007A04E9">
        <w:rPr>
          <w:rFonts w:ascii="ＭＳ ゴシック" w:eastAsia="ＭＳ ゴシック" w:hAnsi="ＭＳ ゴシック"/>
          <w:b/>
          <w:sz w:val="24"/>
          <w:lang w:eastAsia="ja-JP"/>
        </w:rPr>
        <w:instrText xml:space="preserve"> </w:instrText>
      </w:r>
      <w:r w:rsidR="007A04E9" w:rsidRPr="007A04E9">
        <w:rPr>
          <w:rFonts w:ascii="ＭＳ ゴシック" w:eastAsia="ＭＳ ゴシック" w:hAnsi="ＭＳ ゴシック"/>
          <w:b/>
          <w:sz w:val="24"/>
          <w:lang w:eastAsia="ja-JP"/>
        </w:rPr>
        <w:fldChar w:fldCharType="separate"/>
      </w:r>
      <w:r w:rsidR="007A04E9" w:rsidRPr="007A04E9">
        <w:rPr>
          <w:rFonts w:ascii="ＭＳ ゴシック" w:eastAsia="ＭＳ ゴシック" w:hAnsi="ＭＳ ゴシック"/>
          <w:b/>
          <w:noProof/>
          <w:sz w:val="24"/>
          <w:lang w:eastAsia="ja-JP"/>
        </w:rPr>
        <w:t>2022年9月29日</w:t>
      </w:r>
      <w:r w:rsidR="007A04E9" w:rsidRPr="007A04E9">
        <w:rPr>
          <w:rFonts w:ascii="ＭＳ ゴシック" w:eastAsia="ＭＳ ゴシック" w:hAnsi="ＭＳ ゴシック"/>
          <w:b/>
          <w:sz w:val="24"/>
          <w:lang w:eastAsia="ja-JP"/>
        </w:rPr>
        <w:fldChar w:fldCharType="end"/>
      </w:r>
    </w:p>
    <w:p w:rsidR="00D46E44" w:rsidRPr="001E016E" w:rsidRDefault="00D46E44" w:rsidP="00A20494">
      <w:pPr>
        <w:jc w:val="right"/>
        <w:rPr>
          <w:lang w:eastAsia="ja-JP"/>
        </w:rPr>
        <w:sectPr w:rsidR="00D46E44" w:rsidRPr="001E016E">
          <w:type w:val="continuous"/>
          <w:pgSz w:w="11910" w:h="16840"/>
          <w:pgMar w:top="520" w:right="740" w:bottom="280" w:left="1000" w:header="720" w:footer="720" w:gutter="0"/>
          <w:cols w:num="2" w:space="720" w:equalWidth="0">
            <w:col w:w="4791" w:space="2072"/>
            <w:col w:w="3307"/>
          </w:cols>
        </w:sectPr>
      </w:pPr>
    </w:p>
    <w:p w:rsidR="00D46E44" w:rsidRDefault="00D46E44" w:rsidP="00A20494">
      <w:pPr>
        <w:pStyle w:val="a3"/>
        <w:spacing w:before="8"/>
        <w:rPr>
          <w:sz w:val="16"/>
          <w:lang w:eastAsia="ja-JP"/>
        </w:rPr>
      </w:pPr>
    </w:p>
    <w:p w:rsidR="00D46E44" w:rsidRDefault="00713739" w:rsidP="00A20494">
      <w:pPr>
        <w:tabs>
          <w:tab w:val="left" w:pos="3785"/>
        </w:tabs>
        <w:spacing w:before="111" w:line="120" w:lineRule="auto"/>
        <w:ind w:left="142"/>
        <w:rPr>
          <w:sz w:val="16"/>
          <w:lang w:eastAsia="ja-JP"/>
        </w:rPr>
      </w:pPr>
      <w:r w:rsidRPr="00A20494">
        <w:rPr>
          <w:rFonts w:asciiTheme="majorEastAsia" w:eastAsiaTheme="majorEastAsia" w:hAnsiTheme="majorEastAsia" w:hint="eastAsia"/>
          <w:b/>
          <w:color w:val="231F20"/>
          <w:lang w:eastAsia="ja-JP"/>
        </w:rPr>
        <w:t>担当科</w:t>
      </w:r>
      <w:r w:rsidRPr="00713739">
        <w:rPr>
          <w:rFonts w:asciiTheme="majorEastAsia" w:eastAsiaTheme="majorEastAsia" w:hAnsiTheme="majorEastAsia" w:hint="eastAsia"/>
          <w:b/>
          <w:color w:val="231F20"/>
          <w:lang w:eastAsia="ja-JP"/>
        </w:rPr>
        <w:t xml:space="preserve">　</w:t>
      </w:r>
      <w:sdt>
        <w:sdtPr>
          <w:rPr>
            <w:rFonts w:asciiTheme="majorEastAsia" w:eastAsiaTheme="majorEastAsia" w:hAnsiTheme="majorEastAsia" w:hint="eastAsia"/>
            <w:b/>
            <w:color w:val="231F20"/>
            <w:lang w:eastAsia="ja-JP"/>
          </w:rPr>
          <w:id w:val="55747002"/>
          <w:placeholder>
            <w:docPart w:val="F98D4537FA25415ABBECE5F64DB7F0DD"/>
          </w:placeholder>
          <w:showingPlcHdr/>
          <w:dropDownList>
            <w:listItem w:value="アイテムを選択してください。"/>
            <w:listItem w:displayText="総合内科" w:value="総合内科"/>
            <w:listItem w:displayText="循環器内科" w:value="循環器内科"/>
            <w:listItem w:displayText="呼吸器内科" w:value="呼吸器内科"/>
            <w:listItem w:displayText="消化器内科" w:value="消化器内科"/>
            <w:listItem w:displayText="腎臓・内分泌内科" w:value="腎臓・内分泌内科"/>
            <w:listItem w:displayText="糖尿病・代謝内科" w:value="糖尿病・代謝内科"/>
            <w:listItem w:displayText="血液・腫瘍内科" w:value="血液・腫瘍内科"/>
            <w:listItem w:displayText="アレルギー・リウマチ内科" w:value="アレルギー・リウマチ内科"/>
            <w:listItem w:displayText="感染症内科" w:value="感染症内科"/>
            <w:listItem w:displayText="脳神経内科" w:value="脳神経内科"/>
            <w:listItem w:displayText="老年病科" w:value="老年病科"/>
            <w:listItem w:displayText="心療内科" w:value="心療内科"/>
            <w:listItem w:displayText="胃・食道外科" w:value="胃・食道外科"/>
            <w:listItem w:displayText="大腸・肛門外科" w:value="大腸・肛門外科"/>
            <w:listItem w:displayText="肝・胆・膵外科" w:value="肝・胆・膵外科"/>
            <w:listItem w:displayText="血管外科" w:value="血管外科"/>
            <w:listItem w:displayText="乳腺・内分泌外科" w:value="乳腺・内分泌外科"/>
            <w:listItem w:displayText="人工臓器・移植外科" w:value="人工臓器・移植外科"/>
            <w:listItem w:displayText="心臓外科" w:value="心臓外科"/>
            <w:listItem w:displayText="呼吸器外科" w:value="呼吸器外科"/>
            <w:listItem w:displayText="脳神経外科" w:value="脳神経外科"/>
            <w:listItem w:displayText="麻酔科・痛みセンター" w:value="麻酔科・痛みセンター"/>
            <w:listItem w:displayText="泌尿器科" w:value="泌尿器科"/>
            <w:listItem w:displayText="皮膚科" w:value="皮膚科"/>
            <w:listItem w:displayText="眼科" w:value="眼科"/>
            <w:listItem w:displayText="整形外科・脊椎外科" w:value="整形外科・脊椎外科"/>
            <w:listItem w:displayText="耳鼻咽喉科・頭頸部外科" w:value="耳鼻咽喉科・頭頸部外科"/>
            <w:listItem w:displayText="リハビリテーション科" w:value="リハビリテーション科"/>
            <w:listItem w:displayText="形成外科・美容外科" w:value="形成外科・美容外科"/>
            <w:listItem w:displayText="口腔顎顔面外科・矯正歯科" w:value="口腔顎顔面外科・矯正歯科"/>
            <w:listItem w:displayText="小児科" w:value="小児科"/>
            <w:listItem w:displayText="小児外科" w:value="小児外科"/>
            <w:listItem w:displayText="産科" w:value="産科"/>
            <w:listItem w:displayText="女性診療科" w:value="女性診療科"/>
            <w:listItem w:displayText="女性外科" w:value="女性外科"/>
            <w:listItem w:displayText="放射線科" w:value="放射線科"/>
            <w:listItem w:displayText="精神神経科" w:value="精神神経科"/>
          </w:dropDownList>
        </w:sdtPr>
        <w:sdtEndPr/>
        <w:sdtContent>
          <w:r w:rsidR="00506853" w:rsidRPr="00C928FD">
            <w:rPr>
              <w:rFonts w:ascii="UD デジタル 教科書体 N-R" w:eastAsia="UD デジタル 教科書体 N-R" w:hAnsiTheme="majorEastAsia" w:hint="eastAsia"/>
              <w:color w:val="808080" w:themeColor="background1" w:themeShade="80"/>
              <w:u w:val="single"/>
              <w:shd w:val="pct15" w:color="auto" w:fill="FFFFFF"/>
              <w:lang w:eastAsia="ja-JP"/>
            </w:rPr>
            <w:t>＜担当科</w:t>
          </w:r>
          <w:r w:rsidR="00506853" w:rsidRPr="00C928FD">
            <w:rPr>
              <w:rStyle w:val="a8"/>
              <w:rFonts w:ascii="UD デジタル 教科書体 N-R" w:eastAsia="UD デジタル 教科書体 N-R" w:hint="eastAsia"/>
              <w:u w:val="single"/>
              <w:shd w:val="pct15" w:color="auto" w:fill="FFFFFF"/>
              <w:lang w:eastAsia="ja-JP"/>
            </w:rPr>
            <w:t>＞</w:t>
          </w:r>
        </w:sdtContent>
      </w:sdt>
    </w:p>
    <w:p w:rsidR="002D2D9D" w:rsidRDefault="00713739" w:rsidP="00A20494">
      <w:pPr>
        <w:tabs>
          <w:tab w:val="left" w:pos="3215"/>
        </w:tabs>
        <w:spacing w:before="200" w:line="120" w:lineRule="auto"/>
        <w:ind w:left="132"/>
        <w:rPr>
          <w:rFonts w:asciiTheme="majorEastAsia" w:eastAsiaTheme="majorEastAsia" w:hAnsiTheme="majorEastAsia"/>
          <w:sz w:val="20"/>
          <w:u w:val="single"/>
          <w:lang w:eastAsia="ja-JP"/>
        </w:rPr>
      </w:pPr>
      <w:r w:rsidRPr="00A20494">
        <w:rPr>
          <w:rFonts w:asciiTheme="majorEastAsia" w:eastAsiaTheme="majorEastAsia" w:hAnsiTheme="majorEastAsia" w:hint="eastAsia"/>
          <w:b/>
          <w:color w:val="231F20"/>
          <w:lang w:eastAsia="ja-JP"/>
        </w:rPr>
        <w:t>医師名</w:t>
      </w:r>
      <w:r w:rsidR="00D72FBC">
        <w:rPr>
          <w:rFonts w:asciiTheme="majorEastAsia" w:eastAsiaTheme="majorEastAsia" w:hAnsiTheme="majorEastAsia" w:hint="eastAsia"/>
          <w:color w:val="231F20"/>
          <w:lang w:eastAsia="ja-JP"/>
        </w:rPr>
        <w:t xml:space="preserve">　</w:t>
      </w:r>
      <w:sdt>
        <w:sdtPr>
          <w:rPr>
            <w:rFonts w:asciiTheme="majorEastAsia" w:eastAsiaTheme="majorEastAsia" w:hAnsiTheme="majorEastAsia" w:hint="eastAsia"/>
            <w:color w:val="231F20"/>
            <w:u w:val="single"/>
            <w:lang w:eastAsia="ja-JP"/>
          </w:rPr>
          <w:id w:val="-1119765270"/>
          <w:placeholder>
            <w:docPart w:val="FC9188B9DC54477089ED559F58FD2175"/>
          </w:placeholder>
          <w:showingPlcHdr/>
        </w:sdtPr>
        <w:sdtEndPr/>
        <w:sdtContent>
          <w:r w:rsidR="0041551E" w:rsidRPr="006F29AD">
            <w:rPr>
              <w:rStyle w:val="a8"/>
              <w:rFonts w:hint="eastAsia"/>
              <w:u w:val="single"/>
              <w:shd w:val="pct15" w:color="auto" w:fill="FFFFFF"/>
              <w:lang w:eastAsia="ja-JP"/>
            </w:rPr>
            <w:t>＜医師名＞</w:t>
          </w:r>
        </w:sdtContent>
      </w:sdt>
    </w:p>
    <w:p w:rsidR="002D2D9D" w:rsidRPr="00A20494" w:rsidRDefault="00713739" w:rsidP="00A20494">
      <w:pPr>
        <w:tabs>
          <w:tab w:val="left" w:pos="3215"/>
        </w:tabs>
        <w:spacing w:before="200" w:line="276" w:lineRule="auto"/>
        <w:ind w:firstLineChars="2200" w:firstLine="4859"/>
        <w:rPr>
          <w:rFonts w:asciiTheme="majorEastAsia" w:eastAsiaTheme="majorEastAsia" w:hAnsiTheme="majorEastAsia"/>
          <w:b/>
          <w:color w:val="231F20"/>
          <w:lang w:eastAsia="ja-JP"/>
        </w:rPr>
      </w:pPr>
      <w:r w:rsidRPr="00A20494">
        <w:rPr>
          <w:rFonts w:asciiTheme="majorEastAsia" w:eastAsiaTheme="majorEastAsia" w:hAnsiTheme="majorEastAsia"/>
          <w:b/>
          <w:color w:val="231F20"/>
          <w:lang w:eastAsia="ja-JP"/>
        </w:rPr>
        <w:t>医療機関の</w:t>
      </w:r>
      <w:r w:rsidRPr="00A20494">
        <w:rPr>
          <w:rFonts w:asciiTheme="majorEastAsia" w:eastAsiaTheme="majorEastAsia" w:hAnsiTheme="majorEastAsia" w:hint="eastAsia"/>
          <w:b/>
          <w:color w:val="231F20"/>
          <w:lang w:eastAsia="ja-JP"/>
        </w:rPr>
        <w:t>所在地及び名称</w:t>
      </w:r>
    </w:p>
    <w:p w:rsidR="00713739" w:rsidRPr="00D72FBC" w:rsidRDefault="007A51E2" w:rsidP="00A20494">
      <w:pPr>
        <w:spacing w:line="276" w:lineRule="auto"/>
        <w:rPr>
          <w:rStyle w:val="4"/>
          <w:rFonts w:asciiTheme="majorEastAsia" w:eastAsiaTheme="majorEastAsia" w:hAnsiTheme="majorEastAsia"/>
          <w:lang w:eastAsia="ja-JP"/>
        </w:rPr>
      </w:pPr>
      <w:r>
        <w:rPr>
          <w:rFonts w:asciiTheme="majorEastAsia" w:eastAsiaTheme="majorEastAsia" w:hAnsiTheme="majorEastAsia" w:hint="eastAsia"/>
          <w:sz w:val="24"/>
          <w:lang w:eastAsia="ja-JP"/>
        </w:rPr>
        <w:t xml:space="preserve">　　　　　　　　　　　　　　　　　　</w:t>
      </w:r>
      <w:r w:rsidR="000C27D1">
        <w:rPr>
          <w:rFonts w:asciiTheme="majorEastAsia" w:eastAsiaTheme="majorEastAsia" w:hAnsiTheme="majorEastAsia" w:hint="eastAsia"/>
          <w:sz w:val="24"/>
          <w:lang w:eastAsia="ja-JP"/>
        </w:rPr>
        <w:t xml:space="preserve">　　</w:t>
      </w:r>
      <w:sdt>
        <w:sdtPr>
          <w:rPr>
            <w:rFonts w:asciiTheme="majorEastAsia" w:eastAsiaTheme="majorEastAsia" w:hAnsiTheme="majorEastAsia" w:hint="eastAsia"/>
            <w:sz w:val="24"/>
            <w:u w:val="single"/>
            <w:lang w:eastAsia="ja-JP"/>
          </w:rPr>
          <w:id w:val="-1853956068"/>
          <w:placeholder>
            <w:docPart w:val="7ACFDF339CAD4230BE0DBD046B462EE5"/>
          </w:placeholder>
          <w:showingPlcHdr/>
        </w:sdtPr>
        <w:sdtEndPr/>
        <w:sdtContent>
          <w:bookmarkStart w:id="0" w:name="_GoBack"/>
          <w:r w:rsidR="00A20494" w:rsidRPr="00BA3FE5">
            <w:rPr>
              <w:rStyle w:val="a8"/>
              <w:rFonts w:hint="eastAsia"/>
              <w:u w:val="single"/>
              <w:shd w:val="pct15" w:color="auto" w:fill="FFFFFF"/>
              <w:lang w:eastAsia="ja-JP"/>
            </w:rPr>
            <w:t>＜所在地＞</w:t>
          </w:r>
          <w:bookmarkEnd w:id="0"/>
        </w:sdtContent>
      </w:sdt>
    </w:p>
    <w:p w:rsidR="002D2D9D" w:rsidRPr="00893AB3" w:rsidRDefault="00D72FBC" w:rsidP="00A20494">
      <w:pPr>
        <w:spacing w:line="276" w:lineRule="auto"/>
        <w:rPr>
          <w:rFonts w:asciiTheme="majorEastAsia" w:eastAsiaTheme="majorEastAsia" w:hAnsiTheme="majorEastAsia"/>
          <w:sz w:val="24"/>
          <w:u w:val="single"/>
          <w:lang w:eastAsia="ja-JP"/>
        </w:rPr>
      </w:pPr>
      <w:r w:rsidRPr="00D72FBC">
        <w:rPr>
          <w:rStyle w:val="4"/>
          <w:rFonts w:asciiTheme="majorEastAsia" w:eastAsiaTheme="majorEastAsia" w:hAnsiTheme="majorEastAsia" w:hint="eastAsia"/>
          <w:sz w:val="24"/>
          <w:u w:val="none"/>
          <w:lang w:eastAsia="ja-JP"/>
        </w:rPr>
        <w:t xml:space="preserve">　　　　　　　　　　　　　　　　　　　　</w:t>
      </w:r>
      <w:sdt>
        <w:sdtPr>
          <w:rPr>
            <w:rStyle w:val="4"/>
            <w:rFonts w:asciiTheme="majorEastAsia" w:eastAsiaTheme="majorEastAsia" w:hAnsiTheme="majorEastAsia" w:hint="eastAsia"/>
            <w:sz w:val="24"/>
            <w:lang w:eastAsia="ja-JP"/>
          </w:rPr>
          <w:id w:val="-342015397"/>
          <w:placeholder>
            <w:docPart w:val="5DD5340ED02945179D6136A36E2437C7"/>
          </w:placeholder>
          <w:showingPlcHdr/>
        </w:sdtPr>
        <w:sdtEndPr>
          <w:rPr>
            <w:rStyle w:val="4"/>
          </w:rPr>
        </w:sdtEndPr>
        <w:sdtContent>
          <w:r w:rsidR="00A20494" w:rsidRPr="00BA3FE5">
            <w:rPr>
              <w:rStyle w:val="a8"/>
              <w:rFonts w:hint="eastAsia"/>
              <w:u w:val="single"/>
              <w:shd w:val="pct15" w:color="auto" w:fill="FFFFFF"/>
              <w:lang w:eastAsia="ja-JP"/>
            </w:rPr>
            <w:t>＜名称＞</w:t>
          </w:r>
        </w:sdtContent>
      </w:sdt>
    </w:p>
    <w:p w:rsidR="00713739" w:rsidRPr="00D72FBC" w:rsidRDefault="00713739" w:rsidP="00A20494">
      <w:pPr>
        <w:spacing w:line="276" w:lineRule="auto"/>
        <w:ind w:firstLineChars="2200" w:firstLine="4859"/>
        <w:rPr>
          <w:rFonts w:asciiTheme="majorEastAsia" w:eastAsiaTheme="majorEastAsia" w:hAnsiTheme="majorEastAsia"/>
          <w:color w:val="231F20"/>
          <w:u w:val="single"/>
          <w:lang w:eastAsia="ja-JP"/>
        </w:rPr>
      </w:pPr>
      <w:r w:rsidRPr="00A20494">
        <w:rPr>
          <w:rFonts w:asciiTheme="majorEastAsia" w:eastAsiaTheme="majorEastAsia" w:hAnsiTheme="majorEastAsia" w:hint="eastAsia"/>
          <w:b/>
          <w:color w:val="231F20"/>
          <w:lang w:eastAsia="ja-JP"/>
        </w:rPr>
        <w:t>電話番号</w:t>
      </w:r>
      <w:r w:rsidRPr="00852E53">
        <w:rPr>
          <w:rFonts w:asciiTheme="majorEastAsia" w:eastAsiaTheme="majorEastAsia" w:hAnsiTheme="majorEastAsia"/>
          <w:color w:val="231F20"/>
          <w:lang w:eastAsia="ja-JP"/>
        </w:rPr>
        <w:t xml:space="preserve">  </w:t>
      </w:r>
      <w:sdt>
        <w:sdtPr>
          <w:rPr>
            <w:rFonts w:asciiTheme="majorEastAsia" w:eastAsiaTheme="majorEastAsia" w:hAnsiTheme="majorEastAsia"/>
            <w:color w:val="231F20"/>
            <w:u w:val="single"/>
            <w:lang w:eastAsia="ja-JP"/>
          </w:rPr>
          <w:id w:val="-1477674326"/>
          <w:placeholder>
            <w:docPart w:val="A22675146CC14ACEB6B7F98CAE21D3E0"/>
          </w:placeholder>
          <w:showingPlcHdr/>
        </w:sdtPr>
        <w:sdtEndPr/>
        <w:sdtContent>
          <w:r w:rsidR="00A20494" w:rsidRPr="00BA3FE5">
            <w:rPr>
              <w:rStyle w:val="a8"/>
              <w:rFonts w:asciiTheme="majorEastAsia" w:eastAsiaTheme="majorEastAsia" w:hAnsiTheme="majorEastAsia" w:hint="eastAsia"/>
              <w:u w:val="single"/>
              <w:shd w:val="pct15" w:color="auto" w:fill="FFFFFF"/>
              <w:lang w:eastAsia="ja-JP"/>
            </w:rPr>
            <w:t>＜電話番号＞</w:t>
          </w:r>
        </w:sdtContent>
      </w:sdt>
    </w:p>
    <w:p w:rsidR="00713739" w:rsidRPr="007A51E2" w:rsidRDefault="00713739" w:rsidP="00A20494">
      <w:pPr>
        <w:spacing w:line="276" w:lineRule="auto"/>
        <w:ind w:rightChars="370" w:right="814" w:firstLineChars="2200" w:firstLine="4859"/>
        <w:rPr>
          <w:rFonts w:asciiTheme="majorEastAsia" w:eastAsiaTheme="majorEastAsia" w:hAnsiTheme="majorEastAsia"/>
          <w:color w:val="231F20"/>
          <w:lang w:eastAsia="ja-JP"/>
        </w:rPr>
      </w:pPr>
      <w:r w:rsidRPr="00A20494">
        <w:rPr>
          <w:rFonts w:asciiTheme="majorEastAsia" w:eastAsiaTheme="majorEastAsia" w:hAnsiTheme="majorEastAsia"/>
          <w:b/>
          <w:color w:val="231F20"/>
          <w:lang w:eastAsia="ja-JP"/>
        </w:rPr>
        <w:t>FAX番号</w:t>
      </w:r>
      <w:r w:rsidRPr="00A7039E">
        <w:rPr>
          <w:rFonts w:asciiTheme="majorEastAsia" w:eastAsiaTheme="majorEastAsia" w:hAnsiTheme="majorEastAsia"/>
          <w:color w:val="231F20"/>
          <w:lang w:eastAsia="ja-JP"/>
        </w:rPr>
        <w:t xml:space="preserve"> </w:t>
      </w:r>
      <w:r>
        <w:rPr>
          <w:rFonts w:asciiTheme="majorEastAsia" w:eastAsiaTheme="majorEastAsia" w:hAnsiTheme="majorEastAsia"/>
          <w:color w:val="231F20"/>
          <w:lang w:eastAsia="ja-JP"/>
        </w:rPr>
        <w:t xml:space="preserve"> </w:t>
      </w:r>
      <w:r w:rsidRPr="007A51E2">
        <w:rPr>
          <w:rFonts w:asciiTheme="majorEastAsia" w:eastAsiaTheme="majorEastAsia" w:hAnsiTheme="majorEastAsia"/>
          <w:color w:val="231F20"/>
          <w:lang w:eastAsia="ja-JP"/>
        </w:rPr>
        <w:t xml:space="preserve"> </w:t>
      </w:r>
      <w:sdt>
        <w:sdtPr>
          <w:rPr>
            <w:rFonts w:asciiTheme="majorEastAsia" w:eastAsiaTheme="majorEastAsia" w:hAnsiTheme="majorEastAsia"/>
            <w:color w:val="231F20"/>
            <w:lang w:eastAsia="ja-JP"/>
          </w:rPr>
          <w:id w:val="1207988364"/>
          <w:placeholder>
            <w:docPart w:val="AA34C6978F7B499C91FD02CD7A1AF23A"/>
          </w:placeholder>
          <w:showingPlcHdr/>
        </w:sdtPr>
        <w:sdtEndPr/>
        <w:sdtContent>
          <w:r w:rsidR="00A20494" w:rsidRPr="00BA3FE5">
            <w:rPr>
              <w:rStyle w:val="a8"/>
              <w:rFonts w:asciiTheme="majorEastAsia" w:eastAsiaTheme="majorEastAsia" w:hAnsiTheme="majorEastAsia" w:hint="eastAsia"/>
              <w:shd w:val="pct15" w:color="auto" w:fill="FFFFFF"/>
              <w:lang w:eastAsia="ja-JP"/>
            </w:rPr>
            <w:t>＜FAX番号＞</w:t>
          </w:r>
        </w:sdtContent>
      </w:sdt>
    </w:p>
    <w:p w:rsidR="00713739" w:rsidRPr="00D72FBC" w:rsidRDefault="00713739" w:rsidP="00A20494">
      <w:pPr>
        <w:spacing w:line="276" w:lineRule="auto"/>
        <w:ind w:firstLineChars="2200" w:firstLine="4859"/>
        <w:rPr>
          <w:rFonts w:asciiTheme="majorEastAsia" w:eastAsiaTheme="majorEastAsia" w:hAnsiTheme="majorEastAsia"/>
          <w:color w:val="231F20"/>
          <w:u w:val="single"/>
          <w:lang w:eastAsia="ja-JP"/>
        </w:rPr>
      </w:pPr>
      <w:r w:rsidRPr="00A20494">
        <w:rPr>
          <w:rFonts w:asciiTheme="majorEastAsia" w:eastAsiaTheme="majorEastAsia" w:hAnsiTheme="majorEastAsia"/>
          <w:b/>
          <w:color w:val="231F20"/>
          <w:lang w:eastAsia="ja-JP"/>
        </w:rPr>
        <w:t>担当科</w:t>
      </w:r>
      <w:r w:rsidRPr="007A51E2">
        <w:rPr>
          <w:rFonts w:asciiTheme="majorEastAsia" w:eastAsiaTheme="majorEastAsia" w:hAnsiTheme="majorEastAsia" w:hint="eastAsia"/>
          <w:color w:val="231F20"/>
          <w:lang w:eastAsia="ja-JP"/>
        </w:rPr>
        <w:t xml:space="preserve">  </w:t>
      </w:r>
      <w:r w:rsidR="00D72FBC">
        <w:rPr>
          <w:rFonts w:asciiTheme="majorEastAsia" w:eastAsiaTheme="majorEastAsia" w:hAnsiTheme="majorEastAsia" w:hint="eastAsia"/>
          <w:color w:val="231F20"/>
          <w:lang w:eastAsia="ja-JP"/>
        </w:rPr>
        <w:t xml:space="preserve">  </w:t>
      </w:r>
      <w:sdt>
        <w:sdtPr>
          <w:rPr>
            <w:rFonts w:asciiTheme="majorEastAsia" w:eastAsiaTheme="majorEastAsia" w:hAnsiTheme="majorEastAsia" w:hint="eastAsia"/>
            <w:color w:val="231F20"/>
            <w:lang w:eastAsia="ja-JP"/>
          </w:rPr>
          <w:id w:val="-184671995"/>
          <w:placeholder>
            <w:docPart w:val="5E65D6789E5840C5917F513D25C1C160"/>
          </w:placeholder>
          <w:showingPlcHdr/>
        </w:sdtPr>
        <w:sdtEndPr/>
        <w:sdtContent>
          <w:r w:rsidR="00D72FBC" w:rsidRPr="00BA3FE5">
            <w:rPr>
              <w:rStyle w:val="a8"/>
              <w:rFonts w:asciiTheme="majorEastAsia" w:eastAsiaTheme="majorEastAsia" w:hAnsiTheme="majorEastAsia" w:hint="eastAsia"/>
              <w:shd w:val="pct15" w:color="auto" w:fill="FFFFFF"/>
              <w:lang w:eastAsia="ja-JP"/>
            </w:rPr>
            <w:t>＜担当科＞</w:t>
          </w:r>
        </w:sdtContent>
      </w:sdt>
    </w:p>
    <w:p w:rsidR="00713739" w:rsidRPr="007A51E2" w:rsidRDefault="00713739" w:rsidP="00A20494">
      <w:pPr>
        <w:spacing w:line="276" w:lineRule="auto"/>
        <w:ind w:rightChars="370" w:right="814" w:firstLineChars="2200" w:firstLine="4859"/>
        <w:rPr>
          <w:rFonts w:asciiTheme="majorEastAsia" w:eastAsiaTheme="majorEastAsia" w:hAnsiTheme="majorEastAsia"/>
          <w:u w:val="single"/>
          <w:lang w:eastAsia="ja-JP"/>
        </w:rPr>
        <w:sectPr w:rsidR="00713739" w:rsidRPr="007A51E2">
          <w:type w:val="continuous"/>
          <w:pgSz w:w="11910" w:h="16840"/>
          <w:pgMar w:top="520" w:right="740" w:bottom="280" w:left="1000" w:header="720" w:footer="720" w:gutter="0"/>
          <w:cols w:space="720"/>
        </w:sectPr>
      </w:pPr>
      <w:r w:rsidRPr="00A20494">
        <w:rPr>
          <w:rFonts w:asciiTheme="majorEastAsia" w:eastAsiaTheme="majorEastAsia" w:hAnsiTheme="majorEastAsia"/>
          <w:b/>
          <w:color w:val="231F20"/>
          <w:lang w:eastAsia="ja-JP"/>
        </w:rPr>
        <w:t>医師氏名</w:t>
      </w:r>
      <w:r w:rsidRPr="007A51E2">
        <w:rPr>
          <w:rFonts w:asciiTheme="majorEastAsia" w:eastAsiaTheme="majorEastAsia" w:hAnsiTheme="majorEastAsia" w:hint="eastAsia"/>
          <w:color w:val="231F20"/>
          <w:lang w:eastAsia="ja-JP"/>
        </w:rPr>
        <w:t xml:space="preserve">　</w:t>
      </w:r>
      <w:sdt>
        <w:sdtPr>
          <w:rPr>
            <w:rFonts w:asciiTheme="majorEastAsia" w:eastAsiaTheme="majorEastAsia" w:hAnsiTheme="majorEastAsia" w:hint="eastAsia"/>
            <w:color w:val="231F20"/>
            <w:u w:val="single"/>
            <w:lang w:eastAsia="ja-JP"/>
          </w:rPr>
          <w:id w:val="-449168614"/>
          <w:placeholder>
            <w:docPart w:val="56C4DB9AA6014D3D8921A3B436C9EE7C"/>
          </w:placeholder>
          <w:showingPlcHdr/>
        </w:sdtPr>
        <w:sdtEndPr/>
        <w:sdtContent>
          <w:r w:rsidR="00D72FBC" w:rsidRPr="00BA3FE5">
            <w:rPr>
              <w:rStyle w:val="a8"/>
              <w:rFonts w:asciiTheme="majorEastAsia" w:eastAsiaTheme="majorEastAsia" w:hAnsiTheme="majorEastAsia" w:hint="eastAsia"/>
              <w:u w:val="single"/>
              <w:shd w:val="pct15" w:color="auto" w:fill="FFFFFF"/>
              <w:lang w:eastAsia="ja-JP"/>
            </w:rPr>
            <w:t>＜医師氏名＞</w:t>
          </w:r>
        </w:sdtContent>
      </w:sdt>
      <w:r w:rsidR="00D72FBC" w:rsidRPr="00D72FBC">
        <w:rPr>
          <w:rFonts w:asciiTheme="majorEastAsia" w:eastAsiaTheme="majorEastAsia" w:hAnsiTheme="majorEastAsia" w:hint="eastAsia"/>
          <w:color w:val="231F20"/>
          <w:u w:val="single"/>
          <w:lang w:eastAsia="ja-JP"/>
        </w:rPr>
        <w:t xml:space="preserve">　</w:t>
      </w:r>
      <w:r w:rsidR="00C7010A" w:rsidRPr="00D72FBC">
        <w:rPr>
          <w:rFonts w:asciiTheme="majorEastAsia" w:eastAsiaTheme="majorEastAsia" w:hAnsiTheme="majorEastAsia" w:hint="eastAsia"/>
          <w:u w:val="single"/>
          <w:lang w:eastAsia="ja-JP"/>
        </w:rPr>
        <w:t xml:space="preserve">㊞　</w:t>
      </w:r>
    </w:p>
    <w:p w:rsidR="00D46E44" w:rsidRPr="007A51E2" w:rsidRDefault="00D46E44" w:rsidP="002D2D9D">
      <w:pPr>
        <w:pStyle w:val="a3"/>
        <w:tabs>
          <w:tab w:val="left" w:pos="4783"/>
        </w:tabs>
        <w:spacing w:before="5" w:line="0" w:lineRule="atLeast"/>
        <w:ind w:right="113"/>
        <w:rPr>
          <w:rFonts w:asciiTheme="majorEastAsia" w:eastAsiaTheme="majorEastAsia" w:hAnsiTheme="majorEastAsia"/>
          <w:u w:val="single"/>
          <w:lang w:eastAsia="ja-JP"/>
        </w:rPr>
        <w:sectPr w:rsidR="00D46E44" w:rsidRPr="007A51E2">
          <w:type w:val="continuous"/>
          <w:pgSz w:w="11910" w:h="16840"/>
          <w:pgMar w:top="520" w:right="740" w:bottom="280" w:left="1000" w:header="720" w:footer="720" w:gutter="0"/>
          <w:cols w:num="2" w:space="720" w:equalWidth="0">
            <w:col w:w="4825" w:space="440"/>
            <w:col w:w="4905"/>
          </w:cols>
        </w:sectPr>
      </w:pPr>
    </w:p>
    <w:p w:rsidR="00D46E44" w:rsidRDefault="003A208F">
      <w:pPr>
        <w:pStyle w:val="a3"/>
        <w:spacing w:before="6"/>
        <w:rPr>
          <w:sz w:val="4"/>
          <w:lang w:eastAsia="ja-JP"/>
        </w:rPr>
      </w:pPr>
      <w:r>
        <w:pict>
          <v:shapetype id="_x0000_t202" coordsize="21600,21600" o:spt="202" path="m,l,21600r21600,l21600,xe">
            <v:stroke joinstyle="miter"/>
            <v:path gradientshapeok="t" o:connecttype="rect"/>
          </v:shapetype>
          <v:shape id="_x0000_s1033" type="#_x0000_t202" style="position:absolute;margin-left:168.6pt;margin-top:370.05pt;width:88.85pt;height:14.95pt;z-index:-251824128;mso-position-horizontal-relative:page;mso-position-vertical-relative:page" filled="f" stroked="f">
            <v:textbox style="mso-next-textbox:#_x0000_s1033" inset="0,0,0,0">
              <w:txbxContent>
                <w:p w:rsidR="00D46E44" w:rsidRDefault="00F05876">
                  <w:pPr>
                    <w:pStyle w:val="a3"/>
                    <w:spacing w:before="4" w:line="294" w:lineRule="exact"/>
                  </w:pPr>
                  <w:r>
                    <w:rPr>
                      <w:color w:val="231F20"/>
                      <w:spacing w:val="-25"/>
                    </w:rPr>
                    <w:t>明・大・昭・平・令</w:t>
                  </w:r>
                </w:p>
              </w:txbxContent>
            </v:textbox>
            <w10:wrap anchorx="page" anchory="page"/>
          </v:shape>
        </w:pict>
      </w:r>
      <w:r>
        <w:pict>
          <v:shape id="_x0000_s1032" type="#_x0000_t202" style="position:absolute;margin-left:340.15pt;margin-top:528.7pt;width:26.1pt;height:14.95pt;z-index:-251823104;mso-position-horizontal-relative:page;mso-position-vertical-relative:page" filled="f" stroked="f">
            <v:textbox style="mso-next-textbox:#_x0000_s1032" inset="0,0,0,0">
              <w:txbxContent>
                <w:p w:rsidR="00D46E44" w:rsidRDefault="00F05876">
                  <w:pPr>
                    <w:pStyle w:val="a3"/>
                    <w:spacing w:before="4" w:line="294" w:lineRule="exact"/>
                  </w:pPr>
                  <w:r>
                    <w:rPr>
                      <w:color w:val="231F20"/>
                      <w:spacing w:val="-54"/>
                    </w:rPr>
                    <w:t>有・無</w:t>
                  </w:r>
                </w:p>
              </w:txbxContent>
            </v:textbox>
            <w10:wrap anchorx="page" anchory="page"/>
          </v:shape>
        </w:pict>
      </w:r>
      <w:r>
        <w:pict>
          <v:rect id="_x0000_s1031" style="position:absolute;margin-left:162.85pt;margin-top:369.4pt;width:95.75pt;height:20pt;z-index:-251820032;mso-position-horizontal-relative:page;mso-position-vertical-relative:page" stroked="f">
            <w10:wrap anchorx="page" anchory="page"/>
          </v:rect>
        </w:pict>
      </w:r>
      <w:r>
        <w:pict>
          <v:rect id="_x0000_s1030" style="position:absolute;margin-left:339.65pt;margin-top:526.6pt;width:27.15pt;height:18.85pt;z-index:-251819008;mso-position-horizontal-relative:page;mso-position-vertical-relative:page" stroked="f">
            <w10:wrap anchorx="page" anchory="page"/>
          </v:rect>
        </w:pic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4111"/>
        <w:gridCol w:w="992"/>
        <w:gridCol w:w="1559"/>
        <w:gridCol w:w="1129"/>
      </w:tblGrid>
      <w:tr w:rsidR="00F84809" w:rsidRPr="00657BDD" w:rsidTr="00BD6897">
        <w:trPr>
          <w:trHeight w:val="889"/>
        </w:trPr>
        <w:tc>
          <w:tcPr>
            <w:tcW w:w="1990" w:type="dxa"/>
          </w:tcPr>
          <w:p w:rsidR="00F84809" w:rsidRPr="00F84809" w:rsidRDefault="00F84809" w:rsidP="000846EC">
            <w:pPr>
              <w:pStyle w:val="TableParagraph"/>
              <w:spacing w:beforeLines="150" w:before="360"/>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BD6897">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患者氏名</w:t>
            </w:r>
          </w:p>
        </w:tc>
        <w:sdt>
          <w:sdtPr>
            <w:rPr>
              <w:rFonts w:asciiTheme="majorEastAsia" w:eastAsiaTheme="majorEastAsia" w:hAnsiTheme="majorEastAsia"/>
              <w:b/>
              <w:sz w:val="24"/>
              <w:lang w:eastAsia="ja-JP"/>
            </w:rPr>
            <w:id w:val="-167866293"/>
            <w:placeholder>
              <w:docPart w:val="EBE21CD8DDE94CE68660F33A2C9D28D2"/>
            </w:placeholder>
            <w:showingPlcHdr/>
          </w:sdtPr>
          <w:sdtEndPr/>
          <w:sdtContent>
            <w:tc>
              <w:tcPr>
                <w:tcW w:w="4111" w:type="dxa"/>
                <w:vAlign w:val="center"/>
              </w:tcPr>
              <w:p w:rsidR="00F84809" w:rsidRPr="00657BDD" w:rsidRDefault="00506853" w:rsidP="00D72FBC">
                <w:pPr>
                  <w:pStyle w:val="TableParagraph"/>
                  <w:spacing w:beforeLines="150" w:before="360"/>
                  <w:jc w:val="center"/>
                  <w:rPr>
                    <w:rFonts w:asciiTheme="majorEastAsia" w:eastAsiaTheme="majorEastAsia" w:hAnsiTheme="majorEastAsia"/>
                    <w:b/>
                    <w:sz w:val="24"/>
                    <w:lang w:eastAsia="ja-JP"/>
                  </w:rPr>
                </w:pPr>
                <w:r w:rsidRPr="00BA3FE5">
                  <w:rPr>
                    <w:rStyle w:val="a8"/>
                    <w:rFonts w:hint="eastAsia"/>
                    <w:shd w:val="pct15" w:color="auto" w:fill="FFFFFF"/>
                    <w:lang w:eastAsia="ja-JP"/>
                  </w:rPr>
                  <w:t>＜氏名＞</w:t>
                </w:r>
              </w:p>
            </w:tc>
          </w:sdtContent>
        </w:sdt>
        <w:tc>
          <w:tcPr>
            <w:tcW w:w="992" w:type="dxa"/>
          </w:tcPr>
          <w:p w:rsidR="00F84809" w:rsidRPr="000059DD" w:rsidRDefault="00F84809" w:rsidP="00A20494">
            <w:pPr>
              <w:pStyle w:val="TableParagraph"/>
              <w:spacing w:beforeLines="150" w:before="360"/>
              <w:ind w:firstLineChars="100" w:firstLine="220"/>
              <w:rPr>
                <w:rFonts w:asciiTheme="majorEastAsia" w:eastAsiaTheme="majorEastAsia" w:hAnsiTheme="majorEastAsia"/>
                <w:lang w:eastAsia="ja-JP"/>
              </w:rPr>
            </w:pPr>
            <w:r w:rsidRPr="000846EC">
              <w:rPr>
                <w:rFonts w:asciiTheme="majorEastAsia" w:eastAsiaTheme="majorEastAsia" w:hAnsiTheme="majorEastAsia" w:hint="eastAsia"/>
                <w:lang w:eastAsia="ja-JP"/>
              </w:rPr>
              <w:t>職業</w:t>
            </w:r>
            <w:r w:rsidRPr="000059DD">
              <w:rPr>
                <w:rFonts w:asciiTheme="majorEastAsia" w:eastAsiaTheme="majorEastAsia" w:hAnsiTheme="majorEastAsia" w:hint="eastAsia"/>
                <w:lang w:eastAsia="ja-JP"/>
              </w:rPr>
              <w:t xml:space="preserve">　</w:t>
            </w:r>
          </w:p>
        </w:tc>
        <w:sdt>
          <w:sdtPr>
            <w:rPr>
              <w:rFonts w:asciiTheme="majorEastAsia" w:eastAsiaTheme="majorEastAsia" w:hAnsiTheme="majorEastAsia"/>
              <w:lang w:eastAsia="ja-JP"/>
            </w:rPr>
            <w:id w:val="-1513989775"/>
            <w:placeholder>
              <w:docPart w:val="249C331950BE40C490AD49D8247E4F7B"/>
            </w:placeholder>
            <w:showingPlcHdr/>
          </w:sdtPr>
          <w:sdtEndPr/>
          <w:sdtContent>
            <w:tc>
              <w:tcPr>
                <w:tcW w:w="2688" w:type="dxa"/>
                <w:gridSpan w:val="2"/>
                <w:vAlign w:val="center"/>
              </w:tcPr>
              <w:p w:rsidR="00F84809" w:rsidRPr="00657BDD" w:rsidRDefault="00F84809" w:rsidP="00D72FBC">
                <w:pPr>
                  <w:pStyle w:val="TableParagraph"/>
                  <w:spacing w:beforeLines="150" w:before="360"/>
                  <w:jc w:val="center"/>
                  <w:rPr>
                    <w:rFonts w:asciiTheme="majorEastAsia" w:eastAsiaTheme="majorEastAsia" w:hAnsiTheme="majorEastAsia"/>
                    <w:lang w:eastAsia="ja-JP"/>
                  </w:rPr>
                </w:pPr>
                <w:r w:rsidRPr="00BA3FE5">
                  <w:rPr>
                    <w:rStyle w:val="a8"/>
                    <w:rFonts w:hint="eastAsia"/>
                    <w:shd w:val="pct15" w:color="auto" w:fill="FFFFFF"/>
                    <w:lang w:eastAsia="ja-JP"/>
                  </w:rPr>
                  <w:t>＜職業＞</w:t>
                </w:r>
              </w:p>
            </w:tc>
          </w:sdtContent>
        </w:sdt>
      </w:tr>
      <w:tr w:rsidR="00F84809" w:rsidRPr="00A7039E" w:rsidTr="00BD6897">
        <w:trPr>
          <w:trHeight w:val="660"/>
        </w:trPr>
        <w:tc>
          <w:tcPr>
            <w:tcW w:w="1990" w:type="dxa"/>
          </w:tcPr>
          <w:p w:rsidR="00F84809" w:rsidRPr="00A7039E" w:rsidRDefault="00F84809" w:rsidP="00BD6897">
            <w:pPr>
              <w:pStyle w:val="TableParagraph"/>
              <w:spacing w:before="137"/>
              <w:ind w:left="247" w:firstLineChars="50" w:firstLine="110"/>
              <w:rPr>
                <w:rFonts w:asciiTheme="majorEastAsia" w:eastAsiaTheme="majorEastAsia" w:hAnsiTheme="majorEastAsia"/>
                <w:lang w:eastAsia="ja-JP"/>
              </w:rPr>
            </w:pPr>
            <w:r w:rsidRPr="000846EC">
              <w:rPr>
                <w:rFonts w:asciiTheme="majorEastAsia" w:eastAsiaTheme="majorEastAsia" w:hAnsiTheme="majorEastAsia" w:hint="eastAsia"/>
                <w:color w:val="231F20"/>
                <w:lang w:eastAsia="ja-JP"/>
              </w:rPr>
              <w:t>生年月日</w:t>
            </w:r>
            <w:r>
              <w:rPr>
                <w:rFonts w:asciiTheme="majorEastAsia" w:eastAsiaTheme="majorEastAsia" w:hAnsiTheme="majorEastAsia" w:hint="eastAsia"/>
                <w:color w:val="231F20"/>
                <w:lang w:eastAsia="ja-JP"/>
              </w:rPr>
              <w:t xml:space="preserve">　　　　　　　</w:t>
            </w:r>
          </w:p>
        </w:tc>
        <w:tc>
          <w:tcPr>
            <w:tcW w:w="6662" w:type="dxa"/>
            <w:gridSpan w:val="3"/>
          </w:tcPr>
          <w:p w:rsidR="00F84809" w:rsidRPr="00FC6B6A" w:rsidRDefault="003A208F" w:rsidP="00506853">
            <w:pPr>
              <w:pStyle w:val="TableParagraph"/>
              <w:tabs>
                <w:tab w:val="left" w:pos="1015"/>
              </w:tabs>
              <w:spacing w:before="137"/>
              <w:ind w:right="57"/>
              <w:rPr>
                <w:rFonts w:asciiTheme="majorEastAsia" w:eastAsiaTheme="majorEastAsia" w:hAnsiTheme="majorEastAsia"/>
                <w:sz w:val="24"/>
                <w:szCs w:val="24"/>
                <w:lang w:eastAsia="ja-JP"/>
              </w:rPr>
            </w:pPr>
            <w:sdt>
              <w:sdtPr>
                <w:rPr>
                  <w:rFonts w:asciiTheme="majorEastAsia" w:eastAsiaTheme="majorEastAsia" w:hAnsiTheme="majorEastAsia" w:hint="eastAsia"/>
                  <w:sz w:val="24"/>
                  <w:lang w:eastAsia="ja-JP"/>
                </w:rPr>
                <w:id w:val="943268790"/>
                <w:placeholder>
                  <w:docPart w:val="F0AE46F443F3489FB7865B24A609F221"/>
                </w:placeholder>
                <w:showingPlcHdr/>
                <w:comboBox>
                  <w:listItem w:value="アイテムを選択してください。"/>
                  <w:listItem w:displayText="明治" w:value="明治"/>
                  <w:listItem w:displayText="大正" w:value="大正"/>
                  <w:listItem w:displayText="昭和" w:value="昭和"/>
                  <w:listItem w:displayText="平成" w:value="平成"/>
                  <w:listItem w:displayText="令和" w:value="令和"/>
                </w:comboBox>
              </w:sdtPr>
              <w:sdtEndPr>
                <w:rPr>
                  <w:szCs w:val="24"/>
                </w:rPr>
              </w:sdtEndPr>
              <w:sdtContent>
                <w:r w:rsidR="00506853" w:rsidRPr="00BA3FE5">
                  <w:rPr>
                    <w:rStyle w:val="a8"/>
                    <w:rFonts w:asciiTheme="majorEastAsia" w:eastAsiaTheme="majorEastAsia" w:hAnsiTheme="majorEastAsia" w:hint="eastAsia"/>
                    <w:sz w:val="24"/>
                    <w:szCs w:val="24"/>
                    <w:shd w:val="pct15" w:color="auto" w:fill="FFFFFF"/>
                    <w:lang w:eastAsia="ja-JP"/>
                  </w:rPr>
                  <w:t>＜元号＞</w:t>
                </w:r>
              </w:sdtContent>
            </w:sdt>
            <w:r w:rsidR="00F84809" w:rsidRPr="00FC6B6A">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4"/>
                  <w:lang w:eastAsia="ja-JP"/>
                </w:rPr>
                <w:id w:val="775528919"/>
                <w:placeholder>
                  <w:docPart w:val="73A34987BF3A40B088985792E88F295D"/>
                </w:placeholder>
                <w:showingPlcHdr/>
                <w:text/>
              </w:sdtPr>
              <w:sdtEndPr/>
              <w:sdtContent>
                <w:r w:rsidR="00506853" w:rsidRPr="00506853">
                  <w:rPr>
                    <w:rStyle w:val="a8"/>
                    <w:rFonts w:hint="eastAsia"/>
                    <w:shd w:val="pct15" w:color="auto" w:fill="FFFFFF"/>
                    <w:lang w:eastAsia="ja-JP"/>
                  </w:rPr>
                  <w:t>＜年＞</w:t>
                </w:r>
              </w:sdtContent>
            </w:sdt>
            <w:r w:rsidR="00F84809" w:rsidRPr="00FC6B6A">
              <w:rPr>
                <w:rFonts w:asciiTheme="majorEastAsia" w:eastAsiaTheme="majorEastAsia" w:hAnsiTheme="majorEastAsia" w:hint="eastAsia"/>
                <w:sz w:val="24"/>
                <w:szCs w:val="24"/>
                <w:lang w:eastAsia="ja-JP"/>
              </w:rPr>
              <w:t xml:space="preserve">年　</w:t>
            </w:r>
            <w:sdt>
              <w:sdtPr>
                <w:rPr>
                  <w:rFonts w:asciiTheme="majorEastAsia" w:eastAsiaTheme="majorEastAsia" w:hAnsiTheme="majorEastAsia" w:hint="eastAsia"/>
                  <w:sz w:val="24"/>
                  <w:szCs w:val="24"/>
                  <w:lang w:eastAsia="ja-JP"/>
                </w:rPr>
                <w:id w:val="-1209033289"/>
                <w:placeholder>
                  <w:docPart w:val="7560841ECF804C029AE0F56995A8C855"/>
                </w:placeholder>
                <w:showingPlcHdr/>
                <w:dropDownList>
                  <w:listItem w:value="アイテム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506853" w:rsidRPr="00506853">
                  <w:rPr>
                    <w:rStyle w:val="a8"/>
                    <w:rFonts w:hint="eastAsia"/>
                    <w:shd w:val="pct15" w:color="auto" w:fill="FFFFFF"/>
                    <w:lang w:eastAsia="ja-JP"/>
                  </w:rPr>
                  <w:t>＜月＞</w:t>
                </w:r>
              </w:sdtContent>
            </w:sdt>
            <w:r w:rsidR="00F84809" w:rsidRPr="00FC6B6A">
              <w:rPr>
                <w:rFonts w:asciiTheme="majorEastAsia" w:eastAsiaTheme="majorEastAsia" w:hAnsiTheme="majorEastAsia" w:hint="eastAsia"/>
                <w:sz w:val="24"/>
                <w:szCs w:val="24"/>
                <w:lang w:eastAsia="ja-JP"/>
              </w:rPr>
              <w:t xml:space="preserve">月　</w:t>
            </w:r>
            <w:sdt>
              <w:sdtPr>
                <w:rPr>
                  <w:rFonts w:asciiTheme="majorEastAsia" w:eastAsiaTheme="majorEastAsia" w:hAnsiTheme="majorEastAsia" w:hint="eastAsia"/>
                  <w:sz w:val="24"/>
                  <w:szCs w:val="24"/>
                  <w:lang w:eastAsia="ja-JP"/>
                </w:rPr>
                <w:id w:val="630063725"/>
                <w:placeholder>
                  <w:docPart w:val="93764D38AF7A4DDF950297D5E847444D"/>
                </w:placeholder>
                <w:showingPlcHdr/>
                <w:dropDownList>
                  <w:listItem w:value="アイテム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06853" w:rsidRPr="00506853">
                  <w:rPr>
                    <w:rStyle w:val="a8"/>
                    <w:rFonts w:hint="eastAsia"/>
                    <w:shd w:val="pct15" w:color="auto" w:fill="FFFFFF"/>
                    <w:lang w:eastAsia="ja-JP"/>
                  </w:rPr>
                  <w:t>＜日＞</w:t>
                </w:r>
              </w:sdtContent>
            </w:sdt>
            <w:r w:rsidR="00F84809" w:rsidRPr="00FC6B6A">
              <w:rPr>
                <w:rFonts w:asciiTheme="majorEastAsia" w:eastAsiaTheme="majorEastAsia" w:hAnsiTheme="majorEastAsia" w:hint="eastAsia"/>
                <w:sz w:val="24"/>
                <w:szCs w:val="24"/>
                <w:lang w:eastAsia="ja-JP"/>
              </w:rPr>
              <w:t>日　生（</w:t>
            </w:r>
            <w:sdt>
              <w:sdtPr>
                <w:rPr>
                  <w:rFonts w:asciiTheme="majorEastAsia" w:eastAsiaTheme="majorEastAsia" w:hAnsiTheme="majorEastAsia" w:hint="eastAsia"/>
                  <w:sz w:val="24"/>
                  <w:szCs w:val="24"/>
                  <w:lang w:eastAsia="ja-JP"/>
                </w:rPr>
                <w:id w:val="-1242563295"/>
                <w:placeholder>
                  <w:docPart w:val="ED7AF367C64945B58E91F01E29CBA2F1"/>
                </w:placeholder>
                <w:showingPlcHdr/>
              </w:sdtPr>
              <w:sdtEndPr/>
              <w:sdtContent>
                <w:r w:rsidR="00506853" w:rsidRPr="00506853">
                  <w:rPr>
                    <w:rStyle w:val="a8"/>
                    <w:rFonts w:asciiTheme="majorEastAsia" w:eastAsiaTheme="majorEastAsia" w:hAnsiTheme="majorEastAsia" w:hint="eastAsia"/>
                    <w:sz w:val="24"/>
                    <w:szCs w:val="24"/>
                    <w:shd w:val="pct15" w:color="auto" w:fill="FFFFFF"/>
                    <w:lang w:eastAsia="ja-JP"/>
                  </w:rPr>
                  <w:t>＜年齢＞</w:t>
                </w:r>
              </w:sdtContent>
            </w:sdt>
            <w:r w:rsidR="00F84809" w:rsidRPr="00FC6B6A">
              <w:rPr>
                <w:rFonts w:asciiTheme="majorEastAsia" w:eastAsiaTheme="majorEastAsia" w:hAnsiTheme="majorEastAsia" w:hint="eastAsia"/>
                <w:sz w:val="24"/>
                <w:szCs w:val="24"/>
                <w:lang w:eastAsia="ja-JP"/>
              </w:rPr>
              <w:t>歳）</w:t>
            </w:r>
          </w:p>
        </w:tc>
        <w:sdt>
          <w:sdtPr>
            <w:rPr>
              <w:rFonts w:asciiTheme="majorEastAsia" w:eastAsiaTheme="majorEastAsia" w:hAnsiTheme="majorEastAsia" w:hint="eastAsia"/>
              <w:sz w:val="24"/>
              <w:szCs w:val="24"/>
              <w:lang w:eastAsia="ja-JP"/>
            </w:rPr>
            <w:id w:val="2014652985"/>
            <w:placeholder>
              <w:docPart w:val="D2CA5312858541D9BE366BE66E225310"/>
            </w:placeholder>
            <w:showingPlcHdr/>
            <w:comboBox>
              <w:listItem w:value="アイテムを選択してください。"/>
              <w:listItem w:displayText="男" w:value="男"/>
              <w:listItem w:displayText="女" w:value="女"/>
            </w:comboBox>
          </w:sdtPr>
          <w:sdtEndPr/>
          <w:sdtContent>
            <w:tc>
              <w:tcPr>
                <w:tcW w:w="1129" w:type="dxa"/>
                <w:vAlign w:val="center"/>
              </w:tcPr>
              <w:p w:rsidR="00F84809" w:rsidRPr="00FC6B6A" w:rsidRDefault="00506853" w:rsidP="00FC6B6A">
                <w:pPr>
                  <w:jc w:val="center"/>
                  <w:rPr>
                    <w:rFonts w:asciiTheme="majorEastAsia" w:eastAsiaTheme="majorEastAsia" w:hAnsiTheme="majorEastAsia"/>
                    <w:sz w:val="24"/>
                    <w:szCs w:val="24"/>
                    <w:lang w:eastAsia="ja-JP"/>
                  </w:rPr>
                </w:pPr>
                <w:r w:rsidRPr="00BA3FE5">
                  <w:rPr>
                    <w:rStyle w:val="a8"/>
                    <w:rFonts w:hint="eastAsia"/>
                    <w:shd w:val="pct15" w:color="auto" w:fill="FFFFFF"/>
                    <w:lang w:eastAsia="ja-JP"/>
                  </w:rPr>
                  <w:t>＜性別＞</w:t>
                </w:r>
              </w:p>
            </w:tc>
          </w:sdtContent>
        </w:sdt>
      </w:tr>
    </w:tbl>
    <w:p w:rsidR="00C13849" w:rsidRPr="00A7039E" w:rsidRDefault="00C13849" w:rsidP="00C13849">
      <w:pPr>
        <w:pStyle w:val="a3"/>
        <w:spacing w:line="120" w:lineRule="auto"/>
        <w:rPr>
          <w:sz w:val="20"/>
          <w:lang w:eastAsia="ja-JP"/>
        </w:rPr>
      </w:pPr>
      <w:r w:rsidRPr="00A7039E">
        <w:rPr>
          <w:rFonts w:hint="eastAsia"/>
          <w:sz w:val="20"/>
          <w:lang w:eastAsia="ja-JP"/>
        </w:rPr>
        <w:t xml:space="preserve">　</w:t>
      </w:r>
    </w:p>
    <w:tbl>
      <w:tblPr>
        <w:tblStyle w:val="a7"/>
        <w:tblW w:w="0" w:type="auto"/>
        <w:tblInd w:w="108" w:type="dxa"/>
        <w:tblLook w:val="04A0" w:firstRow="1" w:lastRow="0" w:firstColumn="1" w:lastColumn="0" w:noHBand="0" w:noVBand="1"/>
      </w:tblPr>
      <w:tblGrid>
        <w:gridCol w:w="1985"/>
        <w:gridCol w:w="7796"/>
      </w:tblGrid>
      <w:tr w:rsidR="00C13849" w:rsidRPr="00A7039E" w:rsidTr="00BB156E">
        <w:trPr>
          <w:trHeight w:val="875"/>
        </w:trPr>
        <w:tc>
          <w:tcPr>
            <w:tcW w:w="1985" w:type="dxa"/>
          </w:tcPr>
          <w:p w:rsidR="00F132B5" w:rsidRPr="00A7039E" w:rsidRDefault="00C13849" w:rsidP="00C13849">
            <w:pPr>
              <w:pStyle w:val="a3"/>
              <w:ind w:leftChars="-37" w:left="319" w:hangingChars="200" w:hanging="400"/>
              <w:rPr>
                <w:rFonts w:asciiTheme="majorEastAsia" w:eastAsiaTheme="majorEastAsia" w:hAnsiTheme="majorEastAsia"/>
                <w:sz w:val="20"/>
                <w:lang w:eastAsia="ja-JP"/>
              </w:rPr>
            </w:pPr>
            <w:r w:rsidRPr="00A7039E">
              <w:rPr>
                <w:rFonts w:asciiTheme="majorEastAsia" w:eastAsiaTheme="majorEastAsia" w:hAnsiTheme="majorEastAsia" w:hint="eastAsia"/>
                <w:sz w:val="20"/>
                <w:lang w:eastAsia="ja-JP"/>
              </w:rPr>
              <w:t xml:space="preserve">　　　　　　　　　　　　　</w:t>
            </w:r>
          </w:p>
          <w:p w:rsidR="00C13849" w:rsidRPr="00A7039E" w:rsidRDefault="00C13849" w:rsidP="00A7039E">
            <w:pPr>
              <w:pStyle w:val="a3"/>
              <w:ind w:leftChars="-49" w:left="-108" w:firstLineChars="200" w:firstLine="440"/>
              <w:rPr>
                <w:rFonts w:asciiTheme="majorEastAsia" w:eastAsiaTheme="majorEastAsia" w:hAnsiTheme="majorEastAsia"/>
                <w:sz w:val="21"/>
                <w:szCs w:val="21"/>
                <w:lang w:eastAsia="ja-JP"/>
              </w:rPr>
            </w:pPr>
            <w:r w:rsidRPr="000846EC">
              <w:rPr>
                <w:rFonts w:asciiTheme="majorEastAsia" w:eastAsiaTheme="majorEastAsia" w:hAnsiTheme="majorEastAsia" w:hint="eastAsia"/>
                <w:szCs w:val="21"/>
                <w:lang w:eastAsia="ja-JP"/>
              </w:rPr>
              <w:t>紹介目的</w:t>
            </w:r>
          </w:p>
        </w:tc>
        <w:sdt>
          <w:sdtPr>
            <w:rPr>
              <w:rFonts w:asciiTheme="majorEastAsia" w:eastAsiaTheme="majorEastAsia" w:hAnsiTheme="majorEastAsia"/>
              <w:sz w:val="24"/>
              <w:szCs w:val="24"/>
              <w:lang w:eastAsia="ja-JP"/>
            </w:rPr>
            <w:id w:val="-692533334"/>
            <w:placeholder>
              <w:docPart w:val="36F00E4270044EC69CB523990F33E5D4"/>
            </w:placeholder>
            <w:showingPlcHdr/>
          </w:sdtPr>
          <w:sdtEndPr/>
          <w:sdtContent>
            <w:tc>
              <w:tcPr>
                <w:tcW w:w="7796" w:type="dxa"/>
              </w:tcPr>
              <w:p w:rsidR="00C13849" w:rsidRPr="00FC6B6A" w:rsidRDefault="00FC6B6A" w:rsidP="00FC6B6A">
                <w:pPr>
                  <w:pStyle w:val="a3"/>
                  <w:ind w:rightChars="-115" w:right="-253"/>
                  <w:rPr>
                    <w:rFonts w:asciiTheme="majorEastAsia" w:eastAsiaTheme="majorEastAsia" w:hAnsiTheme="majorEastAsia"/>
                    <w:sz w:val="24"/>
                    <w:szCs w:val="24"/>
                    <w:lang w:eastAsia="ja-JP"/>
                  </w:rPr>
                </w:pPr>
                <w:r w:rsidRPr="00BA3FE5">
                  <w:rPr>
                    <w:rStyle w:val="a8"/>
                    <w:rFonts w:asciiTheme="majorEastAsia" w:eastAsiaTheme="majorEastAsia" w:hAnsiTheme="majorEastAsia" w:hint="eastAsia"/>
                    <w:sz w:val="24"/>
                    <w:szCs w:val="24"/>
                    <w:shd w:val="pct15" w:color="auto" w:fill="FFFFFF"/>
                    <w:lang w:eastAsia="ja-JP"/>
                  </w:rPr>
                  <w:t>＜紹介目的＞</w:t>
                </w:r>
              </w:p>
            </w:tc>
          </w:sdtContent>
        </w:sdt>
      </w:tr>
    </w:tbl>
    <w:p w:rsidR="00C13849" w:rsidRPr="00A7039E" w:rsidRDefault="00C13849" w:rsidP="00C13849">
      <w:pPr>
        <w:pStyle w:val="a3"/>
        <w:spacing w:line="120" w:lineRule="auto"/>
        <w:rPr>
          <w:sz w:val="20"/>
          <w:lang w:eastAsia="ja-JP"/>
        </w:rPr>
      </w:pPr>
    </w:p>
    <w:p w:rsidR="00D46E44" w:rsidRPr="00A7039E" w:rsidRDefault="00D46E44">
      <w:pPr>
        <w:pStyle w:val="a3"/>
        <w:spacing w:before="6"/>
        <w:rPr>
          <w:sz w:val="2"/>
          <w:lang w:eastAsia="ja-JP"/>
        </w:rPr>
      </w:pPr>
    </w:p>
    <w:tbl>
      <w:tblPr>
        <w:tblStyle w:val="TableNormal"/>
        <w:tblW w:w="0" w:type="auto"/>
        <w:tblInd w:w="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985"/>
        <w:gridCol w:w="7796"/>
      </w:tblGrid>
      <w:tr w:rsidR="00D46E44" w:rsidRPr="00A7039E" w:rsidTr="00BB156E">
        <w:trPr>
          <w:trHeight w:val="639"/>
        </w:trPr>
        <w:tc>
          <w:tcPr>
            <w:tcW w:w="1985" w:type="dxa"/>
            <w:tcBorders>
              <w:top w:val="single" w:sz="4" w:space="0" w:color="auto"/>
              <w:left w:val="single" w:sz="4" w:space="0" w:color="auto"/>
              <w:bottom w:val="single" w:sz="4" w:space="0" w:color="231F20"/>
              <w:right w:val="single" w:sz="4" w:space="0" w:color="auto"/>
            </w:tcBorders>
          </w:tcPr>
          <w:p w:rsidR="00D46E44" w:rsidRPr="00A7039E" w:rsidRDefault="00F05876">
            <w:pPr>
              <w:pStyle w:val="TableParagraph"/>
              <w:tabs>
                <w:tab w:val="left" w:pos="857"/>
                <w:tab w:val="left" w:pos="1289"/>
              </w:tabs>
              <w:spacing w:before="57" w:line="333" w:lineRule="exact"/>
              <w:ind w:left="426"/>
              <w:rPr>
                <w:rFonts w:asciiTheme="majorEastAsia" w:eastAsiaTheme="majorEastAsia" w:hAnsiTheme="majorEastAsia"/>
                <w:lang w:eastAsia="ja-JP"/>
              </w:rPr>
            </w:pPr>
            <w:r w:rsidRPr="00A7039E">
              <w:rPr>
                <w:rFonts w:asciiTheme="majorEastAsia" w:eastAsiaTheme="majorEastAsia" w:hAnsiTheme="majorEastAsia"/>
                <w:color w:val="231F20"/>
                <w:lang w:eastAsia="ja-JP"/>
              </w:rPr>
              <w:t>疾</w:t>
            </w:r>
            <w:r w:rsidRPr="00A7039E">
              <w:rPr>
                <w:rFonts w:asciiTheme="majorEastAsia" w:eastAsiaTheme="majorEastAsia" w:hAnsiTheme="majorEastAsia"/>
                <w:color w:val="231F20"/>
                <w:lang w:eastAsia="ja-JP"/>
              </w:rPr>
              <w:tab/>
              <w:t>病</w:t>
            </w:r>
            <w:r w:rsidRPr="00A7039E">
              <w:rPr>
                <w:rFonts w:asciiTheme="majorEastAsia" w:eastAsiaTheme="majorEastAsia" w:hAnsiTheme="majorEastAsia"/>
                <w:color w:val="231F20"/>
                <w:lang w:eastAsia="ja-JP"/>
              </w:rPr>
              <w:tab/>
              <w:t>名</w:t>
            </w:r>
          </w:p>
          <w:p w:rsidR="00D46E44" w:rsidRPr="00A7039E" w:rsidRDefault="00F05876">
            <w:pPr>
              <w:pStyle w:val="TableParagraph"/>
              <w:spacing w:line="230" w:lineRule="exact"/>
              <w:ind w:left="322"/>
              <w:rPr>
                <w:sz w:val="16"/>
                <w:lang w:eastAsia="ja-JP"/>
              </w:rPr>
            </w:pPr>
            <w:r w:rsidRPr="00A7039E">
              <w:rPr>
                <w:rFonts w:asciiTheme="majorEastAsia" w:eastAsiaTheme="majorEastAsia" w:hAnsiTheme="majorEastAsia"/>
                <w:color w:val="231F20"/>
                <w:sz w:val="16"/>
                <w:lang w:eastAsia="ja-JP"/>
              </w:rPr>
              <w:t>（</w:t>
            </w:r>
            <w:r w:rsidRPr="00A7039E">
              <w:rPr>
                <w:rFonts w:asciiTheme="majorEastAsia" w:eastAsiaTheme="majorEastAsia" w:hAnsiTheme="majorEastAsia"/>
                <w:color w:val="231F20"/>
                <w:spacing w:val="-5"/>
                <w:sz w:val="16"/>
                <w:lang w:eastAsia="ja-JP"/>
              </w:rPr>
              <w:t>主訴又は病名</w:t>
            </w:r>
            <w:r w:rsidRPr="00A7039E">
              <w:rPr>
                <w:rFonts w:asciiTheme="majorEastAsia" w:eastAsiaTheme="majorEastAsia" w:hAnsiTheme="majorEastAsia"/>
                <w:color w:val="231F20"/>
                <w:sz w:val="16"/>
                <w:lang w:eastAsia="ja-JP"/>
              </w:rPr>
              <w:t>）</w:t>
            </w:r>
          </w:p>
        </w:tc>
        <w:sdt>
          <w:sdtPr>
            <w:rPr>
              <w:rFonts w:asciiTheme="majorEastAsia" w:eastAsiaTheme="majorEastAsia" w:hAnsiTheme="majorEastAsia"/>
              <w:sz w:val="24"/>
              <w:szCs w:val="24"/>
              <w:lang w:eastAsia="ja-JP"/>
            </w:rPr>
            <w:id w:val="757717207"/>
            <w:placeholder>
              <w:docPart w:val="7DB29C2D17EF4F958E5630DA5FAE0F5E"/>
            </w:placeholder>
            <w:showingPlcHdr/>
          </w:sdtPr>
          <w:sdtEndPr/>
          <w:sdtContent>
            <w:tc>
              <w:tcPr>
                <w:tcW w:w="7796" w:type="dxa"/>
                <w:tcBorders>
                  <w:top w:val="single" w:sz="4" w:space="0" w:color="auto"/>
                  <w:left w:val="single" w:sz="4" w:space="0" w:color="auto"/>
                  <w:bottom w:val="single" w:sz="4" w:space="0" w:color="231F20"/>
                  <w:right w:val="single" w:sz="4" w:space="0" w:color="auto"/>
                </w:tcBorders>
              </w:tcPr>
              <w:p w:rsidR="00D46E44" w:rsidRPr="00FC6B6A" w:rsidRDefault="00FC6B6A" w:rsidP="00FC6B6A">
                <w:pPr>
                  <w:pStyle w:val="TableParagraph"/>
                  <w:rPr>
                    <w:rFonts w:asciiTheme="majorEastAsia" w:eastAsiaTheme="majorEastAsia" w:hAnsiTheme="majorEastAsia"/>
                    <w:sz w:val="24"/>
                    <w:szCs w:val="24"/>
                    <w:lang w:eastAsia="ja-JP"/>
                  </w:rPr>
                </w:pPr>
                <w:r w:rsidRPr="00BA3FE5">
                  <w:rPr>
                    <w:rStyle w:val="a8"/>
                    <w:rFonts w:asciiTheme="majorEastAsia" w:eastAsiaTheme="majorEastAsia" w:hAnsiTheme="majorEastAsia" w:hint="eastAsia"/>
                    <w:sz w:val="24"/>
                    <w:szCs w:val="24"/>
                    <w:shd w:val="pct15" w:color="auto" w:fill="FFFFFF"/>
                    <w:lang w:eastAsia="ja-JP"/>
                  </w:rPr>
                  <w:t>＜疾病名＞</w:t>
                </w:r>
              </w:p>
            </w:tc>
          </w:sdtContent>
        </w:sdt>
      </w:tr>
      <w:tr w:rsidR="00D46E44" w:rsidRPr="00A7039E" w:rsidTr="00BB156E">
        <w:trPr>
          <w:trHeight w:val="739"/>
        </w:trPr>
        <w:tc>
          <w:tcPr>
            <w:tcW w:w="1985" w:type="dxa"/>
            <w:tcBorders>
              <w:top w:val="single" w:sz="4" w:space="0" w:color="231F20"/>
              <w:left w:val="single" w:sz="4" w:space="0" w:color="auto"/>
              <w:bottom w:val="single" w:sz="4" w:space="0" w:color="auto"/>
              <w:right w:val="single" w:sz="4" w:space="0" w:color="auto"/>
            </w:tcBorders>
          </w:tcPr>
          <w:p w:rsidR="00D46E44" w:rsidRPr="00A7039E" w:rsidRDefault="00073C48" w:rsidP="00BB156E">
            <w:pPr>
              <w:pStyle w:val="TableParagraph"/>
              <w:spacing w:before="142" w:line="168" w:lineRule="auto"/>
              <w:ind w:right="445" w:firstLineChars="200" w:firstLine="400"/>
              <w:rPr>
                <w:rFonts w:asciiTheme="majorEastAsia" w:eastAsiaTheme="majorEastAsia" w:hAnsiTheme="majorEastAsia"/>
                <w:color w:val="231F20"/>
                <w:sz w:val="20"/>
                <w:szCs w:val="20"/>
                <w:lang w:eastAsia="ja-JP"/>
              </w:rPr>
            </w:pPr>
            <w:r w:rsidRPr="00A7039E">
              <w:rPr>
                <w:rFonts w:asciiTheme="majorEastAsia" w:eastAsiaTheme="majorEastAsia" w:hAnsiTheme="majorEastAsia" w:hint="eastAsia"/>
                <w:color w:val="231F20"/>
                <w:sz w:val="20"/>
                <w:szCs w:val="20"/>
                <w:lang w:eastAsia="ja-JP"/>
              </w:rPr>
              <w:t>既往歴及び</w:t>
            </w:r>
          </w:p>
          <w:p w:rsidR="00073C48" w:rsidRPr="00A7039E" w:rsidRDefault="00BB156E" w:rsidP="00073C48">
            <w:pPr>
              <w:pStyle w:val="TableParagraph"/>
              <w:spacing w:before="142" w:line="168" w:lineRule="auto"/>
              <w:ind w:right="445" w:firstLineChars="200" w:firstLine="400"/>
              <w:rPr>
                <w:rFonts w:asciiTheme="majorEastAsia" w:eastAsiaTheme="majorEastAsia" w:hAnsiTheme="majorEastAsia"/>
                <w:sz w:val="20"/>
                <w:szCs w:val="20"/>
                <w:lang w:eastAsia="ja-JP"/>
              </w:rPr>
            </w:pPr>
            <w:r>
              <w:rPr>
                <w:rFonts w:asciiTheme="majorEastAsia" w:eastAsiaTheme="majorEastAsia" w:hAnsiTheme="majorEastAsia" w:hint="eastAsia"/>
                <w:color w:val="231F20"/>
                <w:sz w:val="20"/>
                <w:szCs w:val="20"/>
                <w:lang w:eastAsia="ja-JP"/>
              </w:rPr>
              <w:t>家族</w:t>
            </w:r>
            <w:r w:rsidR="00073C48" w:rsidRPr="00A7039E">
              <w:rPr>
                <w:rFonts w:asciiTheme="majorEastAsia" w:eastAsiaTheme="majorEastAsia" w:hAnsiTheme="majorEastAsia" w:hint="eastAsia"/>
                <w:color w:val="231F20"/>
                <w:sz w:val="20"/>
                <w:szCs w:val="20"/>
                <w:lang w:eastAsia="ja-JP"/>
              </w:rPr>
              <w:t>歴</w:t>
            </w:r>
          </w:p>
        </w:tc>
        <w:tc>
          <w:tcPr>
            <w:tcW w:w="7796" w:type="dxa"/>
            <w:tcBorders>
              <w:top w:val="single" w:sz="4" w:space="0" w:color="231F20"/>
              <w:left w:val="single" w:sz="4" w:space="0" w:color="auto"/>
              <w:bottom w:val="single" w:sz="4" w:space="0" w:color="auto"/>
              <w:right w:val="single" w:sz="4" w:space="0" w:color="auto"/>
            </w:tcBorders>
          </w:tcPr>
          <w:sdt>
            <w:sdtPr>
              <w:rPr>
                <w:rFonts w:asciiTheme="majorEastAsia" w:eastAsiaTheme="majorEastAsia" w:hAnsiTheme="majorEastAsia"/>
                <w:sz w:val="24"/>
                <w:szCs w:val="24"/>
                <w:lang w:eastAsia="ja-JP"/>
              </w:rPr>
              <w:id w:val="997843686"/>
              <w:placeholder>
                <w:docPart w:val="7E36FCEC828F484EB4AF3295D657EEFA"/>
              </w:placeholder>
              <w:showingPlcHdr/>
            </w:sdtPr>
            <w:sdtEndPr/>
            <w:sdtContent>
              <w:p w:rsidR="00D46E44" w:rsidRPr="00FC6B6A" w:rsidRDefault="00FC6B6A">
                <w:pPr>
                  <w:pStyle w:val="TableParagraph"/>
                  <w:spacing w:before="4"/>
                  <w:rPr>
                    <w:rFonts w:asciiTheme="majorEastAsia" w:eastAsiaTheme="majorEastAsia" w:hAnsiTheme="majorEastAsia"/>
                    <w:sz w:val="24"/>
                    <w:szCs w:val="24"/>
                    <w:lang w:eastAsia="ja-JP"/>
                  </w:rPr>
                </w:pPr>
                <w:r w:rsidRPr="00BA3FE5">
                  <w:rPr>
                    <w:rStyle w:val="a8"/>
                    <w:rFonts w:asciiTheme="majorEastAsia" w:eastAsiaTheme="majorEastAsia" w:hAnsiTheme="majorEastAsia" w:hint="eastAsia"/>
                    <w:sz w:val="24"/>
                    <w:szCs w:val="24"/>
                    <w:shd w:val="pct15" w:color="auto" w:fill="FFFFFF"/>
                    <w:lang w:eastAsia="ja-JP"/>
                  </w:rPr>
                  <w:t>＜既往歴＞</w:t>
                </w:r>
              </w:p>
            </w:sdtContent>
          </w:sdt>
          <w:p w:rsidR="00D46E44" w:rsidRPr="00FC6B6A" w:rsidRDefault="00F05876" w:rsidP="00FC6B6A">
            <w:pPr>
              <w:pStyle w:val="TableParagraph"/>
              <w:tabs>
                <w:tab w:val="left" w:pos="2190"/>
                <w:tab w:val="left" w:pos="7638"/>
              </w:tabs>
              <w:spacing w:line="281" w:lineRule="exact"/>
              <w:ind w:left="65"/>
              <w:rPr>
                <w:rFonts w:asciiTheme="majorEastAsia" w:eastAsiaTheme="majorEastAsia" w:hAnsiTheme="majorEastAsia"/>
                <w:sz w:val="24"/>
                <w:szCs w:val="24"/>
                <w:lang w:eastAsia="ja-JP"/>
              </w:rPr>
            </w:pPr>
            <w:r w:rsidRPr="00FC6B6A">
              <w:rPr>
                <w:rFonts w:asciiTheme="majorEastAsia" w:eastAsiaTheme="majorEastAsia" w:hAnsiTheme="majorEastAsia"/>
                <w:color w:val="231F20"/>
                <w:spacing w:val="43"/>
                <w:position w:val="-1"/>
                <w:sz w:val="24"/>
                <w:szCs w:val="24"/>
                <w:lang w:eastAsia="ja-JP"/>
              </w:rPr>
              <w:t>嗜</w:t>
            </w:r>
            <w:r w:rsidRPr="00FC6B6A">
              <w:rPr>
                <w:rFonts w:asciiTheme="majorEastAsia" w:eastAsiaTheme="majorEastAsia" w:hAnsiTheme="majorEastAsia"/>
                <w:color w:val="231F20"/>
                <w:position w:val="-1"/>
                <w:sz w:val="24"/>
                <w:szCs w:val="24"/>
                <w:lang w:eastAsia="ja-JP"/>
              </w:rPr>
              <w:t>好</w:t>
            </w:r>
            <w:sdt>
              <w:sdtPr>
                <w:rPr>
                  <w:rFonts w:asciiTheme="majorEastAsia" w:eastAsiaTheme="majorEastAsia" w:hAnsiTheme="majorEastAsia"/>
                  <w:color w:val="231F20"/>
                  <w:position w:val="-1"/>
                  <w:sz w:val="24"/>
                  <w:szCs w:val="24"/>
                  <w:lang w:eastAsia="ja-JP"/>
                </w:rPr>
                <w:id w:val="-566646338"/>
                <w:placeholder>
                  <w:docPart w:val="201C0FED41E04AF1A9F1116DDDE5F2CA"/>
                </w:placeholder>
                <w:showingPlcHdr/>
              </w:sdtPr>
              <w:sdtEndPr/>
              <w:sdtContent>
                <w:r w:rsidR="00FC6B6A" w:rsidRPr="00BA3FE5">
                  <w:rPr>
                    <w:rStyle w:val="a8"/>
                    <w:rFonts w:asciiTheme="majorEastAsia" w:eastAsiaTheme="majorEastAsia" w:hAnsiTheme="majorEastAsia" w:hint="eastAsia"/>
                    <w:sz w:val="24"/>
                    <w:szCs w:val="24"/>
                    <w:shd w:val="pct15" w:color="auto" w:fill="FFFFFF"/>
                    <w:lang w:eastAsia="ja-JP"/>
                  </w:rPr>
                  <w:t>＜嗜好＞</w:t>
                </w:r>
              </w:sdtContent>
            </w:sdt>
            <w:r w:rsidRPr="00FC6B6A">
              <w:rPr>
                <w:rFonts w:asciiTheme="majorEastAsia" w:eastAsiaTheme="majorEastAsia" w:hAnsiTheme="majorEastAsia"/>
                <w:color w:val="231F20"/>
                <w:position w:val="-1"/>
                <w:sz w:val="24"/>
                <w:szCs w:val="24"/>
                <w:lang w:eastAsia="ja-JP"/>
              </w:rPr>
              <w:tab/>
            </w:r>
            <w:r w:rsidRPr="00FC6B6A">
              <w:rPr>
                <w:rFonts w:asciiTheme="majorEastAsia" w:eastAsiaTheme="majorEastAsia" w:hAnsiTheme="majorEastAsia"/>
                <w:color w:val="231F20"/>
                <w:sz w:val="24"/>
                <w:szCs w:val="24"/>
                <w:lang w:eastAsia="ja-JP"/>
              </w:rPr>
              <w:t>薬</w:t>
            </w:r>
            <w:r w:rsidRPr="00FC6B6A">
              <w:rPr>
                <w:rFonts w:asciiTheme="majorEastAsia" w:eastAsiaTheme="majorEastAsia" w:hAnsiTheme="majorEastAsia"/>
                <w:color w:val="231F20"/>
                <w:spacing w:val="-11"/>
                <w:sz w:val="24"/>
                <w:szCs w:val="24"/>
                <w:lang w:eastAsia="ja-JP"/>
              </w:rPr>
              <w:t>物</w:t>
            </w:r>
            <w:r w:rsidRPr="00FC6B6A">
              <w:rPr>
                <w:rFonts w:asciiTheme="majorEastAsia" w:eastAsiaTheme="majorEastAsia" w:hAnsiTheme="majorEastAsia"/>
                <w:color w:val="231F20"/>
                <w:spacing w:val="-38"/>
                <w:sz w:val="24"/>
                <w:szCs w:val="24"/>
                <w:lang w:eastAsia="ja-JP"/>
              </w:rPr>
              <w:t>ア</w:t>
            </w:r>
            <w:r w:rsidRPr="00FC6B6A">
              <w:rPr>
                <w:rFonts w:asciiTheme="majorEastAsia" w:eastAsiaTheme="majorEastAsia" w:hAnsiTheme="majorEastAsia"/>
                <w:color w:val="231F20"/>
                <w:spacing w:val="-24"/>
                <w:sz w:val="24"/>
                <w:szCs w:val="24"/>
                <w:lang w:eastAsia="ja-JP"/>
              </w:rPr>
              <w:t>レ</w:t>
            </w:r>
            <w:r w:rsidRPr="00FC6B6A">
              <w:rPr>
                <w:rFonts w:asciiTheme="majorEastAsia" w:eastAsiaTheme="majorEastAsia" w:hAnsiTheme="majorEastAsia"/>
                <w:color w:val="231F20"/>
                <w:spacing w:val="-28"/>
                <w:sz w:val="24"/>
                <w:szCs w:val="24"/>
                <w:lang w:eastAsia="ja-JP"/>
              </w:rPr>
              <w:t>ルギ</w:t>
            </w:r>
            <w:r w:rsidRPr="00FC6B6A">
              <w:rPr>
                <w:rFonts w:asciiTheme="majorEastAsia" w:eastAsiaTheme="majorEastAsia" w:hAnsiTheme="majorEastAsia"/>
                <w:color w:val="231F20"/>
                <w:spacing w:val="-133"/>
                <w:sz w:val="24"/>
                <w:szCs w:val="24"/>
                <w:lang w:eastAsia="ja-JP"/>
              </w:rPr>
              <w:t>ー</w:t>
            </w:r>
            <w:r w:rsidR="00FC6B6A" w:rsidRPr="00FC6B6A">
              <w:rPr>
                <w:rFonts w:asciiTheme="majorEastAsia" w:eastAsiaTheme="majorEastAsia" w:hAnsiTheme="majorEastAsia" w:hint="eastAsia"/>
                <w:color w:val="231F20"/>
                <w:sz w:val="24"/>
                <w:szCs w:val="24"/>
                <w:lang w:eastAsia="ja-JP"/>
              </w:rPr>
              <w:t xml:space="preserve">　</w:t>
            </w:r>
            <w:sdt>
              <w:sdtPr>
                <w:rPr>
                  <w:rFonts w:asciiTheme="majorEastAsia" w:eastAsiaTheme="majorEastAsia" w:hAnsiTheme="majorEastAsia" w:hint="eastAsia"/>
                  <w:color w:val="231F20"/>
                  <w:sz w:val="24"/>
                  <w:szCs w:val="24"/>
                  <w:lang w:eastAsia="ja-JP"/>
                </w:rPr>
                <w:id w:val="-1524155030"/>
                <w:placeholder>
                  <w:docPart w:val="72BC241247C54E18BCBBAC67FF6D0231"/>
                </w:placeholder>
                <w:showingPlcHdr/>
                <w:comboBox>
                  <w:listItem w:value="アイテムを選択してください。"/>
                  <w:listItem w:displayText="有" w:value="有"/>
                  <w:listItem w:displayText="無" w:value="無"/>
                </w:comboBox>
              </w:sdtPr>
              <w:sdtEndPr/>
              <w:sdtContent>
                <w:r w:rsidR="00FC6B6A" w:rsidRPr="00BA3FE5">
                  <w:rPr>
                    <w:rStyle w:val="a8"/>
                    <w:rFonts w:asciiTheme="majorEastAsia" w:eastAsiaTheme="majorEastAsia" w:hAnsiTheme="majorEastAsia" w:hint="eastAsia"/>
                    <w:sz w:val="24"/>
                    <w:szCs w:val="24"/>
                    <w:shd w:val="pct15" w:color="auto" w:fill="FFFFFF"/>
                    <w:lang w:eastAsia="ja-JP"/>
                  </w:rPr>
                  <w:t>有・無</w:t>
                </w:r>
              </w:sdtContent>
            </w:sdt>
            <w:r w:rsidR="00FC6B6A" w:rsidRPr="00FC6B6A">
              <w:rPr>
                <w:rFonts w:asciiTheme="majorEastAsia" w:eastAsiaTheme="majorEastAsia" w:hAnsiTheme="majorEastAsia" w:hint="eastAsia"/>
                <w:color w:val="231F20"/>
                <w:sz w:val="24"/>
                <w:szCs w:val="24"/>
                <w:lang w:eastAsia="ja-JP"/>
              </w:rPr>
              <w:t xml:space="preserve">　（</w:t>
            </w:r>
            <w:sdt>
              <w:sdtPr>
                <w:rPr>
                  <w:rFonts w:asciiTheme="majorEastAsia" w:eastAsiaTheme="majorEastAsia" w:hAnsiTheme="majorEastAsia" w:hint="eastAsia"/>
                  <w:color w:val="231F20"/>
                  <w:sz w:val="24"/>
                  <w:szCs w:val="24"/>
                  <w:lang w:eastAsia="ja-JP"/>
                </w:rPr>
                <w:id w:val="1633521776"/>
                <w:placeholder>
                  <w:docPart w:val="32820706BEC346178758CC9C16BEE0CF"/>
                </w:placeholder>
                <w:showingPlcHdr/>
              </w:sdtPr>
              <w:sdtEndPr/>
              <w:sdtContent>
                <w:r w:rsidR="00FC6B6A" w:rsidRPr="00BA3FE5">
                  <w:rPr>
                    <w:rStyle w:val="a8"/>
                    <w:rFonts w:asciiTheme="majorEastAsia" w:eastAsiaTheme="majorEastAsia" w:hAnsiTheme="majorEastAsia" w:hint="eastAsia"/>
                    <w:sz w:val="24"/>
                    <w:szCs w:val="24"/>
                    <w:shd w:val="pct15" w:color="auto" w:fill="FFFFFF"/>
                    <w:lang w:eastAsia="ja-JP"/>
                  </w:rPr>
                  <w:t>＜詳細＞</w:t>
                </w:r>
              </w:sdtContent>
            </w:sdt>
            <w:r w:rsidR="00FC6B6A" w:rsidRPr="00FC6B6A">
              <w:rPr>
                <w:rFonts w:asciiTheme="majorEastAsia" w:eastAsiaTheme="majorEastAsia" w:hAnsiTheme="majorEastAsia" w:hint="eastAsia"/>
                <w:color w:val="231F20"/>
                <w:sz w:val="24"/>
                <w:szCs w:val="24"/>
                <w:lang w:eastAsia="ja-JP"/>
              </w:rPr>
              <w:t>）</w:t>
            </w:r>
          </w:p>
        </w:tc>
      </w:tr>
      <w:tr w:rsidR="00D46E44" w:rsidRPr="00A7039E" w:rsidTr="00870BA2">
        <w:trPr>
          <w:trHeight w:val="2942"/>
        </w:trPr>
        <w:tc>
          <w:tcPr>
            <w:tcW w:w="1985" w:type="dxa"/>
            <w:tcBorders>
              <w:top w:val="single" w:sz="4" w:space="0" w:color="auto"/>
              <w:left w:val="single" w:sz="4" w:space="0" w:color="auto"/>
              <w:bottom w:val="single" w:sz="4" w:space="0" w:color="231F20"/>
              <w:right w:val="single" w:sz="4" w:space="0" w:color="auto"/>
            </w:tcBorders>
          </w:tcPr>
          <w:p w:rsidR="00D46E44" w:rsidRPr="00A7039E" w:rsidRDefault="00D46E44" w:rsidP="00706C80">
            <w:pPr>
              <w:pStyle w:val="TableParagraph"/>
              <w:spacing w:before="4" w:line="20" w:lineRule="atLeast"/>
              <w:contextualSpacing/>
              <w:rPr>
                <w:sz w:val="40"/>
                <w:lang w:eastAsia="ja-JP"/>
              </w:rPr>
            </w:pPr>
          </w:p>
          <w:p w:rsidR="00706C80" w:rsidRDefault="00073C48" w:rsidP="00706C80">
            <w:pPr>
              <w:pStyle w:val="TableParagraph"/>
              <w:spacing w:before="1" w:line="20" w:lineRule="atLeast"/>
              <w:ind w:right="391"/>
              <w:contextualSpacing/>
              <w:rPr>
                <w:rFonts w:asciiTheme="majorEastAsia" w:eastAsiaTheme="majorEastAsia" w:hAnsiTheme="majorEastAsia"/>
                <w:color w:val="231F20"/>
                <w:lang w:eastAsia="ja-JP"/>
              </w:rPr>
            </w:pPr>
            <w:r w:rsidRPr="00A7039E">
              <w:rPr>
                <w:rFonts w:asciiTheme="majorEastAsia" w:eastAsiaTheme="majorEastAsia" w:hAnsiTheme="majorEastAsia"/>
                <w:color w:val="231F20"/>
                <w:lang w:eastAsia="ja-JP"/>
              </w:rPr>
              <w:t xml:space="preserve"> </w:t>
            </w:r>
            <w:r w:rsidRPr="00A7039E">
              <w:rPr>
                <w:rFonts w:asciiTheme="majorEastAsia" w:eastAsiaTheme="majorEastAsia" w:hAnsiTheme="majorEastAsia" w:hint="eastAsia"/>
                <w:color w:val="231F20"/>
                <w:lang w:eastAsia="ja-JP"/>
              </w:rPr>
              <w:t xml:space="preserve">　</w:t>
            </w:r>
          </w:p>
          <w:p w:rsidR="00073C48" w:rsidRPr="00A7039E" w:rsidRDefault="00073C48" w:rsidP="00706C80">
            <w:pPr>
              <w:pStyle w:val="TableParagraph"/>
              <w:spacing w:before="1" w:line="20" w:lineRule="atLeast"/>
              <w:ind w:right="391" w:firstLineChars="200" w:firstLine="440"/>
              <w:contextualSpacing/>
              <w:rPr>
                <w:rFonts w:asciiTheme="majorEastAsia" w:eastAsiaTheme="majorEastAsia" w:hAnsiTheme="majorEastAsia"/>
                <w:color w:val="231F20"/>
                <w:lang w:eastAsia="ja-JP"/>
              </w:rPr>
            </w:pPr>
            <w:r w:rsidRPr="00A7039E">
              <w:rPr>
                <w:rFonts w:asciiTheme="majorEastAsia" w:eastAsiaTheme="majorEastAsia" w:hAnsiTheme="majorEastAsia" w:hint="eastAsia"/>
                <w:color w:val="231F20"/>
                <w:lang w:eastAsia="ja-JP"/>
              </w:rPr>
              <w:t xml:space="preserve"> 症状経過</w:t>
            </w:r>
          </w:p>
          <w:p w:rsidR="00073C48" w:rsidRPr="00A7039E" w:rsidRDefault="00073C48" w:rsidP="00706C80">
            <w:pPr>
              <w:pStyle w:val="TableParagraph"/>
              <w:spacing w:before="1" w:line="20" w:lineRule="atLeast"/>
              <w:ind w:right="391"/>
              <w:contextualSpacing/>
              <w:rPr>
                <w:rFonts w:asciiTheme="majorEastAsia" w:eastAsiaTheme="majorEastAsia" w:hAnsiTheme="majorEastAsia"/>
                <w:color w:val="231F20"/>
                <w:lang w:eastAsia="ja-JP"/>
              </w:rPr>
            </w:pPr>
            <w:r w:rsidRPr="00A7039E">
              <w:rPr>
                <w:rFonts w:asciiTheme="majorEastAsia" w:eastAsiaTheme="majorEastAsia" w:hAnsiTheme="majorEastAsia" w:hint="eastAsia"/>
                <w:color w:val="231F20"/>
                <w:lang w:eastAsia="ja-JP"/>
              </w:rPr>
              <w:t xml:space="preserve">　　　</w:t>
            </w:r>
            <w:r w:rsidR="00706C80">
              <w:rPr>
                <w:rFonts w:asciiTheme="majorEastAsia" w:eastAsiaTheme="majorEastAsia" w:hAnsiTheme="majorEastAsia" w:hint="eastAsia"/>
                <w:color w:val="231F20"/>
                <w:lang w:eastAsia="ja-JP"/>
              </w:rPr>
              <w:t xml:space="preserve"> 及び</w:t>
            </w:r>
          </w:p>
          <w:p w:rsidR="00073C48" w:rsidRPr="00A7039E" w:rsidRDefault="00073C48" w:rsidP="00706C80">
            <w:pPr>
              <w:pStyle w:val="TableParagraph"/>
              <w:spacing w:before="1" w:line="20" w:lineRule="atLeast"/>
              <w:ind w:right="391"/>
              <w:contextualSpacing/>
              <w:rPr>
                <w:rFonts w:asciiTheme="majorEastAsia" w:eastAsiaTheme="majorEastAsia" w:hAnsiTheme="majorEastAsia"/>
                <w:color w:val="231F20"/>
                <w:lang w:eastAsia="ja-JP"/>
              </w:rPr>
            </w:pPr>
          </w:p>
          <w:p w:rsidR="00073C48" w:rsidRPr="00A7039E" w:rsidRDefault="00073C48" w:rsidP="00706C80">
            <w:pPr>
              <w:pStyle w:val="TableParagraph"/>
              <w:spacing w:before="1" w:line="20" w:lineRule="atLeast"/>
              <w:ind w:right="391"/>
              <w:contextualSpacing/>
              <w:rPr>
                <w:rFonts w:asciiTheme="majorEastAsia" w:eastAsiaTheme="majorEastAsia" w:hAnsiTheme="majorEastAsia"/>
                <w:color w:val="231F20"/>
                <w:lang w:eastAsia="ja-JP"/>
              </w:rPr>
            </w:pPr>
            <w:r w:rsidRPr="00A7039E">
              <w:rPr>
                <w:rFonts w:asciiTheme="majorEastAsia" w:eastAsiaTheme="majorEastAsia" w:hAnsiTheme="majorEastAsia" w:hint="eastAsia"/>
                <w:color w:val="231F20"/>
                <w:lang w:eastAsia="ja-JP"/>
              </w:rPr>
              <w:t xml:space="preserve">　　</w:t>
            </w:r>
            <w:r w:rsidR="00706C80">
              <w:rPr>
                <w:rFonts w:asciiTheme="majorEastAsia" w:eastAsiaTheme="majorEastAsia" w:hAnsiTheme="majorEastAsia" w:hint="eastAsia"/>
                <w:color w:val="231F20"/>
                <w:lang w:eastAsia="ja-JP"/>
              </w:rPr>
              <w:t xml:space="preserve"> </w:t>
            </w:r>
            <w:r w:rsidRPr="00A7039E">
              <w:rPr>
                <w:rFonts w:asciiTheme="majorEastAsia" w:eastAsiaTheme="majorEastAsia" w:hAnsiTheme="majorEastAsia" w:hint="eastAsia"/>
                <w:color w:val="231F20"/>
                <w:lang w:eastAsia="ja-JP"/>
              </w:rPr>
              <w:t>検査結果</w:t>
            </w:r>
          </w:p>
          <w:p w:rsidR="00073C48" w:rsidRPr="00A7039E" w:rsidRDefault="00073C48" w:rsidP="00706C80">
            <w:pPr>
              <w:pStyle w:val="TableParagraph"/>
              <w:spacing w:before="1" w:line="20" w:lineRule="atLeast"/>
              <w:ind w:right="391" w:firstLineChars="250" w:firstLine="550"/>
              <w:contextualSpacing/>
              <w:rPr>
                <w:rFonts w:asciiTheme="majorEastAsia" w:eastAsiaTheme="majorEastAsia" w:hAnsiTheme="majorEastAsia"/>
                <w:color w:val="231F20"/>
                <w:lang w:eastAsia="ja-JP"/>
              </w:rPr>
            </w:pPr>
            <w:r w:rsidRPr="00A7039E">
              <w:rPr>
                <w:rFonts w:asciiTheme="majorEastAsia" w:eastAsiaTheme="majorEastAsia" w:hAnsiTheme="majorEastAsia" w:hint="eastAsia"/>
                <w:color w:val="231F20"/>
                <w:lang w:eastAsia="ja-JP"/>
              </w:rPr>
              <w:t>治療経過</w:t>
            </w:r>
          </w:p>
          <w:p w:rsidR="00D46E44" w:rsidRPr="00A7039E" w:rsidRDefault="00F05876" w:rsidP="00706C80">
            <w:pPr>
              <w:pStyle w:val="TableParagraph"/>
              <w:spacing w:before="1" w:line="20" w:lineRule="atLeast"/>
              <w:ind w:right="391"/>
              <w:contextualSpacing/>
              <w:rPr>
                <w:lang w:eastAsia="ja-JP"/>
              </w:rPr>
            </w:pPr>
            <w:r w:rsidRPr="00A7039E">
              <w:rPr>
                <w:rFonts w:asciiTheme="majorEastAsia" w:eastAsiaTheme="majorEastAsia" w:hAnsiTheme="majorEastAsia"/>
                <w:color w:val="231F20"/>
                <w:lang w:eastAsia="ja-JP"/>
              </w:rPr>
              <w:t xml:space="preserve"> </w:t>
            </w:r>
          </w:p>
        </w:tc>
        <w:sdt>
          <w:sdtPr>
            <w:rPr>
              <w:rFonts w:asciiTheme="majorEastAsia" w:eastAsiaTheme="majorEastAsia" w:hAnsiTheme="majorEastAsia"/>
              <w:sz w:val="24"/>
              <w:szCs w:val="24"/>
              <w:lang w:eastAsia="ja-JP"/>
            </w:rPr>
            <w:id w:val="-865675405"/>
            <w:placeholder>
              <w:docPart w:val="89FDA39CF214486C96DF292EAB272E66"/>
            </w:placeholder>
            <w:showingPlcHdr/>
          </w:sdtPr>
          <w:sdtEndPr/>
          <w:sdtContent>
            <w:tc>
              <w:tcPr>
                <w:tcW w:w="7796" w:type="dxa"/>
                <w:tcBorders>
                  <w:top w:val="single" w:sz="4" w:space="0" w:color="auto"/>
                  <w:left w:val="single" w:sz="4" w:space="0" w:color="auto"/>
                  <w:bottom w:val="single" w:sz="4" w:space="0" w:color="231F20"/>
                  <w:right w:val="single" w:sz="4" w:space="0" w:color="auto"/>
                </w:tcBorders>
              </w:tcPr>
              <w:p w:rsidR="00D46E44" w:rsidRPr="00FC6B6A" w:rsidRDefault="00FC6B6A" w:rsidP="00FC6B6A">
                <w:pPr>
                  <w:pStyle w:val="TableParagraph"/>
                  <w:rPr>
                    <w:rFonts w:asciiTheme="majorEastAsia" w:eastAsiaTheme="majorEastAsia" w:hAnsiTheme="majorEastAsia"/>
                    <w:sz w:val="24"/>
                    <w:szCs w:val="24"/>
                    <w:lang w:eastAsia="ja-JP"/>
                  </w:rPr>
                </w:pPr>
                <w:r w:rsidRPr="00BA3FE5">
                  <w:rPr>
                    <w:rStyle w:val="a8"/>
                    <w:rFonts w:asciiTheme="majorEastAsia" w:eastAsiaTheme="majorEastAsia" w:hAnsiTheme="majorEastAsia" w:hint="eastAsia"/>
                    <w:sz w:val="24"/>
                    <w:szCs w:val="24"/>
                    <w:shd w:val="pct15" w:color="auto" w:fill="FFFFFF"/>
                    <w:lang w:eastAsia="ja-JP"/>
                  </w:rPr>
                  <w:t>＜症状経過及び検査結果治療経過＞</w:t>
                </w:r>
              </w:p>
            </w:tc>
          </w:sdtContent>
        </w:sdt>
      </w:tr>
      <w:tr w:rsidR="00D46E44" w:rsidRPr="00A7039E" w:rsidTr="00BB156E">
        <w:trPr>
          <w:trHeight w:val="736"/>
        </w:trPr>
        <w:tc>
          <w:tcPr>
            <w:tcW w:w="1985" w:type="dxa"/>
            <w:tcBorders>
              <w:top w:val="single" w:sz="4" w:space="0" w:color="231F20"/>
              <w:left w:val="single" w:sz="4" w:space="0" w:color="auto"/>
              <w:bottom w:val="single" w:sz="6" w:space="0" w:color="231F20"/>
              <w:right w:val="single" w:sz="4" w:space="0" w:color="auto"/>
            </w:tcBorders>
          </w:tcPr>
          <w:p w:rsidR="00D46E44" w:rsidRPr="00A7039E" w:rsidRDefault="00D46E44">
            <w:pPr>
              <w:pStyle w:val="TableParagraph"/>
              <w:spacing w:before="9"/>
              <w:rPr>
                <w:sz w:val="20"/>
                <w:lang w:eastAsia="ja-JP"/>
              </w:rPr>
            </w:pPr>
          </w:p>
          <w:p w:rsidR="00D46E44" w:rsidRPr="00A7039E" w:rsidRDefault="00073C48">
            <w:pPr>
              <w:pStyle w:val="TableParagraph"/>
              <w:ind w:left="426"/>
              <w:rPr>
                <w:rFonts w:asciiTheme="majorEastAsia" w:eastAsiaTheme="majorEastAsia" w:hAnsiTheme="majorEastAsia"/>
                <w:lang w:eastAsia="ja-JP"/>
              </w:rPr>
            </w:pPr>
            <w:r w:rsidRPr="00A7039E">
              <w:rPr>
                <w:rFonts w:asciiTheme="majorEastAsia" w:eastAsiaTheme="majorEastAsia" w:hAnsiTheme="majorEastAsia" w:hint="eastAsia"/>
                <w:color w:val="231F20"/>
                <w:lang w:eastAsia="ja-JP"/>
              </w:rPr>
              <w:t>現在の処方</w:t>
            </w:r>
          </w:p>
        </w:tc>
        <w:sdt>
          <w:sdtPr>
            <w:rPr>
              <w:rFonts w:asciiTheme="majorEastAsia" w:eastAsiaTheme="majorEastAsia" w:hAnsiTheme="majorEastAsia"/>
              <w:sz w:val="24"/>
              <w:szCs w:val="24"/>
              <w:lang w:eastAsia="ja-JP"/>
            </w:rPr>
            <w:id w:val="363640647"/>
            <w:placeholder>
              <w:docPart w:val="6D65C90892C34A34936C59A9AEB41AFB"/>
            </w:placeholder>
            <w:showingPlcHdr/>
          </w:sdtPr>
          <w:sdtEndPr/>
          <w:sdtContent>
            <w:tc>
              <w:tcPr>
                <w:tcW w:w="7796" w:type="dxa"/>
                <w:tcBorders>
                  <w:top w:val="single" w:sz="4" w:space="0" w:color="231F20"/>
                  <w:left w:val="single" w:sz="4" w:space="0" w:color="auto"/>
                  <w:bottom w:val="single" w:sz="6" w:space="0" w:color="231F20"/>
                  <w:right w:val="single" w:sz="4" w:space="0" w:color="auto"/>
                </w:tcBorders>
              </w:tcPr>
              <w:p w:rsidR="00D46E44" w:rsidRPr="00FC6B6A" w:rsidRDefault="00FC6B6A" w:rsidP="00FC6B6A">
                <w:pPr>
                  <w:pStyle w:val="TableParagraph"/>
                  <w:rPr>
                    <w:rFonts w:asciiTheme="majorEastAsia" w:eastAsiaTheme="majorEastAsia" w:hAnsiTheme="majorEastAsia"/>
                    <w:sz w:val="24"/>
                    <w:szCs w:val="24"/>
                    <w:lang w:eastAsia="ja-JP"/>
                  </w:rPr>
                </w:pPr>
                <w:r w:rsidRPr="00BA3FE5">
                  <w:rPr>
                    <w:rStyle w:val="a8"/>
                    <w:rFonts w:asciiTheme="majorEastAsia" w:eastAsiaTheme="majorEastAsia" w:hAnsiTheme="majorEastAsia" w:hint="eastAsia"/>
                    <w:sz w:val="24"/>
                    <w:szCs w:val="24"/>
                    <w:shd w:val="pct15" w:color="auto" w:fill="FFFFFF"/>
                    <w:lang w:eastAsia="ja-JP"/>
                  </w:rPr>
                  <w:t>＜現在の処方＞</w:t>
                </w:r>
              </w:p>
            </w:tc>
          </w:sdtContent>
        </w:sdt>
      </w:tr>
      <w:tr w:rsidR="00D46E44" w:rsidRPr="00A7039E" w:rsidTr="00BB156E">
        <w:trPr>
          <w:trHeight w:val="717"/>
        </w:trPr>
        <w:tc>
          <w:tcPr>
            <w:tcW w:w="1985" w:type="dxa"/>
            <w:tcBorders>
              <w:top w:val="single" w:sz="6" w:space="0" w:color="231F20"/>
              <w:left w:val="single" w:sz="4" w:space="0" w:color="auto"/>
              <w:bottom w:val="single" w:sz="4" w:space="0" w:color="auto"/>
              <w:right w:val="single" w:sz="4" w:space="0" w:color="auto"/>
            </w:tcBorders>
          </w:tcPr>
          <w:p w:rsidR="00073C48" w:rsidRPr="00A7039E" w:rsidRDefault="00073C48" w:rsidP="00657BDD">
            <w:pPr>
              <w:pStyle w:val="TableParagraph"/>
              <w:spacing w:line="20" w:lineRule="atLeast"/>
              <w:ind w:leftChars="200" w:left="440" w:right="391"/>
              <w:rPr>
                <w:rFonts w:asciiTheme="majorEastAsia" w:eastAsiaTheme="majorEastAsia" w:hAnsiTheme="majorEastAsia"/>
                <w:color w:val="231F20"/>
                <w:lang w:eastAsia="ja-JP"/>
              </w:rPr>
            </w:pPr>
            <w:r w:rsidRPr="00A7039E">
              <w:rPr>
                <w:rFonts w:asciiTheme="majorEastAsia" w:eastAsiaTheme="majorEastAsia" w:hAnsiTheme="majorEastAsia" w:hint="eastAsia"/>
                <w:color w:val="231F20"/>
                <w:lang w:eastAsia="ja-JP"/>
              </w:rPr>
              <w:t>備　　 考</w:t>
            </w:r>
          </w:p>
          <w:p w:rsidR="00657BDD" w:rsidRPr="008A05E8" w:rsidRDefault="00073C48" w:rsidP="00657BDD">
            <w:pPr>
              <w:pStyle w:val="TableParagraph"/>
              <w:spacing w:line="20" w:lineRule="atLeast"/>
              <w:ind w:right="436"/>
              <w:jc w:val="right"/>
              <w:rPr>
                <w:sz w:val="16"/>
                <w:szCs w:val="21"/>
                <w:lang w:eastAsia="ja-JP"/>
              </w:rPr>
            </w:pPr>
            <w:r w:rsidRPr="008A05E8">
              <w:rPr>
                <w:rFonts w:hint="eastAsia"/>
                <w:sz w:val="16"/>
                <w:szCs w:val="21"/>
                <w:lang w:eastAsia="ja-JP"/>
              </w:rPr>
              <w:t>（患者に関する</w:t>
            </w:r>
          </w:p>
          <w:p w:rsidR="00D46E44" w:rsidRPr="00A7039E" w:rsidRDefault="00073C48" w:rsidP="00657BDD">
            <w:pPr>
              <w:pStyle w:val="TableParagraph"/>
              <w:spacing w:line="20" w:lineRule="atLeast"/>
              <w:ind w:right="436"/>
              <w:jc w:val="right"/>
              <w:rPr>
                <w:sz w:val="21"/>
                <w:szCs w:val="21"/>
                <w:lang w:eastAsia="ja-JP"/>
              </w:rPr>
            </w:pPr>
            <w:r w:rsidRPr="008A05E8">
              <w:rPr>
                <w:rFonts w:hint="eastAsia"/>
                <w:sz w:val="16"/>
                <w:szCs w:val="21"/>
                <w:lang w:eastAsia="ja-JP"/>
              </w:rPr>
              <w:t>留意事項）</w:t>
            </w:r>
          </w:p>
        </w:tc>
        <w:sdt>
          <w:sdtPr>
            <w:rPr>
              <w:rFonts w:asciiTheme="majorEastAsia" w:eastAsiaTheme="majorEastAsia" w:hAnsiTheme="majorEastAsia"/>
              <w:sz w:val="24"/>
              <w:szCs w:val="24"/>
              <w:lang w:eastAsia="ja-JP"/>
            </w:rPr>
            <w:id w:val="195441079"/>
            <w:placeholder>
              <w:docPart w:val="E30693C3DE6A48A0BF0A6BEE79E541C1"/>
            </w:placeholder>
            <w:showingPlcHdr/>
          </w:sdtPr>
          <w:sdtEndPr/>
          <w:sdtContent>
            <w:tc>
              <w:tcPr>
                <w:tcW w:w="7796" w:type="dxa"/>
                <w:tcBorders>
                  <w:top w:val="single" w:sz="6" w:space="0" w:color="231F20"/>
                  <w:left w:val="single" w:sz="4" w:space="0" w:color="auto"/>
                  <w:bottom w:val="single" w:sz="4" w:space="0" w:color="auto"/>
                  <w:right w:val="single" w:sz="4" w:space="0" w:color="auto"/>
                </w:tcBorders>
              </w:tcPr>
              <w:p w:rsidR="00D46E44" w:rsidRPr="00FC6B6A" w:rsidRDefault="00FC6B6A" w:rsidP="00FC6B6A">
                <w:pPr>
                  <w:pStyle w:val="TableParagraph"/>
                  <w:spacing w:line="20" w:lineRule="atLeast"/>
                  <w:rPr>
                    <w:rFonts w:asciiTheme="majorEastAsia" w:eastAsiaTheme="majorEastAsia" w:hAnsiTheme="majorEastAsia"/>
                    <w:sz w:val="24"/>
                    <w:szCs w:val="24"/>
                    <w:lang w:eastAsia="ja-JP"/>
                  </w:rPr>
                </w:pPr>
                <w:r w:rsidRPr="00BA3FE5">
                  <w:rPr>
                    <w:rStyle w:val="a8"/>
                    <w:rFonts w:asciiTheme="majorEastAsia" w:eastAsiaTheme="majorEastAsia" w:hAnsiTheme="majorEastAsia" w:hint="eastAsia"/>
                    <w:sz w:val="24"/>
                    <w:szCs w:val="24"/>
                    <w:shd w:val="pct15" w:color="auto" w:fill="FFFFFF"/>
                    <w:lang w:eastAsia="ja-JP"/>
                  </w:rPr>
                  <w:t>＜備考＞</w:t>
                </w:r>
              </w:p>
            </w:tc>
          </w:sdtContent>
        </w:sdt>
      </w:tr>
    </w:tbl>
    <w:p w:rsidR="00D46E44" w:rsidRPr="00073C48" w:rsidRDefault="00F05876">
      <w:pPr>
        <w:spacing w:before="37"/>
        <w:ind w:left="112"/>
        <w:rPr>
          <w:rFonts w:ascii="ＭＳ ゴシック" w:eastAsia="ＭＳ ゴシック" w:hAnsi="ＭＳ ゴシック"/>
          <w:b/>
          <w:sz w:val="18"/>
          <w:lang w:eastAsia="ja-JP"/>
        </w:rPr>
      </w:pPr>
      <w:r w:rsidRPr="00073C48">
        <w:rPr>
          <w:rFonts w:ascii="ＭＳ ゴシック" w:eastAsia="ＭＳ ゴシック" w:hAnsi="ＭＳ ゴシック" w:hint="eastAsia"/>
          <w:b/>
          <w:color w:val="231F20"/>
          <w:sz w:val="18"/>
          <w:lang w:eastAsia="ja-JP"/>
        </w:rPr>
        <w:t>●画像診断のフィルム、検査の記録等があれば添付してください。</w:t>
      </w:r>
    </w:p>
    <w:p w:rsidR="00D46E44" w:rsidRPr="00073C48" w:rsidRDefault="00F05876">
      <w:pPr>
        <w:spacing w:before="25"/>
        <w:ind w:left="112"/>
        <w:rPr>
          <w:rFonts w:ascii="ＭＳ ゴシック" w:eastAsia="ＭＳ ゴシック" w:hAnsi="ＭＳ ゴシック"/>
          <w:b/>
          <w:sz w:val="18"/>
          <w:lang w:eastAsia="ja-JP"/>
        </w:rPr>
      </w:pPr>
      <w:r w:rsidRPr="00073C48">
        <w:rPr>
          <w:rFonts w:ascii="ＭＳ ゴシック" w:eastAsia="ＭＳ ゴシック" w:hAnsi="ＭＳ ゴシック" w:hint="eastAsia"/>
          <w:b/>
          <w:color w:val="231F20"/>
          <w:sz w:val="18"/>
          <w:lang w:eastAsia="ja-JP"/>
        </w:rPr>
        <w:t>●東大病院では、紹介状等は診療記録の一部として患者さんへの開示対象としていることをご承知ください。</w:t>
      </w:r>
    </w:p>
    <w:sectPr w:rsidR="00D46E44" w:rsidRPr="00073C48">
      <w:type w:val="continuous"/>
      <w:pgSz w:w="11910" w:h="16840"/>
      <w:pgMar w:top="520" w:right="74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8F" w:rsidRDefault="003A208F" w:rsidP="00706C80">
      <w:r>
        <w:separator/>
      </w:r>
    </w:p>
  </w:endnote>
  <w:endnote w:type="continuationSeparator" w:id="0">
    <w:p w:rsidR="003A208F" w:rsidRDefault="003A208F" w:rsidP="0070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8F" w:rsidRDefault="003A208F" w:rsidP="00706C80">
      <w:r>
        <w:separator/>
      </w:r>
    </w:p>
  </w:footnote>
  <w:footnote w:type="continuationSeparator" w:id="0">
    <w:p w:rsidR="003A208F" w:rsidRDefault="003A208F" w:rsidP="00706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vHQRJNYtxhB53LsuP1stpEx1IsuFFtt/7e2OsQic8jrACztmk20Q5e+4kDSRVzqZZJf6GSN7OcP6cM/YYQEAcQ==" w:salt="L+g0DNU07iyOYgJ4qcSXEg=="/>
  <w:defaultTabStop w:val="720"/>
  <w:drawingGridHorizontalSpacing w:val="110"/>
  <w:displayHorizont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46E44"/>
    <w:rsid w:val="000059DD"/>
    <w:rsid w:val="00051E60"/>
    <w:rsid w:val="00073C48"/>
    <w:rsid w:val="00081487"/>
    <w:rsid w:val="000846EC"/>
    <w:rsid w:val="000A4991"/>
    <w:rsid w:val="000C27D1"/>
    <w:rsid w:val="000D5A01"/>
    <w:rsid w:val="000F3EC0"/>
    <w:rsid w:val="001E016E"/>
    <w:rsid w:val="00213CCD"/>
    <w:rsid w:val="002A07CD"/>
    <w:rsid w:val="002D204A"/>
    <w:rsid w:val="002D2D9D"/>
    <w:rsid w:val="002D58B0"/>
    <w:rsid w:val="00374C71"/>
    <w:rsid w:val="003A01A1"/>
    <w:rsid w:val="003A208F"/>
    <w:rsid w:val="0041551E"/>
    <w:rsid w:val="00432DFF"/>
    <w:rsid w:val="004430EB"/>
    <w:rsid w:val="004F30B9"/>
    <w:rsid w:val="00506853"/>
    <w:rsid w:val="0052073D"/>
    <w:rsid w:val="005263ED"/>
    <w:rsid w:val="00527EB3"/>
    <w:rsid w:val="00571BA0"/>
    <w:rsid w:val="00586581"/>
    <w:rsid w:val="005D6D47"/>
    <w:rsid w:val="00606142"/>
    <w:rsid w:val="006115CD"/>
    <w:rsid w:val="00632B5F"/>
    <w:rsid w:val="00633ACB"/>
    <w:rsid w:val="006424E9"/>
    <w:rsid w:val="00657BDD"/>
    <w:rsid w:val="00665478"/>
    <w:rsid w:val="00680B03"/>
    <w:rsid w:val="006940CB"/>
    <w:rsid w:val="006F29AD"/>
    <w:rsid w:val="0070325F"/>
    <w:rsid w:val="00706C80"/>
    <w:rsid w:val="00713739"/>
    <w:rsid w:val="00722F81"/>
    <w:rsid w:val="007A04E9"/>
    <w:rsid w:val="007A437C"/>
    <w:rsid w:val="007A51E2"/>
    <w:rsid w:val="00852E53"/>
    <w:rsid w:val="00870BA2"/>
    <w:rsid w:val="008712D0"/>
    <w:rsid w:val="00893AB3"/>
    <w:rsid w:val="008A05E8"/>
    <w:rsid w:val="008C6071"/>
    <w:rsid w:val="008E5842"/>
    <w:rsid w:val="00911971"/>
    <w:rsid w:val="0094661F"/>
    <w:rsid w:val="00A034C7"/>
    <w:rsid w:val="00A20494"/>
    <w:rsid w:val="00A53D9E"/>
    <w:rsid w:val="00A7039E"/>
    <w:rsid w:val="00AB04D5"/>
    <w:rsid w:val="00AB4C00"/>
    <w:rsid w:val="00AD051D"/>
    <w:rsid w:val="00AE7840"/>
    <w:rsid w:val="00B72538"/>
    <w:rsid w:val="00B87866"/>
    <w:rsid w:val="00BA3FE5"/>
    <w:rsid w:val="00BA4383"/>
    <w:rsid w:val="00BB156E"/>
    <w:rsid w:val="00BD2E9F"/>
    <w:rsid w:val="00BD2EC7"/>
    <w:rsid w:val="00BD6897"/>
    <w:rsid w:val="00C13849"/>
    <w:rsid w:val="00C3587D"/>
    <w:rsid w:val="00C40F73"/>
    <w:rsid w:val="00C4614B"/>
    <w:rsid w:val="00C7010A"/>
    <w:rsid w:val="00C928FD"/>
    <w:rsid w:val="00CB4444"/>
    <w:rsid w:val="00CD0871"/>
    <w:rsid w:val="00D0456A"/>
    <w:rsid w:val="00D05439"/>
    <w:rsid w:val="00D20076"/>
    <w:rsid w:val="00D46E44"/>
    <w:rsid w:val="00D72FBC"/>
    <w:rsid w:val="00DF1328"/>
    <w:rsid w:val="00E24EA4"/>
    <w:rsid w:val="00E57729"/>
    <w:rsid w:val="00E73403"/>
    <w:rsid w:val="00EA44CD"/>
    <w:rsid w:val="00EF3B35"/>
    <w:rsid w:val="00F05876"/>
    <w:rsid w:val="00F132B5"/>
    <w:rsid w:val="00F3462E"/>
    <w:rsid w:val="00F471DA"/>
    <w:rsid w:val="00F72F89"/>
    <w:rsid w:val="00F81735"/>
    <w:rsid w:val="00F84809"/>
    <w:rsid w:val="00F9526C"/>
    <w:rsid w:val="00FC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2EACE"/>
  <w15:docId w15:val="{49B40C5C-A5CB-49E1-BA54-D9B4CC42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UD デジタル 教科書体 NP-R" w:eastAsia="UD デジタル 教科書体 NP-R" w:hAnsi="UD デジタル 教科書体 NP-R" w:cs="UD デジタル 教科書体 NP-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138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3849"/>
    <w:rPr>
      <w:rFonts w:asciiTheme="majorHAnsi" w:eastAsiaTheme="majorEastAsia" w:hAnsiTheme="majorHAnsi" w:cstheme="majorBidi"/>
      <w:sz w:val="18"/>
      <w:szCs w:val="18"/>
    </w:rPr>
  </w:style>
  <w:style w:type="table" w:styleId="a7">
    <w:name w:val="Table Grid"/>
    <w:basedOn w:val="a1"/>
    <w:uiPriority w:val="39"/>
    <w:rsid w:val="00C1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0325F"/>
    <w:rPr>
      <w:color w:val="808080"/>
    </w:rPr>
  </w:style>
  <w:style w:type="paragraph" w:styleId="a9">
    <w:name w:val="header"/>
    <w:basedOn w:val="a"/>
    <w:link w:val="aa"/>
    <w:uiPriority w:val="99"/>
    <w:unhideWhenUsed/>
    <w:rsid w:val="00706C80"/>
    <w:pPr>
      <w:tabs>
        <w:tab w:val="center" w:pos="4252"/>
        <w:tab w:val="right" w:pos="8504"/>
      </w:tabs>
      <w:snapToGrid w:val="0"/>
    </w:pPr>
  </w:style>
  <w:style w:type="character" w:customStyle="1" w:styleId="aa">
    <w:name w:val="ヘッダー (文字)"/>
    <w:basedOn w:val="a0"/>
    <w:link w:val="a9"/>
    <w:uiPriority w:val="99"/>
    <w:rsid w:val="00706C80"/>
    <w:rPr>
      <w:rFonts w:ascii="UD デジタル 教科書体 NP-R" w:eastAsia="UD デジタル 教科書体 NP-R" w:hAnsi="UD デジタル 教科書体 NP-R" w:cs="UD デジタル 教科書体 NP-R"/>
    </w:rPr>
  </w:style>
  <w:style w:type="paragraph" w:styleId="ab">
    <w:name w:val="footer"/>
    <w:basedOn w:val="a"/>
    <w:link w:val="ac"/>
    <w:uiPriority w:val="99"/>
    <w:unhideWhenUsed/>
    <w:rsid w:val="00706C80"/>
    <w:pPr>
      <w:tabs>
        <w:tab w:val="center" w:pos="4252"/>
        <w:tab w:val="right" w:pos="8504"/>
      </w:tabs>
      <w:snapToGrid w:val="0"/>
    </w:pPr>
  </w:style>
  <w:style w:type="character" w:customStyle="1" w:styleId="ac">
    <w:name w:val="フッター (文字)"/>
    <w:basedOn w:val="a0"/>
    <w:link w:val="ab"/>
    <w:uiPriority w:val="99"/>
    <w:rsid w:val="00706C80"/>
    <w:rPr>
      <w:rFonts w:ascii="UD デジタル 教科書体 NP-R" w:eastAsia="UD デジタル 教科書体 NP-R" w:hAnsi="UD デジタル 教科書体 NP-R" w:cs="UD デジタル 教科書体 NP-R"/>
    </w:rPr>
  </w:style>
  <w:style w:type="character" w:customStyle="1" w:styleId="1">
    <w:name w:val="スタイル1"/>
    <w:basedOn w:val="a0"/>
    <w:uiPriority w:val="1"/>
    <w:rsid w:val="007A51E2"/>
    <w:rPr>
      <w:u w:val="single"/>
    </w:rPr>
  </w:style>
  <w:style w:type="character" w:customStyle="1" w:styleId="2">
    <w:name w:val="スタイル2"/>
    <w:basedOn w:val="a0"/>
    <w:uiPriority w:val="1"/>
    <w:rsid w:val="007A51E2"/>
    <w:rPr>
      <w:color w:val="auto"/>
      <w:u w:val="single"/>
    </w:rPr>
  </w:style>
  <w:style w:type="character" w:customStyle="1" w:styleId="3">
    <w:name w:val="スタイル3"/>
    <w:basedOn w:val="a0"/>
    <w:uiPriority w:val="1"/>
    <w:rsid w:val="007A51E2"/>
    <w:rPr>
      <w:color w:val="auto"/>
      <w:u w:val="single" w:color="000000" w:themeColor="text1"/>
    </w:rPr>
  </w:style>
  <w:style w:type="character" w:customStyle="1" w:styleId="4">
    <w:name w:val="スタイル4"/>
    <w:basedOn w:val="a0"/>
    <w:uiPriority w:val="1"/>
    <w:rsid w:val="007A51E2"/>
    <w:rPr>
      <w:u w:val="single" w:color="000000" w:themeColor="text1"/>
    </w:rPr>
  </w:style>
  <w:style w:type="character" w:customStyle="1" w:styleId="5">
    <w:name w:val="スタイル5"/>
    <w:basedOn w:val="a0"/>
    <w:uiPriority w:val="1"/>
    <w:rsid w:val="007A51E2"/>
    <w:rPr>
      <w:u w:val="single" w:color="000000" w:themeColor="text1"/>
    </w:rPr>
  </w:style>
  <w:style w:type="character" w:customStyle="1" w:styleId="6">
    <w:name w:val="スタイル6"/>
    <w:basedOn w:val="a0"/>
    <w:uiPriority w:val="1"/>
    <w:rsid w:val="007A51E2"/>
    <w:rPr>
      <w:u w:val="single" w:color="000000" w:themeColor="text1"/>
    </w:rPr>
  </w:style>
  <w:style w:type="character" w:customStyle="1" w:styleId="7">
    <w:name w:val="スタイル7"/>
    <w:basedOn w:val="a0"/>
    <w:uiPriority w:val="1"/>
    <w:rsid w:val="007A51E2"/>
    <w:rPr>
      <w:u w:val="single" w:color="000000" w:themeColor="text1"/>
    </w:rPr>
  </w:style>
  <w:style w:type="character" w:customStyle="1" w:styleId="8">
    <w:name w:val="スタイル8"/>
    <w:basedOn w:val="a0"/>
    <w:uiPriority w:val="1"/>
    <w:rsid w:val="007A51E2"/>
    <w:rPr>
      <w:u w:val="single" w:color="000000" w:themeColor="text1"/>
    </w:rPr>
  </w:style>
  <w:style w:type="character" w:customStyle="1" w:styleId="9">
    <w:name w:val="スタイル9"/>
    <w:basedOn w:val="a0"/>
    <w:uiPriority w:val="1"/>
    <w:rsid w:val="007A51E2"/>
    <w:rPr>
      <w:u w:val="single" w:color="000000" w:themeColor="text1"/>
    </w:rPr>
  </w:style>
  <w:style w:type="character" w:customStyle="1" w:styleId="10">
    <w:name w:val="スタイル10"/>
    <w:basedOn w:val="a0"/>
    <w:uiPriority w:val="1"/>
    <w:rsid w:val="007A51E2"/>
    <w:rPr>
      <w:u w:val="single" w:color="000000" w:themeColor="text1"/>
    </w:rPr>
  </w:style>
  <w:style w:type="character" w:customStyle="1" w:styleId="11">
    <w:name w:val="スタイル11"/>
    <w:basedOn w:val="a0"/>
    <w:uiPriority w:val="1"/>
    <w:rsid w:val="002A07CD"/>
    <w:rPr>
      <w:rFonts w:eastAsia="ＭＳ ゴシック"/>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9188B9DC54477089ED559F58FD2175"/>
        <w:category>
          <w:name w:val="全般"/>
          <w:gallery w:val="placeholder"/>
        </w:category>
        <w:types>
          <w:type w:val="bbPlcHdr"/>
        </w:types>
        <w:behaviors>
          <w:behavior w:val="content"/>
        </w:behaviors>
        <w:guid w:val="{08558E0F-CF39-4A0D-9569-46A5362BABEA}"/>
      </w:docPartPr>
      <w:docPartBody>
        <w:p w:rsidR="00BD0765" w:rsidRDefault="005653F0" w:rsidP="005653F0">
          <w:pPr>
            <w:pStyle w:val="FC9188B9DC54477089ED559F58FD217530"/>
          </w:pPr>
          <w:r w:rsidRPr="006F29AD">
            <w:rPr>
              <w:rStyle w:val="a3"/>
              <w:rFonts w:hint="eastAsia"/>
              <w:u w:val="single"/>
              <w:shd w:val="pct15" w:color="auto" w:fill="FFFFFF"/>
              <w:lang w:eastAsia="ja-JP"/>
            </w:rPr>
            <w:t>＜医師名＞</w:t>
          </w:r>
        </w:p>
      </w:docPartBody>
    </w:docPart>
    <w:docPart>
      <w:docPartPr>
        <w:name w:val="7ACFDF339CAD4230BE0DBD046B462EE5"/>
        <w:category>
          <w:name w:val="全般"/>
          <w:gallery w:val="placeholder"/>
        </w:category>
        <w:types>
          <w:type w:val="bbPlcHdr"/>
        </w:types>
        <w:behaviors>
          <w:behavior w:val="content"/>
        </w:behaviors>
        <w:guid w:val="{9A53959E-C8BB-4326-95BE-F8AF5919DF9D}"/>
      </w:docPartPr>
      <w:docPartBody>
        <w:p w:rsidR="00BD0765" w:rsidRDefault="005653F0" w:rsidP="005653F0">
          <w:pPr>
            <w:pStyle w:val="7ACFDF339CAD4230BE0DBD046B462EE521"/>
          </w:pPr>
          <w:r w:rsidRPr="00BA3FE5">
            <w:rPr>
              <w:rStyle w:val="a3"/>
              <w:rFonts w:hint="eastAsia"/>
              <w:u w:val="single"/>
              <w:shd w:val="pct15" w:color="auto" w:fill="FFFFFF"/>
              <w:lang w:eastAsia="ja-JP"/>
            </w:rPr>
            <w:t>＜所在地＞</w:t>
          </w:r>
        </w:p>
      </w:docPartBody>
    </w:docPart>
    <w:docPart>
      <w:docPartPr>
        <w:name w:val="5DD5340ED02945179D6136A36E2437C7"/>
        <w:category>
          <w:name w:val="全般"/>
          <w:gallery w:val="placeholder"/>
        </w:category>
        <w:types>
          <w:type w:val="bbPlcHdr"/>
        </w:types>
        <w:behaviors>
          <w:behavior w:val="content"/>
        </w:behaviors>
        <w:guid w:val="{6628E8E6-EB07-458D-9D0C-F172CFB96922}"/>
      </w:docPartPr>
      <w:docPartBody>
        <w:p w:rsidR="00BD0765" w:rsidRDefault="005653F0" w:rsidP="005653F0">
          <w:pPr>
            <w:pStyle w:val="5DD5340ED02945179D6136A36E2437C721"/>
          </w:pPr>
          <w:r w:rsidRPr="00BA3FE5">
            <w:rPr>
              <w:rStyle w:val="a3"/>
              <w:rFonts w:hint="eastAsia"/>
              <w:u w:val="single"/>
              <w:shd w:val="pct15" w:color="auto" w:fill="FFFFFF"/>
              <w:lang w:eastAsia="ja-JP"/>
            </w:rPr>
            <w:t>＜名称＞</w:t>
          </w:r>
        </w:p>
      </w:docPartBody>
    </w:docPart>
    <w:docPart>
      <w:docPartPr>
        <w:name w:val="A22675146CC14ACEB6B7F98CAE21D3E0"/>
        <w:category>
          <w:name w:val="全般"/>
          <w:gallery w:val="placeholder"/>
        </w:category>
        <w:types>
          <w:type w:val="bbPlcHdr"/>
        </w:types>
        <w:behaviors>
          <w:behavior w:val="content"/>
        </w:behaviors>
        <w:guid w:val="{1681BFC8-B237-44D1-9043-1E2A5A1380A7}"/>
      </w:docPartPr>
      <w:docPartBody>
        <w:p w:rsidR="00BD0765" w:rsidRDefault="005653F0" w:rsidP="005653F0">
          <w:pPr>
            <w:pStyle w:val="A22675146CC14ACEB6B7F98CAE21D3E019"/>
          </w:pPr>
          <w:r w:rsidRPr="00BA3FE5">
            <w:rPr>
              <w:rStyle w:val="a3"/>
              <w:rFonts w:asciiTheme="majorEastAsia" w:eastAsiaTheme="majorEastAsia" w:hAnsiTheme="majorEastAsia" w:hint="eastAsia"/>
              <w:u w:val="single"/>
              <w:shd w:val="pct15" w:color="auto" w:fill="FFFFFF"/>
              <w:lang w:eastAsia="ja-JP"/>
            </w:rPr>
            <w:t>＜電話番号＞</w:t>
          </w:r>
        </w:p>
      </w:docPartBody>
    </w:docPart>
    <w:docPart>
      <w:docPartPr>
        <w:name w:val="AA34C6978F7B499C91FD02CD7A1AF23A"/>
        <w:category>
          <w:name w:val="全般"/>
          <w:gallery w:val="placeholder"/>
        </w:category>
        <w:types>
          <w:type w:val="bbPlcHdr"/>
        </w:types>
        <w:behaviors>
          <w:behavior w:val="content"/>
        </w:behaviors>
        <w:guid w:val="{43D18AE9-1C49-49D6-8301-2891334BCC86}"/>
      </w:docPartPr>
      <w:docPartBody>
        <w:p w:rsidR="00BD0765" w:rsidRDefault="005653F0" w:rsidP="005653F0">
          <w:pPr>
            <w:pStyle w:val="AA34C6978F7B499C91FD02CD7A1AF23A19"/>
          </w:pPr>
          <w:r w:rsidRPr="00BA3FE5">
            <w:rPr>
              <w:rStyle w:val="a3"/>
              <w:rFonts w:asciiTheme="majorEastAsia" w:eastAsiaTheme="majorEastAsia" w:hAnsiTheme="majorEastAsia" w:hint="eastAsia"/>
              <w:shd w:val="pct15" w:color="auto" w:fill="FFFFFF"/>
              <w:lang w:eastAsia="ja-JP"/>
            </w:rPr>
            <w:t>＜FAX番号＞</w:t>
          </w:r>
        </w:p>
      </w:docPartBody>
    </w:docPart>
    <w:docPart>
      <w:docPartPr>
        <w:name w:val="5E65D6789E5840C5917F513D25C1C160"/>
        <w:category>
          <w:name w:val="全般"/>
          <w:gallery w:val="placeholder"/>
        </w:category>
        <w:types>
          <w:type w:val="bbPlcHdr"/>
        </w:types>
        <w:behaviors>
          <w:behavior w:val="content"/>
        </w:behaviors>
        <w:guid w:val="{5E08CE14-C956-42D7-8011-02326464E759}"/>
      </w:docPartPr>
      <w:docPartBody>
        <w:p w:rsidR="00BD0765" w:rsidRDefault="005653F0" w:rsidP="005653F0">
          <w:pPr>
            <w:pStyle w:val="5E65D6789E5840C5917F513D25C1C16019"/>
          </w:pPr>
          <w:r w:rsidRPr="00BA3FE5">
            <w:rPr>
              <w:rStyle w:val="a3"/>
              <w:rFonts w:asciiTheme="majorEastAsia" w:eastAsiaTheme="majorEastAsia" w:hAnsiTheme="majorEastAsia" w:hint="eastAsia"/>
              <w:shd w:val="pct15" w:color="auto" w:fill="FFFFFF"/>
              <w:lang w:eastAsia="ja-JP"/>
            </w:rPr>
            <w:t>＜担当科＞</w:t>
          </w:r>
        </w:p>
      </w:docPartBody>
    </w:docPart>
    <w:docPart>
      <w:docPartPr>
        <w:name w:val="56C4DB9AA6014D3D8921A3B436C9EE7C"/>
        <w:category>
          <w:name w:val="全般"/>
          <w:gallery w:val="placeholder"/>
        </w:category>
        <w:types>
          <w:type w:val="bbPlcHdr"/>
        </w:types>
        <w:behaviors>
          <w:behavior w:val="content"/>
        </w:behaviors>
        <w:guid w:val="{82CFD66D-FE76-4DF6-A1C1-172F64FCE21C}"/>
      </w:docPartPr>
      <w:docPartBody>
        <w:p w:rsidR="00BD0765" w:rsidRDefault="005653F0" w:rsidP="005653F0">
          <w:pPr>
            <w:pStyle w:val="56C4DB9AA6014D3D8921A3B436C9EE7C19"/>
          </w:pPr>
          <w:r w:rsidRPr="00BA3FE5">
            <w:rPr>
              <w:rStyle w:val="a3"/>
              <w:rFonts w:asciiTheme="majorEastAsia" w:eastAsiaTheme="majorEastAsia" w:hAnsiTheme="majorEastAsia" w:hint="eastAsia"/>
              <w:u w:val="single"/>
              <w:shd w:val="pct15" w:color="auto" w:fill="FFFFFF"/>
              <w:lang w:eastAsia="ja-JP"/>
            </w:rPr>
            <w:t>＜医師氏名＞</w:t>
          </w:r>
        </w:p>
      </w:docPartBody>
    </w:docPart>
    <w:docPart>
      <w:docPartPr>
        <w:name w:val="36F00E4270044EC69CB523990F33E5D4"/>
        <w:category>
          <w:name w:val="全般"/>
          <w:gallery w:val="placeholder"/>
        </w:category>
        <w:types>
          <w:type w:val="bbPlcHdr"/>
        </w:types>
        <w:behaviors>
          <w:behavior w:val="content"/>
        </w:behaviors>
        <w:guid w:val="{7270B033-6634-4DA6-AA90-771A3DAB92A6}"/>
      </w:docPartPr>
      <w:docPartBody>
        <w:p w:rsidR="00BD0765" w:rsidRDefault="005653F0" w:rsidP="005653F0">
          <w:pPr>
            <w:pStyle w:val="36F00E4270044EC69CB523990F33E5D411"/>
          </w:pPr>
          <w:r w:rsidRPr="00BA3FE5">
            <w:rPr>
              <w:rStyle w:val="a3"/>
              <w:rFonts w:asciiTheme="majorEastAsia" w:eastAsiaTheme="majorEastAsia" w:hAnsiTheme="majorEastAsia" w:hint="eastAsia"/>
              <w:sz w:val="24"/>
              <w:szCs w:val="24"/>
              <w:shd w:val="pct15" w:color="auto" w:fill="FFFFFF"/>
              <w:lang w:eastAsia="ja-JP"/>
            </w:rPr>
            <w:t>＜紹介目的＞</w:t>
          </w:r>
        </w:p>
      </w:docPartBody>
    </w:docPart>
    <w:docPart>
      <w:docPartPr>
        <w:name w:val="7DB29C2D17EF4F958E5630DA5FAE0F5E"/>
        <w:category>
          <w:name w:val="全般"/>
          <w:gallery w:val="placeholder"/>
        </w:category>
        <w:types>
          <w:type w:val="bbPlcHdr"/>
        </w:types>
        <w:behaviors>
          <w:behavior w:val="content"/>
        </w:behaviors>
        <w:guid w:val="{945ECF08-99D2-46E2-9AE9-ADC1A734E2FF}"/>
      </w:docPartPr>
      <w:docPartBody>
        <w:p w:rsidR="00BD0765" w:rsidRDefault="005653F0" w:rsidP="005653F0">
          <w:pPr>
            <w:pStyle w:val="7DB29C2D17EF4F958E5630DA5FAE0F5E10"/>
          </w:pPr>
          <w:r w:rsidRPr="00BA3FE5">
            <w:rPr>
              <w:rStyle w:val="a3"/>
              <w:rFonts w:asciiTheme="majorEastAsia" w:eastAsiaTheme="majorEastAsia" w:hAnsiTheme="majorEastAsia" w:hint="eastAsia"/>
              <w:sz w:val="24"/>
              <w:szCs w:val="24"/>
              <w:shd w:val="pct15" w:color="auto" w:fill="FFFFFF"/>
              <w:lang w:eastAsia="ja-JP"/>
            </w:rPr>
            <w:t>＜疾病名＞</w:t>
          </w:r>
        </w:p>
      </w:docPartBody>
    </w:docPart>
    <w:docPart>
      <w:docPartPr>
        <w:name w:val="7E36FCEC828F484EB4AF3295D657EEFA"/>
        <w:category>
          <w:name w:val="全般"/>
          <w:gallery w:val="placeholder"/>
        </w:category>
        <w:types>
          <w:type w:val="bbPlcHdr"/>
        </w:types>
        <w:behaviors>
          <w:behavior w:val="content"/>
        </w:behaviors>
        <w:guid w:val="{FEDA752B-7552-4F6B-AADA-876C5A50EBB0}"/>
      </w:docPartPr>
      <w:docPartBody>
        <w:p w:rsidR="00BD0765" w:rsidRDefault="005653F0" w:rsidP="005653F0">
          <w:pPr>
            <w:pStyle w:val="7E36FCEC828F484EB4AF3295D657EEFA9"/>
          </w:pPr>
          <w:r w:rsidRPr="00BA3FE5">
            <w:rPr>
              <w:rStyle w:val="a3"/>
              <w:rFonts w:asciiTheme="majorEastAsia" w:eastAsiaTheme="majorEastAsia" w:hAnsiTheme="majorEastAsia" w:hint="eastAsia"/>
              <w:sz w:val="24"/>
              <w:szCs w:val="24"/>
              <w:shd w:val="pct15" w:color="auto" w:fill="FFFFFF"/>
              <w:lang w:eastAsia="ja-JP"/>
            </w:rPr>
            <w:t>＜既往歴＞</w:t>
          </w:r>
        </w:p>
      </w:docPartBody>
    </w:docPart>
    <w:docPart>
      <w:docPartPr>
        <w:name w:val="201C0FED41E04AF1A9F1116DDDE5F2CA"/>
        <w:category>
          <w:name w:val="全般"/>
          <w:gallery w:val="placeholder"/>
        </w:category>
        <w:types>
          <w:type w:val="bbPlcHdr"/>
        </w:types>
        <w:behaviors>
          <w:behavior w:val="content"/>
        </w:behaviors>
        <w:guid w:val="{D4EFB07F-F6D8-4F02-B22B-AB68C6A4C0F2}"/>
      </w:docPartPr>
      <w:docPartBody>
        <w:p w:rsidR="00BD0765" w:rsidRDefault="005653F0" w:rsidP="005653F0">
          <w:pPr>
            <w:pStyle w:val="201C0FED41E04AF1A9F1116DDDE5F2CA9"/>
          </w:pPr>
          <w:r w:rsidRPr="00BA3FE5">
            <w:rPr>
              <w:rStyle w:val="a3"/>
              <w:rFonts w:asciiTheme="majorEastAsia" w:eastAsiaTheme="majorEastAsia" w:hAnsiTheme="majorEastAsia" w:hint="eastAsia"/>
              <w:sz w:val="24"/>
              <w:szCs w:val="24"/>
              <w:shd w:val="pct15" w:color="auto" w:fill="FFFFFF"/>
              <w:lang w:eastAsia="ja-JP"/>
            </w:rPr>
            <w:t>＜嗜好＞</w:t>
          </w:r>
        </w:p>
      </w:docPartBody>
    </w:docPart>
    <w:docPart>
      <w:docPartPr>
        <w:name w:val="72BC241247C54E18BCBBAC67FF6D0231"/>
        <w:category>
          <w:name w:val="全般"/>
          <w:gallery w:val="placeholder"/>
        </w:category>
        <w:types>
          <w:type w:val="bbPlcHdr"/>
        </w:types>
        <w:behaviors>
          <w:behavior w:val="content"/>
        </w:behaviors>
        <w:guid w:val="{85D450BB-CC56-4301-80DD-C5B6988DC5FF}"/>
      </w:docPartPr>
      <w:docPartBody>
        <w:p w:rsidR="00BD0765" w:rsidRDefault="005653F0" w:rsidP="005653F0">
          <w:pPr>
            <w:pStyle w:val="72BC241247C54E18BCBBAC67FF6D02319"/>
          </w:pPr>
          <w:r w:rsidRPr="00BA3FE5">
            <w:rPr>
              <w:rStyle w:val="a3"/>
              <w:rFonts w:asciiTheme="majorEastAsia" w:eastAsiaTheme="majorEastAsia" w:hAnsiTheme="majorEastAsia" w:hint="eastAsia"/>
              <w:sz w:val="24"/>
              <w:szCs w:val="24"/>
              <w:shd w:val="pct15" w:color="auto" w:fill="FFFFFF"/>
              <w:lang w:eastAsia="ja-JP"/>
            </w:rPr>
            <w:t>有・無</w:t>
          </w:r>
        </w:p>
      </w:docPartBody>
    </w:docPart>
    <w:docPart>
      <w:docPartPr>
        <w:name w:val="32820706BEC346178758CC9C16BEE0CF"/>
        <w:category>
          <w:name w:val="全般"/>
          <w:gallery w:val="placeholder"/>
        </w:category>
        <w:types>
          <w:type w:val="bbPlcHdr"/>
        </w:types>
        <w:behaviors>
          <w:behavior w:val="content"/>
        </w:behaviors>
        <w:guid w:val="{BA2F4015-BA9E-4A62-9461-6C3F58FC3CCE}"/>
      </w:docPartPr>
      <w:docPartBody>
        <w:p w:rsidR="00BD0765" w:rsidRDefault="005653F0" w:rsidP="005653F0">
          <w:pPr>
            <w:pStyle w:val="32820706BEC346178758CC9C16BEE0CF9"/>
          </w:pPr>
          <w:r w:rsidRPr="00BA3FE5">
            <w:rPr>
              <w:rStyle w:val="a3"/>
              <w:rFonts w:asciiTheme="majorEastAsia" w:eastAsiaTheme="majorEastAsia" w:hAnsiTheme="majorEastAsia" w:hint="eastAsia"/>
              <w:sz w:val="24"/>
              <w:szCs w:val="24"/>
              <w:shd w:val="pct15" w:color="auto" w:fill="FFFFFF"/>
              <w:lang w:eastAsia="ja-JP"/>
            </w:rPr>
            <w:t>＜詳細＞</w:t>
          </w:r>
        </w:p>
      </w:docPartBody>
    </w:docPart>
    <w:docPart>
      <w:docPartPr>
        <w:name w:val="89FDA39CF214486C96DF292EAB272E66"/>
        <w:category>
          <w:name w:val="全般"/>
          <w:gallery w:val="placeholder"/>
        </w:category>
        <w:types>
          <w:type w:val="bbPlcHdr"/>
        </w:types>
        <w:behaviors>
          <w:behavior w:val="content"/>
        </w:behaviors>
        <w:guid w:val="{411D78BE-8975-4BC3-AA0E-168A6790D97E}"/>
      </w:docPartPr>
      <w:docPartBody>
        <w:p w:rsidR="00BD0765" w:rsidRDefault="005653F0" w:rsidP="005653F0">
          <w:pPr>
            <w:pStyle w:val="89FDA39CF214486C96DF292EAB272E668"/>
          </w:pPr>
          <w:r w:rsidRPr="00BA3FE5">
            <w:rPr>
              <w:rStyle w:val="a3"/>
              <w:rFonts w:asciiTheme="majorEastAsia" w:eastAsiaTheme="majorEastAsia" w:hAnsiTheme="majorEastAsia" w:hint="eastAsia"/>
              <w:sz w:val="24"/>
              <w:szCs w:val="24"/>
              <w:shd w:val="pct15" w:color="auto" w:fill="FFFFFF"/>
              <w:lang w:eastAsia="ja-JP"/>
            </w:rPr>
            <w:t>＜症状経過及び検査結果治療経過＞</w:t>
          </w:r>
        </w:p>
      </w:docPartBody>
    </w:docPart>
    <w:docPart>
      <w:docPartPr>
        <w:name w:val="6D65C90892C34A34936C59A9AEB41AFB"/>
        <w:category>
          <w:name w:val="全般"/>
          <w:gallery w:val="placeholder"/>
        </w:category>
        <w:types>
          <w:type w:val="bbPlcHdr"/>
        </w:types>
        <w:behaviors>
          <w:behavior w:val="content"/>
        </w:behaviors>
        <w:guid w:val="{4F61ABBE-C626-40AE-B695-D2ACCF2028F0}"/>
      </w:docPartPr>
      <w:docPartBody>
        <w:p w:rsidR="00BD0765" w:rsidRDefault="005653F0" w:rsidP="005653F0">
          <w:pPr>
            <w:pStyle w:val="6D65C90892C34A34936C59A9AEB41AFB8"/>
          </w:pPr>
          <w:r w:rsidRPr="00BA3FE5">
            <w:rPr>
              <w:rStyle w:val="a3"/>
              <w:rFonts w:asciiTheme="majorEastAsia" w:eastAsiaTheme="majorEastAsia" w:hAnsiTheme="majorEastAsia" w:hint="eastAsia"/>
              <w:sz w:val="24"/>
              <w:szCs w:val="24"/>
              <w:shd w:val="pct15" w:color="auto" w:fill="FFFFFF"/>
              <w:lang w:eastAsia="ja-JP"/>
            </w:rPr>
            <w:t>＜現在の処方＞</w:t>
          </w:r>
        </w:p>
      </w:docPartBody>
    </w:docPart>
    <w:docPart>
      <w:docPartPr>
        <w:name w:val="E30693C3DE6A48A0BF0A6BEE79E541C1"/>
        <w:category>
          <w:name w:val="全般"/>
          <w:gallery w:val="placeholder"/>
        </w:category>
        <w:types>
          <w:type w:val="bbPlcHdr"/>
        </w:types>
        <w:behaviors>
          <w:behavior w:val="content"/>
        </w:behaviors>
        <w:guid w:val="{3C79683A-A20A-4E37-B6C9-470480454C23}"/>
      </w:docPartPr>
      <w:docPartBody>
        <w:p w:rsidR="00BD0765" w:rsidRDefault="005653F0" w:rsidP="005653F0">
          <w:pPr>
            <w:pStyle w:val="E30693C3DE6A48A0BF0A6BEE79E541C18"/>
          </w:pPr>
          <w:r w:rsidRPr="00BA3FE5">
            <w:rPr>
              <w:rStyle w:val="a3"/>
              <w:rFonts w:asciiTheme="majorEastAsia" w:eastAsiaTheme="majorEastAsia" w:hAnsiTheme="majorEastAsia" w:hint="eastAsia"/>
              <w:sz w:val="24"/>
              <w:szCs w:val="24"/>
              <w:shd w:val="pct15" w:color="auto" w:fill="FFFFFF"/>
              <w:lang w:eastAsia="ja-JP"/>
            </w:rPr>
            <w:t>＜備考＞</w:t>
          </w:r>
        </w:p>
      </w:docPartBody>
    </w:docPart>
    <w:docPart>
      <w:docPartPr>
        <w:name w:val="F0AE46F443F3489FB7865B24A609F221"/>
        <w:category>
          <w:name w:val="全般"/>
          <w:gallery w:val="placeholder"/>
        </w:category>
        <w:types>
          <w:type w:val="bbPlcHdr"/>
        </w:types>
        <w:behaviors>
          <w:behavior w:val="content"/>
        </w:behaviors>
        <w:guid w:val="{B6B00D51-3524-4D30-B211-2A887201A763}"/>
      </w:docPartPr>
      <w:docPartBody>
        <w:p w:rsidR="00323EE8" w:rsidRDefault="005653F0" w:rsidP="005653F0">
          <w:pPr>
            <w:pStyle w:val="F0AE46F443F3489FB7865B24A609F2215"/>
          </w:pPr>
          <w:r w:rsidRPr="00BA3FE5">
            <w:rPr>
              <w:rStyle w:val="a3"/>
              <w:rFonts w:asciiTheme="majorEastAsia" w:eastAsiaTheme="majorEastAsia" w:hAnsiTheme="majorEastAsia" w:hint="eastAsia"/>
              <w:sz w:val="24"/>
              <w:szCs w:val="24"/>
              <w:shd w:val="pct15" w:color="auto" w:fill="FFFFFF"/>
              <w:lang w:eastAsia="ja-JP"/>
            </w:rPr>
            <w:t>＜元号＞</w:t>
          </w:r>
        </w:p>
      </w:docPartBody>
    </w:docPart>
    <w:docPart>
      <w:docPartPr>
        <w:name w:val="ED7AF367C64945B58E91F01E29CBA2F1"/>
        <w:category>
          <w:name w:val="全般"/>
          <w:gallery w:val="placeholder"/>
        </w:category>
        <w:types>
          <w:type w:val="bbPlcHdr"/>
        </w:types>
        <w:behaviors>
          <w:behavior w:val="content"/>
        </w:behaviors>
        <w:guid w:val="{D5BAF2F6-9847-48C2-B8EF-B3835CDD8B5E}"/>
      </w:docPartPr>
      <w:docPartBody>
        <w:p w:rsidR="00323EE8" w:rsidRDefault="005653F0" w:rsidP="005653F0">
          <w:pPr>
            <w:pStyle w:val="ED7AF367C64945B58E91F01E29CBA2F15"/>
          </w:pPr>
          <w:r w:rsidRPr="00506853">
            <w:rPr>
              <w:rStyle w:val="a3"/>
              <w:rFonts w:asciiTheme="majorEastAsia" w:eastAsiaTheme="majorEastAsia" w:hAnsiTheme="majorEastAsia" w:hint="eastAsia"/>
              <w:sz w:val="24"/>
              <w:szCs w:val="24"/>
              <w:shd w:val="pct15" w:color="auto" w:fill="FFFFFF"/>
              <w:lang w:eastAsia="ja-JP"/>
            </w:rPr>
            <w:t>＜年齢＞</w:t>
          </w:r>
        </w:p>
      </w:docPartBody>
    </w:docPart>
    <w:docPart>
      <w:docPartPr>
        <w:name w:val="D2CA5312858541D9BE366BE66E225310"/>
        <w:category>
          <w:name w:val="全般"/>
          <w:gallery w:val="placeholder"/>
        </w:category>
        <w:types>
          <w:type w:val="bbPlcHdr"/>
        </w:types>
        <w:behaviors>
          <w:behavior w:val="content"/>
        </w:behaviors>
        <w:guid w:val="{92964B31-E7C2-4C5E-B646-0D1F4EDC8F57}"/>
      </w:docPartPr>
      <w:docPartBody>
        <w:p w:rsidR="00323EE8" w:rsidRDefault="005653F0" w:rsidP="005653F0">
          <w:pPr>
            <w:pStyle w:val="D2CA5312858541D9BE366BE66E2253105"/>
          </w:pPr>
          <w:r w:rsidRPr="00BA3FE5">
            <w:rPr>
              <w:rStyle w:val="a3"/>
              <w:rFonts w:hint="eastAsia"/>
              <w:shd w:val="pct15" w:color="auto" w:fill="FFFFFF"/>
              <w:lang w:eastAsia="ja-JP"/>
            </w:rPr>
            <w:t>＜性別＞</w:t>
          </w:r>
        </w:p>
      </w:docPartBody>
    </w:docPart>
    <w:docPart>
      <w:docPartPr>
        <w:name w:val="EBE21CD8DDE94CE68660F33A2C9D28D2"/>
        <w:category>
          <w:name w:val="全般"/>
          <w:gallery w:val="placeholder"/>
        </w:category>
        <w:types>
          <w:type w:val="bbPlcHdr"/>
        </w:types>
        <w:behaviors>
          <w:behavior w:val="content"/>
        </w:behaviors>
        <w:guid w:val="{E4063B1E-BE85-4247-9222-5A94A614AB6C}"/>
      </w:docPartPr>
      <w:docPartBody>
        <w:p w:rsidR="00323EE8" w:rsidRDefault="005653F0" w:rsidP="005653F0">
          <w:pPr>
            <w:pStyle w:val="EBE21CD8DDE94CE68660F33A2C9D28D25"/>
          </w:pPr>
          <w:r w:rsidRPr="00BA3FE5">
            <w:rPr>
              <w:rStyle w:val="a3"/>
              <w:rFonts w:hint="eastAsia"/>
              <w:shd w:val="pct15" w:color="auto" w:fill="FFFFFF"/>
              <w:lang w:eastAsia="ja-JP"/>
            </w:rPr>
            <w:t>＜氏名＞</w:t>
          </w:r>
        </w:p>
      </w:docPartBody>
    </w:docPart>
    <w:docPart>
      <w:docPartPr>
        <w:name w:val="249C331950BE40C490AD49D8247E4F7B"/>
        <w:category>
          <w:name w:val="全般"/>
          <w:gallery w:val="placeholder"/>
        </w:category>
        <w:types>
          <w:type w:val="bbPlcHdr"/>
        </w:types>
        <w:behaviors>
          <w:behavior w:val="content"/>
        </w:behaviors>
        <w:guid w:val="{17FABA18-31CB-493E-B0D4-E169C39F6E11}"/>
      </w:docPartPr>
      <w:docPartBody>
        <w:p w:rsidR="00323EE8" w:rsidRDefault="005653F0" w:rsidP="005653F0">
          <w:pPr>
            <w:pStyle w:val="249C331950BE40C490AD49D8247E4F7B5"/>
          </w:pPr>
          <w:r w:rsidRPr="00BA3FE5">
            <w:rPr>
              <w:rStyle w:val="a3"/>
              <w:rFonts w:hint="eastAsia"/>
              <w:shd w:val="pct15" w:color="auto" w:fill="FFFFFF"/>
              <w:lang w:eastAsia="ja-JP"/>
            </w:rPr>
            <w:t>＜職業＞</w:t>
          </w:r>
        </w:p>
      </w:docPartBody>
    </w:docPart>
    <w:docPart>
      <w:docPartPr>
        <w:name w:val="F98D4537FA25415ABBECE5F64DB7F0DD"/>
        <w:category>
          <w:name w:val="全般"/>
          <w:gallery w:val="placeholder"/>
        </w:category>
        <w:types>
          <w:type w:val="bbPlcHdr"/>
        </w:types>
        <w:behaviors>
          <w:behavior w:val="content"/>
        </w:behaviors>
        <w:guid w:val="{4EFED668-989B-4A9D-86FC-BD2A7FDD3FD4}"/>
      </w:docPartPr>
      <w:docPartBody>
        <w:p w:rsidR="00F022DB" w:rsidRDefault="005653F0" w:rsidP="005653F0">
          <w:pPr>
            <w:pStyle w:val="F98D4537FA25415ABBECE5F64DB7F0DD4"/>
          </w:pPr>
          <w:r w:rsidRPr="00C928FD">
            <w:rPr>
              <w:rFonts w:ascii="UD デジタル 教科書体 N-R" w:eastAsia="UD デジタル 教科書体 N-R" w:hAnsiTheme="majorEastAsia" w:hint="eastAsia"/>
              <w:color w:val="808080" w:themeColor="background1" w:themeShade="80"/>
              <w:u w:val="single"/>
              <w:shd w:val="pct15" w:color="auto" w:fill="FFFFFF"/>
              <w:lang w:eastAsia="ja-JP"/>
            </w:rPr>
            <w:t>＜担当科</w:t>
          </w:r>
          <w:r w:rsidRPr="00C928FD">
            <w:rPr>
              <w:rStyle w:val="a3"/>
              <w:rFonts w:ascii="UD デジタル 教科書体 N-R" w:eastAsia="UD デジタル 教科書体 N-R" w:hint="eastAsia"/>
              <w:u w:val="single"/>
              <w:shd w:val="pct15" w:color="auto" w:fill="FFFFFF"/>
              <w:lang w:eastAsia="ja-JP"/>
            </w:rPr>
            <w:t>＞</w:t>
          </w:r>
        </w:p>
      </w:docPartBody>
    </w:docPart>
    <w:docPart>
      <w:docPartPr>
        <w:name w:val="73A34987BF3A40B088985792E88F295D"/>
        <w:category>
          <w:name w:val="全般"/>
          <w:gallery w:val="placeholder"/>
        </w:category>
        <w:types>
          <w:type w:val="bbPlcHdr"/>
        </w:types>
        <w:behaviors>
          <w:behavior w:val="content"/>
        </w:behaviors>
        <w:guid w:val="{5A8A0433-8DD2-4EB2-ACE9-7DD2906D6F8D}"/>
      </w:docPartPr>
      <w:docPartBody>
        <w:p w:rsidR="00F022DB" w:rsidRDefault="005653F0" w:rsidP="005653F0">
          <w:pPr>
            <w:pStyle w:val="73A34987BF3A40B088985792E88F295D3"/>
          </w:pPr>
          <w:r w:rsidRPr="00506853">
            <w:rPr>
              <w:rStyle w:val="a3"/>
              <w:rFonts w:hint="eastAsia"/>
              <w:shd w:val="pct15" w:color="auto" w:fill="FFFFFF"/>
              <w:lang w:eastAsia="ja-JP"/>
            </w:rPr>
            <w:t>＜年＞</w:t>
          </w:r>
        </w:p>
      </w:docPartBody>
    </w:docPart>
    <w:docPart>
      <w:docPartPr>
        <w:name w:val="7560841ECF804C029AE0F56995A8C855"/>
        <w:category>
          <w:name w:val="全般"/>
          <w:gallery w:val="placeholder"/>
        </w:category>
        <w:types>
          <w:type w:val="bbPlcHdr"/>
        </w:types>
        <w:behaviors>
          <w:behavior w:val="content"/>
        </w:behaviors>
        <w:guid w:val="{9996417D-5ECC-4223-BCD5-C236664F2FE0}"/>
      </w:docPartPr>
      <w:docPartBody>
        <w:p w:rsidR="00F022DB" w:rsidRDefault="005653F0" w:rsidP="005653F0">
          <w:pPr>
            <w:pStyle w:val="7560841ECF804C029AE0F56995A8C8553"/>
          </w:pPr>
          <w:r w:rsidRPr="00506853">
            <w:rPr>
              <w:rStyle w:val="a3"/>
              <w:rFonts w:hint="eastAsia"/>
              <w:shd w:val="pct15" w:color="auto" w:fill="FFFFFF"/>
              <w:lang w:eastAsia="ja-JP"/>
            </w:rPr>
            <w:t>＜月＞</w:t>
          </w:r>
        </w:p>
      </w:docPartBody>
    </w:docPart>
    <w:docPart>
      <w:docPartPr>
        <w:name w:val="93764D38AF7A4DDF950297D5E847444D"/>
        <w:category>
          <w:name w:val="全般"/>
          <w:gallery w:val="placeholder"/>
        </w:category>
        <w:types>
          <w:type w:val="bbPlcHdr"/>
        </w:types>
        <w:behaviors>
          <w:behavior w:val="content"/>
        </w:behaviors>
        <w:guid w:val="{10A1791C-AE7A-4B79-B70F-020EF79D1630}"/>
      </w:docPartPr>
      <w:docPartBody>
        <w:p w:rsidR="00F022DB" w:rsidRDefault="005653F0" w:rsidP="005653F0">
          <w:pPr>
            <w:pStyle w:val="93764D38AF7A4DDF950297D5E847444D3"/>
          </w:pPr>
          <w:r w:rsidRPr="00506853">
            <w:rPr>
              <w:rStyle w:val="a3"/>
              <w:rFonts w:hint="eastAsia"/>
              <w:shd w:val="pct15" w:color="auto" w:fill="FFFFFF"/>
              <w:lang w:eastAsia="ja-JP"/>
            </w:rP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09"/>
    <w:rsid w:val="00025DDC"/>
    <w:rsid w:val="000A5863"/>
    <w:rsid w:val="000E5C62"/>
    <w:rsid w:val="001138E0"/>
    <w:rsid w:val="002176F2"/>
    <w:rsid w:val="002432B2"/>
    <w:rsid w:val="002462A9"/>
    <w:rsid w:val="002525F7"/>
    <w:rsid w:val="002739A4"/>
    <w:rsid w:val="00323EE8"/>
    <w:rsid w:val="003858CB"/>
    <w:rsid w:val="00481D22"/>
    <w:rsid w:val="0048455A"/>
    <w:rsid w:val="004C0523"/>
    <w:rsid w:val="00523A53"/>
    <w:rsid w:val="005653F0"/>
    <w:rsid w:val="005B3A11"/>
    <w:rsid w:val="00653233"/>
    <w:rsid w:val="00696AA8"/>
    <w:rsid w:val="006B6910"/>
    <w:rsid w:val="006D292B"/>
    <w:rsid w:val="006E5826"/>
    <w:rsid w:val="0074546E"/>
    <w:rsid w:val="007515C7"/>
    <w:rsid w:val="00795300"/>
    <w:rsid w:val="007B3978"/>
    <w:rsid w:val="007F570D"/>
    <w:rsid w:val="0086227E"/>
    <w:rsid w:val="00922D90"/>
    <w:rsid w:val="00A55605"/>
    <w:rsid w:val="00A80C16"/>
    <w:rsid w:val="00B85574"/>
    <w:rsid w:val="00BB59F6"/>
    <w:rsid w:val="00BD0765"/>
    <w:rsid w:val="00BD16D0"/>
    <w:rsid w:val="00C1664B"/>
    <w:rsid w:val="00C23869"/>
    <w:rsid w:val="00C6457C"/>
    <w:rsid w:val="00C678DE"/>
    <w:rsid w:val="00D974E4"/>
    <w:rsid w:val="00DE7C6E"/>
    <w:rsid w:val="00E34FEC"/>
    <w:rsid w:val="00EC29E4"/>
    <w:rsid w:val="00EE5609"/>
    <w:rsid w:val="00F0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3F0"/>
    <w:rPr>
      <w:color w:val="808080"/>
    </w:rPr>
  </w:style>
  <w:style w:type="paragraph" w:customStyle="1" w:styleId="8B60D1378903411DA223C538A887BE64">
    <w:name w:val="8B60D1378903411DA223C538A887BE64"/>
    <w:rsid w:val="00EE5609"/>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
    <w:name w:val="619800A53134434A9D23C47EC1A3E0D1"/>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
    <w:name w:val="5716F1FC6000470FBDD7E77D0CFECE3B"/>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1">
    <w:name w:val="8B60D1378903411DA223C538A887BE641"/>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
    <w:name w:val="0D598D388DAB4C6CBD96B30DDFF38AEB"/>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
    <w:name w:val="619800A53134434A9D23C47EC1A3E0D11"/>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
    <w:name w:val="5716F1FC6000470FBDD7E77D0CFECE3B1"/>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2">
    <w:name w:val="8B60D1378903411DA223C538A887BE642"/>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1">
    <w:name w:val="0D598D388DAB4C6CBD96B30DDFF38AEB1"/>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
    <w:name w:val="619800A53134434A9D23C47EC1A3E0D12"/>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
    <w:name w:val="5716F1FC6000470FBDD7E77D0CFECE3B2"/>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3">
    <w:name w:val="8B60D1378903411DA223C538A887BE643"/>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2">
    <w:name w:val="0D598D388DAB4C6CBD96B30DDFF38AEB2"/>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3">
    <w:name w:val="619800A53134434A9D23C47EC1A3E0D13"/>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3">
    <w:name w:val="5716F1FC6000470FBDD7E77D0CFECE3B3"/>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4">
    <w:name w:val="8B60D1378903411DA223C538A887BE644"/>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3">
    <w:name w:val="0D598D388DAB4C6CBD96B30DDFF38AEB3"/>
    <w:rsid w:val="005B3A11"/>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4">
    <w:name w:val="619800A53134434A9D23C47EC1A3E0D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4">
    <w:name w:val="5716F1FC6000470FBDD7E77D0CFECE3B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5">
    <w:name w:val="8B60D1378903411DA223C538A887BE64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4">
    <w:name w:val="0D598D388DAB4C6CBD96B30DDFF38AEB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5">
    <w:name w:val="619800A53134434A9D23C47EC1A3E0D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5">
    <w:name w:val="5716F1FC6000470FBDD7E77D0CFECE3B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6">
    <w:name w:val="8B60D1378903411DA223C538A887BE64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5">
    <w:name w:val="0D598D388DAB4C6CBD96B30DDFF38AEB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
    <w:name w:val="36CE80C0B1394337BAD514F1C774371C"/>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
    <w:name w:val="5BFAB7073BB74EC8864D7BA30FFD9AC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
    <w:name w:val="23B9578322DF4B2BB2056DD570AAB0D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6">
    <w:name w:val="619800A53134434A9D23C47EC1A3E0D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6">
    <w:name w:val="5716F1FC6000470FBDD7E77D0CFECE3B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7">
    <w:name w:val="8B60D1378903411DA223C538A887BE64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6">
    <w:name w:val="0D598D388DAB4C6CBD96B30DDFF38AEB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95F415A457432F971AFDEE009227C6">
    <w:name w:val="F795F415A457432F971AFDEE009227C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
    <w:name w:val="36CE80C0B1394337BAD514F1C774371C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
    <w:name w:val="5BFAB7073BB74EC8864D7BA30FFD9AC8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
    <w:name w:val="23B9578322DF4B2BB2056DD570AAB0D8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03DE3AE16F499C8D66C310B406257A">
    <w:name w:val="D203DE3AE16F499C8D66C310B406257A"/>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7">
    <w:name w:val="619800A53134434A9D23C47EC1A3E0D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7">
    <w:name w:val="5716F1FC6000470FBDD7E77D0CFECE3B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8">
    <w:name w:val="8B60D1378903411DA223C538A887BE64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7">
    <w:name w:val="0D598D388DAB4C6CBD96B30DDFF38AEB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95F415A457432F971AFDEE009227C61">
    <w:name w:val="F795F415A457432F971AFDEE009227C6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2">
    <w:name w:val="36CE80C0B1394337BAD514F1C774371C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2">
    <w:name w:val="5BFAB7073BB74EC8864D7BA30FFD9AC8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2">
    <w:name w:val="23B9578322DF4B2BB2056DD570AAB0D8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03DE3AE16F499C8D66C310B406257A1">
    <w:name w:val="D203DE3AE16F499C8D66C310B406257A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8">
    <w:name w:val="619800A53134434A9D23C47EC1A3E0D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8">
    <w:name w:val="5716F1FC6000470FBDD7E77D0CFECE3B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9">
    <w:name w:val="8B60D1378903411DA223C538A887BE64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8">
    <w:name w:val="0D598D388DAB4C6CBD96B30DDFF38AEB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0D4BCEE3F1B44CCA3177873ACECEBEB">
    <w:name w:val="60D4BCEE3F1B44CCA3177873ACECEBEB"/>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3">
    <w:name w:val="36CE80C0B1394337BAD514F1C774371C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3">
    <w:name w:val="5BFAB7073BB74EC8864D7BA30FFD9AC8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3">
    <w:name w:val="23B9578322DF4B2BB2056DD570AAB0D8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
    <w:name w:val="405C83FF78CD4C86965073972E896EF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9">
    <w:name w:val="619800A53134434A9D23C47EC1A3E0D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9">
    <w:name w:val="5716F1FC6000470FBDD7E77D0CFECE3B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10">
    <w:name w:val="8B60D1378903411DA223C538A887BE64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9">
    <w:name w:val="0D598D388DAB4C6CBD96B30DDFF38AEB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0">
    <w:name w:val="619800A53134434A9D23C47EC1A3E0D1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0">
    <w:name w:val="5716F1FC6000470FBDD7E77D0CFECE3B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11">
    <w:name w:val="8B60D1378903411DA223C538A887BE64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10">
    <w:name w:val="0D598D388DAB4C6CBD96B30DDFF38AEB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
    <w:name w:val="CBB6428136B840D1984ADE5FA5BDB79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4">
    <w:name w:val="36CE80C0B1394337BAD514F1C774371C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4">
    <w:name w:val="5BFAB7073BB74EC8864D7BA30FFD9AC8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4">
    <w:name w:val="23B9578322DF4B2BB2056DD570AAB0D8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
    <w:name w:val="405C83FF78CD4C86965073972E896EF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1">
    <w:name w:val="619800A53134434A9D23C47EC1A3E0D1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1">
    <w:name w:val="5716F1FC6000470FBDD7E77D0CFECE3B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B60D1378903411DA223C538A887BE6412">
    <w:name w:val="8B60D1378903411DA223C538A887BE64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D598D388DAB4C6CBD96B30DDFF38AEB11">
    <w:name w:val="0D598D388DAB4C6CBD96B30DDFF38AEB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
    <w:name w:val="CBB6428136B840D1984ADE5FA5BDB798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5">
    <w:name w:val="36CE80C0B1394337BAD514F1C774371C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5">
    <w:name w:val="5BFAB7073BB74EC8864D7BA30FFD9AC8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5">
    <w:name w:val="23B9578322DF4B2BB2056DD570AAB0D8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2">
    <w:name w:val="405C83FF78CD4C86965073972E896EF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
    <w:name w:val="49BCDD2418C3473C80EF4189EB75F78A"/>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6">
    <w:name w:val="36CE80C0B1394337BAD514F1C774371C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6">
    <w:name w:val="5BFAB7073BB74EC8864D7BA30FFD9AC8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6">
    <w:name w:val="23B9578322DF4B2BB2056DD570AAB0D8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3">
    <w:name w:val="405C83FF78CD4C86965073972E896EF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2">
    <w:name w:val="619800A53134434A9D23C47EC1A3E0D1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2">
    <w:name w:val="5716F1FC6000470FBDD7E77D0CFECE3B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
    <w:name w:val="49BCDD2418C3473C80EF4189EB75F78A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2">
    <w:name w:val="CBB6428136B840D1984ADE5FA5BDB798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7">
    <w:name w:val="36CE80C0B1394337BAD514F1C774371C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7">
    <w:name w:val="5BFAB7073BB74EC8864D7BA30FFD9AC8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7">
    <w:name w:val="23B9578322DF4B2BB2056DD570AAB0D8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4">
    <w:name w:val="405C83FF78CD4C86965073972E896EF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
    <w:name w:val="0973F5FE942E4CDD8D224169D47713CE"/>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
    <w:name w:val="40972FC2C75F4157B1958AC338D13FB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3">
    <w:name w:val="619800A53134434A9D23C47EC1A3E0D1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3">
    <w:name w:val="5716F1FC6000470FBDD7E77D0CFECE3B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2">
    <w:name w:val="49BCDD2418C3473C80EF4189EB75F78A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3">
    <w:name w:val="CBB6428136B840D1984ADE5FA5BDB798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8">
    <w:name w:val="36CE80C0B1394337BAD514F1C774371C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8">
    <w:name w:val="5BFAB7073BB74EC8864D7BA30FFD9AC8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8">
    <w:name w:val="23B9578322DF4B2BB2056DD570AAB0D8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5">
    <w:name w:val="405C83FF78CD4C86965073972E896EF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1">
    <w:name w:val="0973F5FE942E4CDD8D224169D47713CE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1">
    <w:name w:val="40972FC2C75F4157B1958AC338D13FB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F21EC6ECB774A45ABC04848A0B6F63E">
    <w:name w:val="0F21EC6ECB774A45ABC04848A0B6F63E"/>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4">
    <w:name w:val="619800A53134434A9D23C47EC1A3E0D1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4">
    <w:name w:val="5716F1FC6000470FBDD7E77D0CFECE3B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3">
    <w:name w:val="49BCDD2418C3473C80EF4189EB75F78A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4">
    <w:name w:val="CBB6428136B840D1984ADE5FA5BDB798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9">
    <w:name w:val="36CE80C0B1394337BAD514F1C774371C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9">
    <w:name w:val="5BFAB7073BB74EC8864D7BA30FFD9AC8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9">
    <w:name w:val="23B9578322DF4B2BB2056DD570AAB0D8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6">
    <w:name w:val="405C83FF78CD4C86965073972E896EF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2">
    <w:name w:val="0973F5FE942E4CDD8D224169D47713CE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2">
    <w:name w:val="40972FC2C75F4157B1958AC338D13FB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5">
    <w:name w:val="619800A53134434A9D23C47EC1A3E0D1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5">
    <w:name w:val="5716F1FC6000470FBDD7E77D0CFECE3B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4">
    <w:name w:val="49BCDD2418C3473C80EF4189EB75F78A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5">
    <w:name w:val="CBB6428136B840D1984ADE5FA5BDB798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0">
    <w:name w:val="36CE80C0B1394337BAD514F1C774371C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0">
    <w:name w:val="5BFAB7073BB74EC8864D7BA30FFD9AC8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0">
    <w:name w:val="23B9578322DF4B2BB2056DD570AAB0D8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7">
    <w:name w:val="405C83FF78CD4C86965073972E896EF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3">
    <w:name w:val="0973F5FE942E4CDD8D224169D47713CE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3">
    <w:name w:val="40972FC2C75F4157B1958AC338D13FB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6">
    <w:name w:val="619800A53134434A9D23C47EC1A3E0D1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6">
    <w:name w:val="5716F1FC6000470FBDD7E77D0CFECE3B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5">
    <w:name w:val="49BCDD2418C3473C80EF4189EB75F78A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6">
    <w:name w:val="CBB6428136B840D1984ADE5FA5BDB798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1">
    <w:name w:val="36CE80C0B1394337BAD514F1C774371C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1">
    <w:name w:val="5BFAB7073BB74EC8864D7BA30FFD9AC8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1">
    <w:name w:val="23B9578322DF4B2BB2056DD570AAB0D8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8">
    <w:name w:val="405C83FF78CD4C86965073972E896EF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4">
    <w:name w:val="0973F5FE942E4CDD8D224169D47713CE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4">
    <w:name w:val="40972FC2C75F4157B1958AC338D13FB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7">
    <w:name w:val="619800A53134434A9D23C47EC1A3E0D1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7">
    <w:name w:val="5716F1FC6000470FBDD7E77D0CFECE3B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6">
    <w:name w:val="49BCDD2418C3473C80EF4189EB75F78A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7">
    <w:name w:val="CBB6428136B840D1984ADE5FA5BDB798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2">
    <w:name w:val="36CE80C0B1394337BAD514F1C774371C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2">
    <w:name w:val="5BFAB7073BB74EC8864D7BA30FFD9AC8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2">
    <w:name w:val="23B9578322DF4B2BB2056DD570AAB0D8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9">
    <w:name w:val="405C83FF78CD4C86965073972E896EF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5">
    <w:name w:val="0973F5FE942E4CDD8D224169D47713CE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5">
    <w:name w:val="40972FC2C75F4157B1958AC338D13FB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8">
    <w:name w:val="619800A53134434A9D23C47EC1A3E0D1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8">
    <w:name w:val="5716F1FC6000470FBDD7E77D0CFECE3B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7">
    <w:name w:val="49BCDD2418C3473C80EF4189EB75F78A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8">
    <w:name w:val="CBB6428136B840D1984ADE5FA5BDB798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3">
    <w:name w:val="36CE80C0B1394337BAD514F1C774371C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3">
    <w:name w:val="5BFAB7073BB74EC8864D7BA30FFD9AC8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3">
    <w:name w:val="23B9578322DF4B2BB2056DD570AAB0D8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0">
    <w:name w:val="405C83FF78CD4C86965073972E896EF1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6">
    <w:name w:val="0973F5FE942E4CDD8D224169D47713CE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6">
    <w:name w:val="40972FC2C75F4157B1958AC338D13FB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F076B079FB48BE9AD7B84C5656C218">
    <w:name w:val="D2F076B079FB48BE9AD7B84C5656C2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
    <w:name w:val="4B1FF5A48BF14BA1BC7E5558328DBE8F"/>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054EEC83BB6472A8FEDFE5CA5E7F879">
    <w:name w:val="E054EEC83BB6472A8FEDFE5CA5E7F87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19">
    <w:name w:val="619800A53134434A9D23C47EC1A3E0D1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19">
    <w:name w:val="5716F1FC6000470FBDD7E77D0CFECE3B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8">
    <w:name w:val="49BCDD2418C3473C80EF4189EB75F78A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9">
    <w:name w:val="CBB6428136B840D1984ADE5FA5BDB798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4">
    <w:name w:val="36CE80C0B1394337BAD514F1C774371C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4">
    <w:name w:val="5BFAB7073BB74EC8864D7BA30FFD9AC8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4">
    <w:name w:val="23B9578322DF4B2BB2056DD570AAB0D8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1">
    <w:name w:val="405C83FF78CD4C86965073972E896EF1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7">
    <w:name w:val="0973F5FE942E4CDD8D224169D47713CE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7">
    <w:name w:val="40972FC2C75F4157B1958AC338D13FB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F076B079FB48BE9AD7B84C5656C2181">
    <w:name w:val="D2F076B079FB48BE9AD7B84C5656C218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
    <w:name w:val="4B1FF5A48BF14BA1BC7E5558328DBE8F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054EEC83BB6472A8FEDFE5CA5E7F8791">
    <w:name w:val="E054EEC83BB6472A8FEDFE5CA5E7F879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0">
    <w:name w:val="619800A53134434A9D23C47EC1A3E0D12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0">
    <w:name w:val="5716F1FC6000470FBDD7E77D0CFECE3B2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9">
    <w:name w:val="49BCDD2418C3473C80EF4189EB75F78A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0">
    <w:name w:val="CBB6428136B840D1984ADE5FA5BDB798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5">
    <w:name w:val="36CE80C0B1394337BAD514F1C774371C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5">
    <w:name w:val="5BFAB7073BB74EC8864D7BA30FFD9AC8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5">
    <w:name w:val="23B9578322DF4B2BB2056DD570AAB0D8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2">
    <w:name w:val="405C83FF78CD4C86965073972E896EF1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8">
    <w:name w:val="0973F5FE942E4CDD8D224169D47713CE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8">
    <w:name w:val="40972FC2C75F4157B1958AC338D13FB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F076B079FB48BE9AD7B84C5656C2182">
    <w:name w:val="D2F076B079FB48BE9AD7B84C5656C218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2">
    <w:name w:val="4B1FF5A48BF14BA1BC7E5558328DBE8F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054EEC83BB6472A8FEDFE5CA5E7F8792">
    <w:name w:val="E054EEC83BB6472A8FEDFE5CA5E7F879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7C7559C6B347EEA7DF036D68551BCD">
    <w:name w:val="807C7559C6B347EEA7DF036D68551BCD"/>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1">
    <w:name w:val="619800A53134434A9D23C47EC1A3E0D12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1">
    <w:name w:val="5716F1FC6000470FBDD7E77D0CFECE3B2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0">
    <w:name w:val="49BCDD2418C3473C80EF4189EB75F78A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1">
    <w:name w:val="CBB6428136B840D1984ADE5FA5BDB798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6">
    <w:name w:val="36CE80C0B1394337BAD514F1C774371C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6">
    <w:name w:val="5BFAB7073BB74EC8864D7BA30FFD9AC8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6">
    <w:name w:val="23B9578322DF4B2BB2056DD570AAB0D8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3">
    <w:name w:val="405C83FF78CD4C86965073972E896EF1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9">
    <w:name w:val="0973F5FE942E4CDD8D224169D47713CE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9">
    <w:name w:val="40972FC2C75F4157B1958AC338D13FB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
    <w:name w:val="80A43E2A022D4751B48DBDB7741F5AB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3">
    <w:name w:val="4B1FF5A48BF14BA1BC7E5558328DBE8F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054EEC83BB6472A8FEDFE5CA5E7F8793">
    <w:name w:val="E054EEC83BB6472A8FEDFE5CA5E7F879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7C7559C6B347EEA7DF036D68551BCD1">
    <w:name w:val="807C7559C6B347EEA7DF036D68551BCD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2">
    <w:name w:val="619800A53134434A9D23C47EC1A3E0D12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2">
    <w:name w:val="5716F1FC6000470FBDD7E77D0CFECE3B2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1">
    <w:name w:val="49BCDD2418C3473C80EF4189EB75F78A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2">
    <w:name w:val="CBB6428136B840D1984ADE5FA5BDB798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7">
    <w:name w:val="36CE80C0B1394337BAD514F1C774371C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7">
    <w:name w:val="5BFAB7073BB74EC8864D7BA30FFD9AC8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7">
    <w:name w:val="23B9578322DF4B2BB2056DD570AAB0D8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4">
    <w:name w:val="405C83FF78CD4C86965073972E896EF1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10">
    <w:name w:val="0973F5FE942E4CDD8D224169D47713CE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10">
    <w:name w:val="40972FC2C75F4157B1958AC338D13FB1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
    <w:name w:val="80A43E2A022D4751B48DBDB7741F5AB7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4">
    <w:name w:val="4B1FF5A48BF14BA1BC7E5558328DBE8F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054EEC83BB6472A8FEDFE5CA5E7F8794">
    <w:name w:val="E054EEC83BB6472A8FEDFE5CA5E7F879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7C7559C6B347EEA7DF036D68551BCD2">
    <w:name w:val="807C7559C6B347EEA7DF036D68551BCD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3">
    <w:name w:val="619800A53134434A9D23C47EC1A3E0D12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3">
    <w:name w:val="5716F1FC6000470FBDD7E77D0CFECE3B2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2">
    <w:name w:val="49BCDD2418C3473C80EF4189EB75F78A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3">
    <w:name w:val="CBB6428136B840D1984ADE5FA5BDB798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8">
    <w:name w:val="36CE80C0B1394337BAD514F1C774371C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8">
    <w:name w:val="5BFAB7073BB74EC8864D7BA30FFD9AC8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8">
    <w:name w:val="23B9578322DF4B2BB2056DD570AAB0D8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5">
    <w:name w:val="405C83FF78CD4C86965073972E896EF1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11">
    <w:name w:val="0973F5FE942E4CDD8D224169D47713CE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11">
    <w:name w:val="40972FC2C75F4157B1958AC338D13FB11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2">
    <w:name w:val="80A43E2A022D4751B48DBDB7741F5AB7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5">
    <w:name w:val="4B1FF5A48BF14BA1BC7E5558328DBE8F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E0B3917BA9C4712BD56D3A8B4F560ED">
    <w:name w:val="EE0B3917BA9C4712BD56D3A8B4F560ED"/>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4">
    <w:name w:val="619800A53134434A9D23C47EC1A3E0D12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4">
    <w:name w:val="5716F1FC6000470FBDD7E77D0CFECE3B2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3">
    <w:name w:val="49BCDD2418C3473C80EF4189EB75F78A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4">
    <w:name w:val="CBB6428136B840D1984ADE5FA5BDB798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19">
    <w:name w:val="36CE80C0B1394337BAD514F1C774371C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19">
    <w:name w:val="5BFAB7073BB74EC8864D7BA30FFD9AC8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19">
    <w:name w:val="23B9578322DF4B2BB2056DD570AAB0D8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6">
    <w:name w:val="405C83FF78CD4C86965073972E896EF1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973F5FE942E4CDD8D224169D47713CE12">
    <w:name w:val="0973F5FE942E4CDD8D224169D47713CE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12">
    <w:name w:val="40972FC2C75F4157B1958AC338D13FB11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3">
    <w:name w:val="80A43E2A022D4751B48DBDB7741F5AB7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6">
    <w:name w:val="4B1FF5A48BF14BA1BC7E5558328DBE8F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
    <w:name w:val="F7BD9E968EAA421195D120A07393AEAF"/>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5">
    <w:name w:val="619800A53134434A9D23C47EC1A3E0D12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5">
    <w:name w:val="5716F1FC6000470FBDD7E77D0CFECE3B2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4">
    <w:name w:val="49BCDD2418C3473C80EF4189EB75F78A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5">
    <w:name w:val="CBB6428136B840D1984ADE5FA5BDB798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20">
    <w:name w:val="36CE80C0B1394337BAD514F1C774371C2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20">
    <w:name w:val="5BFAB7073BB74EC8864D7BA30FFD9AC82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20">
    <w:name w:val="23B9578322DF4B2BB2056DD570AAB0D82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7">
    <w:name w:val="405C83FF78CD4C86965073972E896EF1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13">
    <w:name w:val="40972FC2C75F4157B1958AC338D13FB11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4">
    <w:name w:val="80A43E2A022D4751B48DBDB7741F5AB7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7">
    <w:name w:val="4B1FF5A48BF14BA1BC7E5558328DBE8F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
    <w:name w:val="F7BD9E968EAA421195D120A07393AEAF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6">
    <w:name w:val="619800A53134434A9D23C47EC1A3E0D12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6">
    <w:name w:val="5716F1FC6000470FBDD7E77D0CFECE3B2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5">
    <w:name w:val="49BCDD2418C3473C80EF4189EB75F78A1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6">
    <w:name w:val="CBB6428136B840D1984ADE5FA5BDB798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21">
    <w:name w:val="36CE80C0B1394337BAD514F1C774371C2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21">
    <w:name w:val="5BFAB7073BB74EC8864D7BA30FFD9AC82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21">
    <w:name w:val="23B9578322DF4B2BB2056DD570AAB0D82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8">
    <w:name w:val="405C83FF78CD4C86965073972E896EF1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972FC2C75F4157B1958AC338D13FB114">
    <w:name w:val="40972FC2C75F4157B1958AC338D13FB11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5">
    <w:name w:val="80A43E2A022D4751B48DBDB7741F5AB75"/>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8">
    <w:name w:val="4B1FF5A48BF14BA1BC7E5558328DBE8F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
    <w:name w:val="F7BD9E968EAA421195D120A07393AEAF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7">
    <w:name w:val="619800A53134434A9D23C47EC1A3E0D12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7">
    <w:name w:val="5716F1FC6000470FBDD7E77D0CFECE3B2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6">
    <w:name w:val="49BCDD2418C3473C80EF4189EB75F78A1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7">
    <w:name w:val="CBB6428136B840D1984ADE5FA5BDB798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22">
    <w:name w:val="36CE80C0B1394337BAD514F1C774371C2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22">
    <w:name w:val="5BFAB7073BB74EC8864D7BA30FFD9AC82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22">
    <w:name w:val="23B9578322DF4B2BB2056DD570AAB0D822"/>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19">
    <w:name w:val="405C83FF78CD4C86965073972E896EF11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482DE97DB134FFEB812BC843D19617D">
    <w:name w:val="A482DE97DB134FFEB812BC843D19617D"/>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6">
    <w:name w:val="80A43E2A022D4751B48DBDB7741F5AB76"/>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9">
    <w:name w:val="4B1FF5A48BF14BA1BC7E5558328DBE8F9"/>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3">
    <w:name w:val="F7BD9E968EAA421195D120A07393AEAF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19800A53134434A9D23C47EC1A3E0D128">
    <w:name w:val="619800A53134434A9D23C47EC1A3E0D12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716F1FC6000470FBDD7E77D0CFECE3B28">
    <w:name w:val="5716F1FC6000470FBDD7E77D0CFECE3B2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9BCDD2418C3473C80EF4189EB75F78A17">
    <w:name w:val="49BCDD2418C3473C80EF4189EB75F78A1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BB6428136B840D1984ADE5FA5BDB79818">
    <w:name w:val="CBB6428136B840D1984ADE5FA5BDB79818"/>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CE80C0B1394337BAD514F1C774371C23">
    <w:name w:val="36CE80C0B1394337BAD514F1C774371C2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BFAB7073BB74EC8864D7BA30FFD9AC823">
    <w:name w:val="5BFAB7073BB74EC8864D7BA30FFD9AC82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3B9578322DF4B2BB2056DD570AAB0D823">
    <w:name w:val="23B9578322DF4B2BB2056DD570AAB0D823"/>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20">
    <w:name w:val="405C83FF78CD4C86965073972E896EF12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482DE97DB134FFEB812BC843D19617D1">
    <w:name w:val="A482DE97DB134FFEB812BC843D19617D1"/>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7">
    <w:name w:val="80A43E2A022D4751B48DBDB7741F5AB77"/>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0">
    <w:name w:val="4B1FF5A48BF14BA1BC7E5558328DBE8F10"/>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4">
    <w:name w:val="F7BD9E968EAA421195D120A07393AEAF4"/>
    <w:rsid w:val="00025DDC"/>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1">
    <w:name w:val="4B1FF5A48BF14BA1BC7E5558328DBE8F1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5">
    <w:name w:val="F7BD9E968EAA421195D120A07393AEAF5"/>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96D52AD16B04189A88CA55D7C7835CC">
    <w:name w:val="296D52AD16B04189A88CA55D7C7835CC"/>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2">
    <w:name w:val="4B1FF5A48BF14BA1BC7E5558328DBE8F1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6">
    <w:name w:val="F7BD9E968EAA421195D120A07393AEAF6"/>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96D52AD16B04189A88CA55D7C7835CC1">
    <w:name w:val="296D52AD16B04189A88CA55D7C7835CC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3">
    <w:name w:val="4B1FF5A48BF14BA1BC7E5558328DBE8F13"/>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7">
    <w:name w:val="F7BD9E968EAA421195D120A07393AEAF7"/>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4">
    <w:name w:val="4B1FF5A48BF14BA1BC7E5558328DBE8F14"/>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8">
    <w:name w:val="F7BD9E968EAA421195D120A07393AEAF8"/>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5">
    <w:name w:val="4B1FF5A48BF14BA1BC7E5558328DBE8F15"/>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9">
    <w:name w:val="F7BD9E968EAA421195D120A07393AEAF9"/>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6">
    <w:name w:val="4B1FF5A48BF14BA1BC7E5558328DBE8F16"/>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0">
    <w:name w:val="F7BD9E968EAA421195D120A07393AEAF10"/>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
    <w:name w:val="A7419D0BD6014610B84729C1BE60491B"/>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7">
    <w:name w:val="4B1FF5A48BF14BA1BC7E5558328DBE8F17"/>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
    <w:name w:val="A7419D0BD6014610B84729C1BE60491B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8">
    <w:name w:val="4B1FF5A48BF14BA1BC7E5558328DBE8F18"/>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6271EE8661642F2847D16DF11C58622">
    <w:name w:val="66271EE8661642F2847D16DF11C5862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9FE2AD9FD6E4648A098A63C21392E26">
    <w:name w:val="39FE2AD9FD6E4648A098A63C21392E26"/>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1103CFD530B4EB7BCEFE76117DAEDA4">
    <w:name w:val="D1103CFD530B4EB7BCEFE76117DAEDA4"/>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
    <w:name w:val="F89C46BE6226424A8626AC4D54277033"/>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B21E09CF6142CDABFC65B35E2B15F5">
    <w:name w:val="4BB21E09CF6142CDABFC65B35E2B15F5"/>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78E95D008C5400382803D38B706DCE2">
    <w:name w:val="878E95D008C5400382803D38B706DCE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FFED8FE794545AC9F5AEDD96A890A4E">
    <w:name w:val="1FFED8FE794545AC9F5AEDD96A890A4E"/>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2">
    <w:name w:val="A7419D0BD6014610B84729C1BE60491B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19">
    <w:name w:val="4B1FF5A48BF14BA1BC7E5558328DBE8F19"/>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6271EE8661642F2847D16DF11C586221">
    <w:name w:val="66271EE8661642F2847D16DF11C58622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9FE2AD9FD6E4648A098A63C21392E261">
    <w:name w:val="39FE2AD9FD6E4648A098A63C21392E26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1103CFD530B4EB7BCEFE76117DAEDA41">
    <w:name w:val="D1103CFD530B4EB7BCEFE76117DAEDA4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
    <w:name w:val="F89C46BE6226424A8626AC4D54277033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B21E09CF6142CDABFC65B35E2B15F51">
    <w:name w:val="4BB21E09CF6142CDABFC65B35E2B15F5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78E95D008C5400382803D38B706DCE21">
    <w:name w:val="878E95D008C5400382803D38B706DCE2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FFED8FE794545AC9F5AEDD96A890A4E1">
    <w:name w:val="1FFED8FE794545AC9F5AEDD96A890A4E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3">
    <w:name w:val="A7419D0BD6014610B84729C1BE60491B3"/>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20">
    <w:name w:val="4B1FF5A48BF14BA1BC7E5558328DBE8F20"/>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6271EE8661642F2847D16DF11C586222">
    <w:name w:val="66271EE8661642F2847D16DF11C58622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9FE2AD9FD6E4648A098A63C21392E262">
    <w:name w:val="39FE2AD9FD6E4648A098A63C21392E26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1103CFD530B4EB7BCEFE76117DAEDA42">
    <w:name w:val="D1103CFD530B4EB7BCEFE76117DAEDA4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
    <w:name w:val="F89C46BE6226424A8626AC4D54277033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B21E09CF6142CDABFC65B35E2B15F52">
    <w:name w:val="4BB21E09CF6142CDABFC65B35E2B15F5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78E95D008C5400382803D38B706DCE22">
    <w:name w:val="878E95D008C5400382803D38B706DCE2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FFED8FE794545AC9F5AEDD96A890A4E2">
    <w:name w:val="1FFED8FE794545AC9F5AEDD96A890A4E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9B4F6F9B6DE49FEB6D9AFAD4AF08DB1">
    <w:name w:val="79B4F6F9B6DE49FEB6D9AFAD4AF08DB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4">
    <w:name w:val="A7419D0BD6014610B84729C1BE60491B4"/>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21">
    <w:name w:val="4B1FF5A48BF14BA1BC7E5558328DBE8F2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1">
    <w:name w:val="F7BD9E968EAA421195D120A07393AEAF1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B1FF5A48BF14BA1BC7E5558328DBE8F22">
    <w:name w:val="4B1FF5A48BF14BA1BC7E5558328DBE8F2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2">
    <w:name w:val="F7BD9E968EAA421195D120A07393AEAF12"/>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
    <w:name w:val="0EEFA8ADA56A484BAEF9C520A1061C94"/>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
    <w:name w:val="0CAF7CAD935A4C1FA6D89A359DDB5468"/>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3">
    <w:name w:val="F7BD9E968EAA421195D120A07393AEAF13"/>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
    <w:name w:val="0EEFA8ADA56A484BAEF9C520A1061C94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
    <w:name w:val="0CAF7CAD935A4C1FA6D89A359DDB54681"/>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4">
    <w:name w:val="F7BD9E968EAA421195D120A07393AEAF14"/>
    <w:rsid w:val="000A586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2">
    <w:name w:val="0EEFA8ADA56A484BAEF9C520A1061C942"/>
    <w:rsid w:val="007454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2">
    <w:name w:val="0CAF7CAD935A4C1FA6D89A359DDB54682"/>
    <w:rsid w:val="007454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5">
    <w:name w:val="F7BD9E968EAA421195D120A07393AEAF15"/>
    <w:rsid w:val="007454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
    <w:name w:val="F89C46BE6226424A8626AC4D542770333"/>
    <w:rsid w:val="007454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
    <w:name w:val="B6CC01368195492F9DDBA2A5820102C6"/>
    <w:rsid w:val="007454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
    <w:name w:val="08E2618B120C447FA065ED8EA2491828"/>
    <w:rsid w:val="007454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405C83FF78CD4C86965073972E896EF121">
    <w:name w:val="405C83FF78CD4C86965073972E896EF121"/>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5">
    <w:name w:val="A7419D0BD6014610B84729C1BE60491B5"/>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3">
    <w:name w:val="0EEFA8ADA56A484BAEF9C520A1061C943"/>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3">
    <w:name w:val="0CAF7CAD935A4C1FA6D89A359DDB54683"/>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6">
    <w:name w:val="F7BD9E968EAA421195D120A07393AEAF16"/>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
    <w:name w:val="F89C46BE6226424A8626AC4D542770334"/>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
    <w:name w:val="B6CC01368195492F9DDBA2A5820102C61"/>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
    <w:name w:val="08E2618B120C447FA065ED8EA24918281"/>
    <w:rsid w:val="006D292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47EEA0F0134DEE9CE9164AA31D163B">
    <w:name w:val="0447EEA0F0134DEE9CE9164AA31D163B"/>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6">
    <w:name w:val="A7419D0BD6014610B84729C1BE60491B6"/>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4">
    <w:name w:val="0EEFA8ADA56A484BAEF9C520A1061C944"/>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4">
    <w:name w:val="0CAF7CAD935A4C1FA6D89A359DDB54684"/>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7">
    <w:name w:val="F7BD9E968EAA421195D120A07393AEAF17"/>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
    <w:name w:val="F89C46BE6226424A8626AC4D542770335"/>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2">
    <w:name w:val="B6CC01368195492F9DDBA2A5820102C62"/>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
    <w:name w:val="08E2618B120C447FA065ED8EA24918282"/>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60D5956B5E146D6853DEC79F759D2CF">
    <w:name w:val="660D5956B5E146D6853DEC79F759D2CF"/>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7">
    <w:name w:val="A7419D0BD6014610B84729C1BE60491B7"/>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5">
    <w:name w:val="0EEFA8ADA56A484BAEF9C520A1061C945"/>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5">
    <w:name w:val="0CAF7CAD935A4C1FA6D89A359DDB54685"/>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8">
    <w:name w:val="F7BD9E968EAA421195D120A07393AEAF18"/>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6">
    <w:name w:val="F89C46BE6226424A8626AC4D542770336"/>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3">
    <w:name w:val="B6CC01368195492F9DDBA2A5820102C63"/>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
    <w:name w:val="08E2618B120C447FA065ED8EA24918283"/>
    <w:rsid w:val="002176F2"/>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95936D6980840B99ECB4E6CE9855EC9">
    <w:name w:val="995936D6980840B99ECB4E6CE9855EC9"/>
    <w:rsid w:val="002739A4"/>
    <w:pPr>
      <w:widowControl w:val="0"/>
      <w:jc w:val="both"/>
    </w:pPr>
  </w:style>
  <w:style w:type="paragraph" w:customStyle="1" w:styleId="A7419D0BD6014610B84729C1BE60491B8">
    <w:name w:val="A7419D0BD6014610B84729C1BE60491B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8">
    <w:name w:val="80A43E2A022D4751B48DBDB7741F5AB7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6">
    <w:name w:val="0EEFA8ADA56A484BAEF9C520A1061C94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6">
    <w:name w:val="0CAF7CAD935A4C1FA6D89A359DDB5468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19">
    <w:name w:val="F7BD9E968EAA421195D120A07393AEAF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7">
    <w:name w:val="F89C46BE6226424A8626AC4D54277033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4">
    <w:name w:val="B6CC01368195492F9DDBA2A5820102C6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
    <w:name w:val="08E2618B120C447FA065ED8EA2491828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D9D7D48355452489A8ACE5EB63DEB6">
    <w:name w:val="A8D9D7D48355452489A8ACE5EB63DEB6"/>
    <w:rsid w:val="002739A4"/>
    <w:pPr>
      <w:widowControl w:val="0"/>
      <w:jc w:val="both"/>
    </w:pPr>
  </w:style>
  <w:style w:type="paragraph" w:customStyle="1" w:styleId="219CE98882584C508BEAB7FB0ED258CE">
    <w:name w:val="219CE98882584C508BEAB7FB0ED258CE"/>
    <w:rsid w:val="002739A4"/>
    <w:pPr>
      <w:widowControl w:val="0"/>
      <w:jc w:val="both"/>
    </w:pPr>
  </w:style>
  <w:style w:type="paragraph" w:customStyle="1" w:styleId="D787A5448F0D42C184A69992F6758758">
    <w:name w:val="D787A5448F0D42C184A69992F6758758"/>
    <w:rsid w:val="002739A4"/>
    <w:pPr>
      <w:widowControl w:val="0"/>
      <w:jc w:val="both"/>
    </w:pPr>
  </w:style>
  <w:style w:type="paragraph" w:customStyle="1" w:styleId="2D1BC21D1D0442F791E6F321BFB92EEA">
    <w:name w:val="2D1BC21D1D0442F791E6F321BFB92EEA"/>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9">
    <w:name w:val="A7419D0BD6014610B84729C1BE60491B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9">
    <w:name w:val="80A43E2A022D4751B48DBDB7741F5AB7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7">
    <w:name w:val="0EEFA8ADA56A484BAEF9C520A1061C94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7">
    <w:name w:val="0CAF7CAD935A4C1FA6D89A359DDB5468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0">
    <w:name w:val="F7BD9E968EAA421195D120A07393AEAF2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8">
    <w:name w:val="F89C46BE6226424A8626AC4D54277033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5">
    <w:name w:val="B6CC01368195492F9DDBA2A5820102C6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
    <w:name w:val="08E2618B120C447FA065ED8EA2491828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C7F96F793F1409683D9CFFAA253EB1B">
    <w:name w:val="9C7F96F793F1409683D9CFFAA253EB1B"/>
    <w:rsid w:val="002739A4"/>
    <w:pPr>
      <w:widowControl w:val="0"/>
      <w:jc w:val="both"/>
    </w:pPr>
  </w:style>
  <w:style w:type="paragraph" w:customStyle="1" w:styleId="72E44A493C064FDC88FE8E752C717DAD">
    <w:name w:val="72E44A493C064FDC88FE8E752C717DAD"/>
    <w:rsid w:val="002739A4"/>
    <w:pPr>
      <w:widowControl w:val="0"/>
      <w:jc w:val="both"/>
    </w:pPr>
  </w:style>
  <w:style w:type="paragraph" w:customStyle="1" w:styleId="28BD6ECBA12447639C9A527DD67DBF95">
    <w:name w:val="28BD6ECBA12447639C9A527DD67DBF95"/>
    <w:rsid w:val="002739A4"/>
    <w:pPr>
      <w:widowControl w:val="0"/>
      <w:jc w:val="both"/>
    </w:pPr>
  </w:style>
  <w:style w:type="paragraph" w:customStyle="1" w:styleId="310DFAABB65648BBAC197992DDB780CD">
    <w:name w:val="310DFAABB65648BBAC197992DDB780CD"/>
    <w:rsid w:val="002739A4"/>
    <w:pPr>
      <w:widowControl w:val="0"/>
      <w:jc w:val="both"/>
    </w:pPr>
  </w:style>
  <w:style w:type="paragraph" w:customStyle="1" w:styleId="0E8D08F40C9C4641A9A88ECD05C8419A">
    <w:name w:val="0E8D08F40C9C4641A9A88ECD05C8419A"/>
    <w:rsid w:val="002739A4"/>
    <w:pPr>
      <w:widowControl w:val="0"/>
      <w:jc w:val="both"/>
    </w:pPr>
  </w:style>
  <w:style w:type="paragraph" w:customStyle="1" w:styleId="4AE9432F33194021B08405C64C503775">
    <w:name w:val="4AE9432F33194021B08405C64C503775"/>
    <w:rsid w:val="002739A4"/>
    <w:pPr>
      <w:widowControl w:val="0"/>
      <w:jc w:val="both"/>
    </w:pPr>
  </w:style>
  <w:style w:type="paragraph" w:customStyle="1" w:styleId="D919F357CE0F40B7A1A7480E802A4E27">
    <w:name w:val="D919F357CE0F40B7A1A7480E802A4E27"/>
    <w:rsid w:val="002739A4"/>
    <w:pPr>
      <w:widowControl w:val="0"/>
      <w:jc w:val="both"/>
    </w:pPr>
  </w:style>
  <w:style w:type="paragraph" w:customStyle="1" w:styleId="14DDFCC8C6F141D29A96D67BDCC46A7D">
    <w:name w:val="14DDFCC8C6F141D29A96D67BDCC46A7D"/>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
    <w:name w:val="351FEB8AAC6A48E3866355A148569DF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0">
    <w:name w:val="A7419D0BD6014610B84729C1BE60491B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0">
    <w:name w:val="80A43E2A022D4751B48DBDB7741F5AB7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8">
    <w:name w:val="0EEFA8ADA56A484BAEF9C520A1061C94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8">
    <w:name w:val="0CAF7CAD935A4C1FA6D89A359DDB5468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1">
    <w:name w:val="F7BD9E968EAA421195D120A07393AEAF2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9">
    <w:name w:val="F89C46BE6226424A8626AC4D54277033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6">
    <w:name w:val="B6CC01368195492F9DDBA2A5820102C6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6">
    <w:name w:val="08E2618B120C447FA065ED8EA2491828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1">
    <w:name w:val="A7419D0BD6014610B84729C1BE60491B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1">
    <w:name w:val="80A43E2A022D4751B48DBDB7741F5AB7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9">
    <w:name w:val="0EEFA8ADA56A484BAEF9C520A1061C94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9">
    <w:name w:val="0CAF7CAD935A4C1FA6D89A359DDB5468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2">
    <w:name w:val="F7BD9E968EAA421195D120A07393AEAF2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0">
    <w:name w:val="F89C46BE6226424A8626AC4D54277033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7">
    <w:name w:val="B6CC01368195492F9DDBA2A5820102C6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7">
    <w:name w:val="08E2618B120C447FA065ED8EA2491828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2">
    <w:name w:val="A7419D0BD6014610B84729C1BE60491B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2">
    <w:name w:val="80A43E2A022D4751B48DBDB7741F5AB7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0">
    <w:name w:val="0EEFA8ADA56A484BAEF9C520A1061C94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0">
    <w:name w:val="0CAF7CAD935A4C1FA6D89A359DDB5468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3">
    <w:name w:val="F7BD9E968EAA421195D120A07393AEAF2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1">
    <w:name w:val="F89C46BE6226424A8626AC4D54277033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8">
    <w:name w:val="B6CC01368195492F9DDBA2A5820102C6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8">
    <w:name w:val="08E2618B120C447FA065ED8EA2491828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
    <w:name w:val="14DDFCC8C6F141D29A96D67BDCC46A7D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
    <w:name w:val="351FEB8AAC6A48E3866355A148569DF2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3">
    <w:name w:val="A7419D0BD6014610B84729C1BE60491B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3">
    <w:name w:val="80A43E2A022D4751B48DBDB7741F5AB7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1">
    <w:name w:val="0EEFA8ADA56A484BAEF9C520A1061C94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1">
    <w:name w:val="0CAF7CAD935A4C1FA6D89A359DDB5468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4">
    <w:name w:val="F7BD9E968EAA421195D120A07393AEAF2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2">
    <w:name w:val="F89C46BE6226424A8626AC4D54277033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9">
    <w:name w:val="B6CC01368195492F9DDBA2A5820102C6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9">
    <w:name w:val="08E2618B120C447FA065ED8EA2491828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2">
    <w:name w:val="14DDFCC8C6F141D29A96D67BDCC46A7D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2">
    <w:name w:val="351FEB8AAC6A48E3866355A148569DF2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4">
    <w:name w:val="A7419D0BD6014610B84729C1BE60491B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4">
    <w:name w:val="80A43E2A022D4751B48DBDB7741F5AB7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2">
    <w:name w:val="0EEFA8ADA56A484BAEF9C520A1061C94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2">
    <w:name w:val="0CAF7CAD935A4C1FA6D89A359DDB5468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5">
    <w:name w:val="F7BD9E968EAA421195D120A07393AEAF2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3">
    <w:name w:val="F89C46BE6226424A8626AC4D54277033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0">
    <w:name w:val="B6CC01368195492F9DDBA2A5820102C6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0">
    <w:name w:val="08E2618B120C447FA065ED8EA2491828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
    <w:name w:val="6B8C9ED99AAD47B7B504A6BDDD6B548F"/>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3">
    <w:name w:val="14DDFCC8C6F141D29A96D67BDCC46A7D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3">
    <w:name w:val="351FEB8AAC6A48E3866355A148569DF2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5">
    <w:name w:val="A7419D0BD6014610B84729C1BE60491B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5">
    <w:name w:val="80A43E2A022D4751B48DBDB7741F5AB7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3">
    <w:name w:val="0EEFA8ADA56A484BAEF9C520A1061C94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3">
    <w:name w:val="0CAF7CAD935A4C1FA6D89A359DDB5468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6">
    <w:name w:val="F7BD9E968EAA421195D120A07393AEAF2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4">
    <w:name w:val="F89C46BE6226424A8626AC4D54277033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1">
    <w:name w:val="B6CC01368195492F9DDBA2A5820102C6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1">
    <w:name w:val="08E2618B120C447FA065ED8EA2491828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
    <w:name w:val="6B8C9ED99AAD47B7B504A6BDDD6B548F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4">
    <w:name w:val="14DDFCC8C6F141D29A96D67BDCC46A7D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4">
    <w:name w:val="351FEB8AAC6A48E3866355A148569DF2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6">
    <w:name w:val="A7419D0BD6014610B84729C1BE60491B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6">
    <w:name w:val="80A43E2A022D4751B48DBDB7741F5AB7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4">
    <w:name w:val="0EEFA8ADA56A484BAEF9C520A1061C94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4">
    <w:name w:val="0CAF7CAD935A4C1FA6D89A359DDB5468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7">
    <w:name w:val="F7BD9E968EAA421195D120A07393AEAF2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5">
    <w:name w:val="F89C46BE6226424A8626AC4D54277033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2">
    <w:name w:val="B6CC01368195492F9DDBA2A5820102C6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2">
    <w:name w:val="08E2618B120C447FA065ED8EA2491828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2">
    <w:name w:val="6B8C9ED99AAD47B7B504A6BDDD6B548F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5">
    <w:name w:val="14DDFCC8C6F141D29A96D67BDCC46A7D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5">
    <w:name w:val="351FEB8AAC6A48E3866355A148569DF2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7419D0BD6014610B84729C1BE60491B17">
    <w:name w:val="A7419D0BD6014610B84729C1BE60491B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7">
    <w:name w:val="80A43E2A022D4751B48DBDB7741F5AB7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5">
    <w:name w:val="0EEFA8ADA56A484BAEF9C520A1061C94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5">
    <w:name w:val="0CAF7CAD935A4C1FA6D89A359DDB5468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8">
    <w:name w:val="F7BD9E968EAA421195D120A07393AEAF2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6">
    <w:name w:val="F89C46BE6226424A8626AC4D54277033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3">
    <w:name w:val="B6CC01368195492F9DDBA2A5820102C6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3">
    <w:name w:val="08E2618B120C447FA065ED8EA2491828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3">
    <w:name w:val="6B8C9ED99AAD47B7B504A6BDDD6B548F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6">
    <w:name w:val="14DDFCC8C6F141D29A96D67BDCC46A7D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6">
    <w:name w:val="351FEB8AAC6A48E3866355A148569DF2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8E6AF4292784FB2AC85145066E9D0BE">
    <w:name w:val="D8E6AF4292784FB2AC85145066E9D0BE"/>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8">
    <w:name w:val="80A43E2A022D4751B48DBDB7741F5AB7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6">
    <w:name w:val="0EEFA8ADA56A484BAEF9C520A1061C94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6">
    <w:name w:val="0CAF7CAD935A4C1FA6D89A359DDB5468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29">
    <w:name w:val="F7BD9E968EAA421195D120A07393AEAF2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7">
    <w:name w:val="F89C46BE6226424A8626AC4D54277033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4">
    <w:name w:val="B6CC01368195492F9DDBA2A5820102C6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4">
    <w:name w:val="08E2618B120C447FA065ED8EA2491828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4">
    <w:name w:val="6B8C9ED99AAD47B7B504A6BDDD6B548F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7">
    <w:name w:val="14DDFCC8C6F141D29A96D67BDCC46A7D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7">
    <w:name w:val="351FEB8AAC6A48E3866355A148569DF2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CFB52B1A6541A5B81FEDF66DAE0384">
    <w:name w:val="20CFB52B1A6541A5B81FEDF66DAE038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D7A5AA5C9624FCEA580A41B4ABF8431">
    <w:name w:val="CD7A5AA5C9624FCEA580A41B4ABF843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19">
    <w:name w:val="80A43E2A022D4751B48DBDB7741F5AB7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7">
    <w:name w:val="0EEFA8ADA56A484BAEF9C520A1061C94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7">
    <w:name w:val="0CAF7CAD935A4C1FA6D89A359DDB5468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30">
    <w:name w:val="F7BD9E968EAA421195D120A07393AEAF3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8">
    <w:name w:val="F89C46BE6226424A8626AC4D54277033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5">
    <w:name w:val="B6CC01368195492F9DDBA2A5820102C6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5">
    <w:name w:val="08E2618B120C447FA065ED8EA2491828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5">
    <w:name w:val="6B8C9ED99AAD47B7B504A6BDDD6B548F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8">
    <w:name w:val="14DDFCC8C6F141D29A96D67BDCC46A7D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8">
    <w:name w:val="351FEB8AAC6A48E3866355A148569DF2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CFB52B1A6541A5B81FEDF66DAE03841">
    <w:name w:val="20CFB52B1A6541A5B81FEDF66DAE0384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DF42BA5A04DC497A9D12C285D71AD">
    <w:name w:val="B6CDF42BA5A04DC497A9D12C285D71AD"/>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20">
    <w:name w:val="80A43E2A022D4751B48DBDB7741F5AB72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8">
    <w:name w:val="0EEFA8ADA56A484BAEF9C520A1061C94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8">
    <w:name w:val="0CAF7CAD935A4C1FA6D89A359DDB5468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31">
    <w:name w:val="F7BD9E968EAA421195D120A07393AEAF3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19">
    <w:name w:val="F89C46BE6226424A8626AC4D54277033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6">
    <w:name w:val="B6CC01368195492F9DDBA2A5820102C6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6">
    <w:name w:val="08E2618B120C447FA065ED8EA2491828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6">
    <w:name w:val="6B8C9ED99AAD47B7B504A6BDDD6B548F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9">
    <w:name w:val="14DDFCC8C6F141D29A96D67BDCC46A7D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9">
    <w:name w:val="351FEB8AAC6A48E3866355A148569DF2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1447666BA0F482797B048494AEA6D5E">
    <w:name w:val="71447666BA0F482797B048494AEA6D5E"/>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0A43E2A022D4751B48DBDB7741F5AB721">
    <w:name w:val="80A43E2A022D4751B48DBDB7741F5AB72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EEFA8ADA56A484BAEF9C520A1061C9419">
    <w:name w:val="0EEFA8ADA56A484BAEF9C520A1061C94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AF7CAD935A4C1FA6D89A359DDB546819">
    <w:name w:val="0CAF7CAD935A4C1FA6D89A359DDB5468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7BD9E968EAA421195D120A07393AEAF32">
    <w:name w:val="F7BD9E968EAA421195D120A07393AEAF3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0">
    <w:name w:val="F89C46BE6226424A8626AC4D542770332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7">
    <w:name w:val="B6CC01368195492F9DDBA2A5820102C6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7">
    <w:name w:val="08E2618B120C447FA065ED8EA2491828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77B82DCFC643CA99CB9D298E884763">
    <w:name w:val="3677B82DCFC643CA99CB9D298E884763"/>
    <w:rsid w:val="002739A4"/>
    <w:pPr>
      <w:widowControl w:val="0"/>
      <w:jc w:val="both"/>
    </w:pPr>
  </w:style>
  <w:style w:type="paragraph" w:customStyle="1" w:styleId="50EE6769ABAA44D69160DEA67ED3BD35">
    <w:name w:val="50EE6769ABAA44D69160DEA67ED3BD35"/>
    <w:rsid w:val="002739A4"/>
    <w:pPr>
      <w:widowControl w:val="0"/>
      <w:jc w:val="both"/>
    </w:pPr>
  </w:style>
  <w:style w:type="paragraph" w:customStyle="1" w:styleId="F8F71B61D9584DA2956E2DF904191088">
    <w:name w:val="F8F71B61D9584DA2956E2DF904191088"/>
    <w:rsid w:val="002739A4"/>
    <w:pPr>
      <w:widowControl w:val="0"/>
      <w:jc w:val="both"/>
    </w:pPr>
  </w:style>
  <w:style w:type="paragraph" w:customStyle="1" w:styleId="3EF3AE7862784E62A78088209C7B6300">
    <w:name w:val="3EF3AE7862784E62A78088209C7B6300"/>
    <w:rsid w:val="002739A4"/>
    <w:pPr>
      <w:widowControl w:val="0"/>
      <w:jc w:val="both"/>
    </w:pPr>
  </w:style>
  <w:style w:type="paragraph" w:customStyle="1" w:styleId="12C13952B98D4F94A4A69BDA2B539C74">
    <w:name w:val="12C13952B98D4F94A4A69BDA2B539C74"/>
    <w:rsid w:val="002739A4"/>
    <w:pPr>
      <w:widowControl w:val="0"/>
      <w:jc w:val="both"/>
    </w:pPr>
  </w:style>
  <w:style w:type="paragraph" w:customStyle="1" w:styleId="7FFB2AEB970F40CBA2C4137EDAEE7AE4">
    <w:name w:val="7FFB2AEB970F40CBA2C4137EDAEE7AE4"/>
    <w:rsid w:val="002739A4"/>
    <w:pPr>
      <w:widowControl w:val="0"/>
      <w:jc w:val="both"/>
    </w:pPr>
  </w:style>
  <w:style w:type="paragraph" w:customStyle="1" w:styleId="D5593349EB764092BB02BDEFA9BEC0A8">
    <w:name w:val="D5593349EB764092BB02BDEFA9BEC0A8"/>
    <w:rsid w:val="002739A4"/>
    <w:pPr>
      <w:widowControl w:val="0"/>
      <w:jc w:val="both"/>
    </w:pPr>
  </w:style>
  <w:style w:type="paragraph" w:customStyle="1" w:styleId="78DC967E1EE0454CB8F52A093B866DFB">
    <w:name w:val="78DC967E1EE0454CB8F52A093B866DFB"/>
    <w:rsid w:val="002739A4"/>
    <w:pPr>
      <w:widowControl w:val="0"/>
      <w:jc w:val="both"/>
    </w:pPr>
  </w:style>
  <w:style w:type="paragraph" w:customStyle="1" w:styleId="6B01D9ABB3354286936724D40D25E729">
    <w:name w:val="6B01D9ABB3354286936724D40D25E729"/>
    <w:rsid w:val="002739A4"/>
    <w:pPr>
      <w:widowControl w:val="0"/>
      <w:jc w:val="both"/>
    </w:pPr>
  </w:style>
  <w:style w:type="paragraph" w:customStyle="1" w:styleId="1711B849491D49219CDB3DBF5EEC6EE6">
    <w:name w:val="1711B849491D49219CDB3DBF5EEC6EE6"/>
    <w:rsid w:val="002739A4"/>
    <w:pPr>
      <w:widowControl w:val="0"/>
      <w:jc w:val="both"/>
    </w:pPr>
  </w:style>
  <w:style w:type="paragraph" w:customStyle="1" w:styleId="8EA60F5EFD5C4E89B9607DCEE3B990C7">
    <w:name w:val="8EA60F5EFD5C4E89B9607DCEE3B990C7"/>
    <w:rsid w:val="002739A4"/>
    <w:pPr>
      <w:widowControl w:val="0"/>
      <w:jc w:val="both"/>
    </w:pPr>
  </w:style>
  <w:style w:type="paragraph" w:customStyle="1" w:styleId="20C3B33A1D1B4CABA5CDE216D41FC681">
    <w:name w:val="20C3B33A1D1B4CABA5CDE216D41FC681"/>
    <w:rsid w:val="002739A4"/>
    <w:pPr>
      <w:widowControl w:val="0"/>
      <w:jc w:val="both"/>
    </w:pPr>
  </w:style>
  <w:style w:type="paragraph" w:customStyle="1" w:styleId="F5FE3831164B409483B7E7D4D570377E">
    <w:name w:val="F5FE3831164B409483B7E7D4D570377E"/>
    <w:rsid w:val="002739A4"/>
    <w:pPr>
      <w:widowControl w:val="0"/>
      <w:jc w:val="both"/>
    </w:pPr>
  </w:style>
  <w:style w:type="paragraph" w:customStyle="1" w:styleId="2C4EA4331A4E47A0871C345AAEFCB737">
    <w:name w:val="2C4EA4331A4E47A0871C345AAEFCB737"/>
    <w:rsid w:val="002739A4"/>
    <w:pPr>
      <w:widowControl w:val="0"/>
      <w:jc w:val="both"/>
    </w:pPr>
  </w:style>
  <w:style w:type="paragraph" w:customStyle="1" w:styleId="8CB5B95E360F46F6BD672733A92A1361">
    <w:name w:val="8CB5B95E360F46F6BD672733A92A1361"/>
    <w:rsid w:val="002739A4"/>
    <w:pPr>
      <w:widowControl w:val="0"/>
      <w:jc w:val="both"/>
    </w:pPr>
  </w:style>
  <w:style w:type="paragraph" w:customStyle="1" w:styleId="4615259AA60042F9B79F8E56CEF037C0">
    <w:name w:val="4615259AA60042F9B79F8E56CEF037C0"/>
    <w:rsid w:val="002739A4"/>
    <w:pPr>
      <w:widowControl w:val="0"/>
      <w:jc w:val="both"/>
    </w:pPr>
  </w:style>
  <w:style w:type="paragraph" w:customStyle="1" w:styleId="83FDEA47A67D4A1F92CB622325BF3515">
    <w:name w:val="83FDEA47A67D4A1F92CB622325BF3515"/>
    <w:rsid w:val="002739A4"/>
    <w:pPr>
      <w:widowControl w:val="0"/>
      <w:jc w:val="both"/>
    </w:pPr>
  </w:style>
  <w:style w:type="paragraph" w:customStyle="1" w:styleId="CB3C0AAA967A405F80BC03500F7472D6">
    <w:name w:val="CB3C0AAA967A405F80BC03500F7472D6"/>
    <w:rsid w:val="002739A4"/>
    <w:pPr>
      <w:widowControl w:val="0"/>
      <w:jc w:val="both"/>
    </w:pPr>
  </w:style>
  <w:style w:type="paragraph" w:customStyle="1" w:styleId="47D307FF5F764BB99850724F8959964F">
    <w:name w:val="47D307FF5F764BB99850724F8959964F"/>
    <w:rsid w:val="002739A4"/>
    <w:pPr>
      <w:widowControl w:val="0"/>
      <w:jc w:val="both"/>
    </w:pPr>
  </w:style>
  <w:style w:type="paragraph" w:customStyle="1" w:styleId="423CABF1D6224EE0B891E3AE542C81CC">
    <w:name w:val="423CABF1D6224EE0B891E3AE542C81CC"/>
    <w:rsid w:val="002739A4"/>
    <w:pPr>
      <w:widowControl w:val="0"/>
      <w:jc w:val="both"/>
    </w:pPr>
  </w:style>
  <w:style w:type="paragraph" w:customStyle="1" w:styleId="115828403ED6424B8AE46A9E7C8A6471">
    <w:name w:val="115828403ED6424B8AE46A9E7C8A6471"/>
    <w:rsid w:val="002739A4"/>
    <w:pPr>
      <w:widowControl w:val="0"/>
      <w:jc w:val="both"/>
    </w:pPr>
  </w:style>
  <w:style w:type="paragraph" w:customStyle="1" w:styleId="591A026971F841878DB854D362B45157">
    <w:name w:val="591A026971F841878DB854D362B45157"/>
    <w:rsid w:val="002739A4"/>
    <w:pPr>
      <w:widowControl w:val="0"/>
      <w:jc w:val="both"/>
    </w:pPr>
  </w:style>
  <w:style w:type="paragraph" w:customStyle="1" w:styleId="87CB6E7A2519476EAF99604C7689376C">
    <w:name w:val="87CB6E7A2519476EAF99604C7689376C"/>
    <w:rsid w:val="002739A4"/>
    <w:pPr>
      <w:widowControl w:val="0"/>
      <w:jc w:val="both"/>
    </w:pPr>
  </w:style>
  <w:style w:type="paragraph" w:customStyle="1" w:styleId="E194722C87CD4DEC82AF9EE482E5CB92">
    <w:name w:val="E194722C87CD4DEC82AF9EE482E5CB92"/>
    <w:rsid w:val="002739A4"/>
    <w:pPr>
      <w:widowControl w:val="0"/>
      <w:jc w:val="both"/>
    </w:pPr>
  </w:style>
  <w:style w:type="paragraph" w:customStyle="1" w:styleId="4C9988A80E6E489782C2BB72A1D1C14C">
    <w:name w:val="4C9988A80E6E489782C2BB72A1D1C14C"/>
    <w:rsid w:val="002739A4"/>
    <w:pPr>
      <w:widowControl w:val="0"/>
      <w:jc w:val="both"/>
    </w:pPr>
  </w:style>
  <w:style w:type="paragraph" w:customStyle="1" w:styleId="9EEE29F6AC764F969494B0453138C5A3">
    <w:name w:val="9EEE29F6AC764F969494B0453138C5A3"/>
    <w:rsid w:val="002739A4"/>
    <w:pPr>
      <w:widowControl w:val="0"/>
      <w:jc w:val="both"/>
    </w:pPr>
  </w:style>
  <w:style w:type="paragraph" w:customStyle="1" w:styleId="F43B62CEFBB640E0B7B0D41C157D1DD2">
    <w:name w:val="F43B62CEFBB640E0B7B0D41C157D1DD2"/>
    <w:rsid w:val="002739A4"/>
    <w:pPr>
      <w:widowControl w:val="0"/>
      <w:jc w:val="both"/>
    </w:pPr>
  </w:style>
  <w:style w:type="paragraph" w:customStyle="1" w:styleId="8A89B871C4E14E9BB878A43800BDCA7B">
    <w:name w:val="8A89B871C4E14E9BB878A43800BDCA7B"/>
    <w:rsid w:val="002739A4"/>
    <w:pPr>
      <w:widowControl w:val="0"/>
      <w:jc w:val="both"/>
    </w:pPr>
  </w:style>
  <w:style w:type="paragraph" w:customStyle="1" w:styleId="2C8DA646B4EF4EA29D5EFB74A6D39435">
    <w:name w:val="2C8DA646B4EF4EA29D5EFB74A6D39435"/>
    <w:rsid w:val="002739A4"/>
    <w:pPr>
      <w:widowControl w:val="0"/>
      <w:jc w:val="both"/>
    </w:pPr>
  </w:style>
  <w:style w:type="paragraph" w:customStyle="1" w:styleId="5F55BAFA287D4A4B9A26134E24D9D3DC">
    <w:name w:val="5F55BAFA287D4A4B9A26134E24D9D3DC"/>
    <w:rsid w:val="002739A4"/>
    <w:pPr>
      <w:widowControl w:val="0"/>
      <w:jc w:val="both"/>
    </w:pPr>
  </w:style>
  <w:style w:type="paragraph" w:customStyle="1" w:styleId="308B4DB888ED4FF78DC96298D2FE6F51">
    <w:name w:val="308B4DB888ED4FF78DC96298D2FE6F51"/>
    <w:rsid w:val="002739A4"/>
    <w:pPr>
      <w:widowControl w:val="0"/>
      <w:jc w:val="both"/>
    </w:pPr>
  </w:style>
  <w:style w:type="paragraph" w:customStyle="1" w:styleId="549C7406D8064743B9F014A1B895EE68">
    <w:name w:val="549C7406D8064743B9F014A1B895EE68"/>
    <w:rsid w:val="002739A4"/>
    <w:pPr>
      <w:widowControl w:val="0"/>
      <w:jc w:val="both"/>
    </w:pPr>
  </w:style>
  <w:style w:type="paragraph" w:customStyle="1" w:styleId="F010E4B21F554098BC918C19FAD5DA36">
    <w:name w:val="F010E4B21F554098BC918C19FAD5DA36"/>
    <w:rsid w:val="002739A4"/>
    <w:pPr>
      <w:widowControl w:val="0"/>
      <w:jc w:val="both"/>
    </w:pPr>
  </w:style>
  <w:style w:type="paragraph" w:customStyle="1" w:styleId="0A4AF4163F984EE998F8B1DF468B69AE">
    <w:name w:val="0A4AF4163F984EE998F8B1DF468B69AE"/>
    <w:rsid w:val="002739A4"/>
    <w:pPr>
      <w:widowControl w:val="0"/>
      <w:jc w:val="both"/>
    </w:pPr>
  </w:style>
  <w:style w:type="paragraph" w:customStyle="1" w:styleId="2AC432D53F5B4DADA2C9BDEAFDDDD6F5">
    <w:name w:val="2AC432D53F5B4DADA2C9BDEAFDDDD6F5"/>
    <w:rsid w:val="002739A4"/>
    <w:pPr>
      <w:widowControl w:val="0"/>
      <w:jc w:val="both"/>
    </w:pPr>
  </w:style>
  <w:style w:type="paragraph" w:customStyle="1" w:styleId="8A188ED0B6A44EEA83E7EEF5B734E3CF">
    <w:name w:val="8A188ED0B6A44EEA83E7EEF5B734E3CF"/>
    <w:rsid w:val="002739A4"/>
    <w:pPr>
      <w:widowControl w:val="0"/>
      <w:jc w:val="both"/>
    </w:pPr>
  </w:style>
  <w:style w:type="paragraph" w:customStyle="1" w:styleId="1C10260C0ADB4884B354287BFE53BA48">
    <w:name w:val="1C10260C0ADB4884B354287BFE53BA48"/>
    <w:rsid w:val="002739A4"/>
    <w:pPr>
      <w:widowControl w:val="0"/>
      <w:jc w:val="both"/>
    </w:pPr>
  </w:style>
  <w:style w:type="paragraph" w:customStyle="1" w:styleId="B8F4E1504C384636A19B29DC9110DDBA">
    <w:name w:val="B8F4E1504C384636A19B29DC9110DDBA"/>
    <w:rsid w:val="002739A4"/>
    <w:pPr>
      <w:widowControl w:val="0"/>
      <w:jc w:val="both"/>
    </w:pPr>
  </w:style>
  <w:style w:type="paragraph" w:customStyle="1" w:styleId="8C1D4D979BC64443BDC372CC9E7C85B2">
    <w:name w:val="8C1D4D979BC64443BDC372CC9E7C85B2"/>
    <w:rsid w:val="002739A4"/>
    <w:pPr>
      <w:widowControl w:val="0"/>
      <w:jc w:val="both"/>
    </w:pPr>
  </w:style>
  <w:style w:type="paragraph" w:customStyle="1" w:styleId="66604972755B4CF59DCC78F6C5D370E6">
    <w:name w:val="66604972755B4CF59DCC78F6C5D370E6"/>
    <w:rsid w:val="002739A4"/>
    <w:pPr>
      <w:widowControl w:val="0"/>
      <w:jc w:val="both"/>
    </w:pPr>
  </w:style>
  <w:style w:type="paragraph" w:customStyle="1" w:styleId="61B80216D0CC4B158C4F2E871CAFAEDB">
    <w:name w:val="61B80216D0CC4B158C4F2E871CAFAEDB"/>
    <w:rsid w:val="002739A4"/>
    <w:pPr>
      <w:widowControl w:val="0"/>
      <w:jc w:val="both"/>
    </w:pPr>
  </w:style>
  <w:style w:type="paragraph" w:customStyle="1" w:styleId="1043F85A860C406698FE5C8F705A70BD">
    <w:name w:val="1043F85A860C406698FE5C8F705A70BD"/>
    <w:rsid w:val="002739A4"/>
    <w:pPr>
      <w:widowControl w:val="0"/>
      <w:jc w:val="both"/>
    </w:pPr>
  </w:style>
  <w:style w:type="paragraph" w:customStyle="1" w:styleId="EB9176CB73BE438A9E57AD0329A539E3">
    <w:name w:val="EB9176CB73BE438A9E57AD0329A539E3"/>
    <w:rsid w:val="002739A4"/>
    <w:pPr>
      <w:widowControl w:val="0"/>
      <w:jc w:val="both"/>
    </w:pPr>
  </w:style>
  <w:style w:type="paragraph" w:customStyle="1" w:styleId="2B3B44C61D6E45A7829F28B42AD89F9C">
    <w:name w:val="2B3B44C61D6E45A7829F28B42AD89F9C"/>
    <w:rsid w:val="002739A4"/>
    <w:pPr>
      <w:widowControl w:val="0"/>
      <w:jc w:val="both"/>
    </w:pPr>
  </w:style>
  <w:style w:type="paragraph" w:customStyle="1" w:styleId="8F8118F842D34979A35A2392FBEAA444">
    <w:name w:val="8F8118F842D34979A35A2392FBEAA444"/>
    <w:rsid w:val="002739A4"/>
    <w:pPr>
      <w:widowControl w:val="0"/>
      <w:jc w:val="both"/>
    </w:pPr>
  </w:style>
  <w:style w:type="paragraph" w:customStyle="1" w:styleId="AE61789CA3B4455784199A271B68A118">
    <w:name w:val="AE61789CA3B4455784199A271B68A118"/>
    <w:rsid w:val="002739A4"/>
    <w:pPr>
      <w:widowControl w:val="0"/>
      <w:jc w:val="both"/>
    </w:pPr>
  </w:style>
  <w:style w:type="paragraph" w:customStyle="1" w:styleId="6ED62054A5CF424A880009FE458C07EF">
    <w:name w:val="6ED62054A5CF424A880009FE458C07EF"/>
    <w:rsid w:val="002739A4"/>
    <w:pPr>
      <w:widowControl w:val="0"/>
      <w:jc w:val="both"/>
    </w:pPr>
  </w:style>
  <w:style w:type="paragraph" w:customStyle="1" w:styleId="247DC81DFF554B87A98DCFAD692F073F">
    <w:name w:val="247DC81DFF554B87A98DCFAD692F073F"/>
    <w:rsid w:val="002739A4"/>
    <w:pPr>
      <w:widowControl w:val="0"/>
      <w:jc w:val="both"/>
    </w:pPr>
  </w:style>
  <w:style w:type="paragraph" w:customStyle="1" w:styleId="9ACFC06B62AE441DA3C7384B9421B9D6">
    <w:name w:val="9ACFC06B62AE441DA3C7384B9421B9D6"/>
    <w:rsid w:val="002739A4"/>
    <w:pPr>
      <w:widowControl w:val="0"/>
      <w:jc w:val="both"/>
    </w:pPr>
  </w:style>
  <w:style w:type="paragraph" w:customStyle="1" w:styleId="1360BB7D67BC4E7EA8417C9BFF4BAB61">
    <w:name w:val="1360BB7D67BC4E7EA8417C9BFF4BAB61"/>
    <w:rsid w:val="002739A4"/>
    <w:pPr>
      <w:widowControl w:val="0"/>
      <w:jc w:val="both"/>
    </w:pPr>
  </w:style>
  <w:style w:type="paragraph" w:customStyle="1" w:styleId="FC1BD0A2815541029DF6046907E40A27">
    <w:name w:val="FC1BD0A2815541029DF6046907E40A27"/>
    <w:rsid w:val="002739A4"/>
    <w:pPr>
      <w:widowControl w:val="0"/>
      <w:jc w:val="both"/>
    </w:pPr>
  </w:style>
  <w:style w:type="paragraph" w:customStyle="1" w:styleId="B904AAE3FBF04294B6CEF945FF41F886">
    <w:name w:val="B904AAE3FBF04294B6CEF945FF41F886"/>
    <w:rsid w:val="002739A4"/>
    <w:pPr>
      <w:widowControl w:val="0"/>
      <w:jc w:val="both"/>
    </w:pPr>
  </w:style>
  <w:style w:type="paragraph" w:customStyle="1" w:styleId="FDED87BF74BD4BF6ADF2C9BBFB92D0D5">
    <w:name w:val="FDED87BF74BD4BF6ADF2C9BBFB92D0D5"/>
    <w:rsid w:val="002739A4"/>
    <w:pPr>
      <w:widowControl w:val="0"/>
      <w:jc w:val="both"/>
    </w:pPr>
  </w:style>
  <w:style w:type="paragraph" w:customStyle="1" w:styleId="4103116CF1084050867F33072CF89F8C">
    <w:name w:val="4103116CF1084050867F33072CF89F8C"/>
    <w:rsid w:val="002739A4"/>
    <w:pPr>
      <w:widowControl w:val="0"/>
      <w:jc w:val="both"/>
    </w:pPr>
  </w:style>
  <w:style w:type="paragraph" w:customStyle="1" w:styleId="5DF68BCCF6DB40AF98A5FFB0770A1AB8">
    <w:name w:val="5DF68BCCF6DB40AF98A5FFB0770A1AB8"/>
    <w:rsid w:val="002739A4"/>
    <w:pPr>
      <w:widowControl w:val="0"/>
      <w:jc w:val="both"/>
    </w:pPr>
  </w:style>
  <w:style w:type="paragraph" w:customStyle="1" w:styleId="64E11697806C4B3D9834E03CA6E4CAF4">
    <w:name w:val="64E11697806C4B3D9834E03CA6E4CAF4"/>
    <w:rsid w:val="002739A4"/>
    <w:pPr>
      <w:widowControl w:val="0"/>
      <w:jc w:val="both"/>
    </w:pPr>
  </w:style>
  <w:style w:type="paragraph" w:customStyle="1" w:styleId="52BDFF37026B4C2AA563827BA6CFCB6D">
    <w:name w:val="52BDFF37026B4C2AA563827BA6CFCB6D"/>
    <w:rsid w:val="002739A4"/>
    <w:pPr>
      <w:widowControl w:val="0"/>
      <w:jc w:val="both"/>
    </w:pPr>
  </w:style>
  <w:style w:type="paragraph" w:customStyle="1" w:styleId="DB5F6CB60EC94CEEAE28EA3563958BB7">
    <w:name w:val="DB5F6CB60EC94CEEAE28EA3563958BB7"/>
    <w:rsid w:val="002739A4"/>
    <w:pPr>
      <w:widowControl w:val="0"/>
      <w:jc w:val="both"/>
    </w:pPr>
  </w:style>
  <w:style w:type="paragraph" w:customStyle="1" w:styleId="087D5F7758AF43558B13256BB428C83C">
    <w:name w:val="087D5F7758AF43558B13256BB428C83C"/>
    <w:rsid w:val="002739A4"/>
    <w:pPr>
      <w:widowControl w:val="0"/>
      <w:jc w:val="both"/>
    </w:pPr>
  </w:style>
  <w:style w:type="paragraph" w:customStyle="1" w:styleId="C0C13492C7A748CBA8EB04EA50829D42">
    <w:name w:val="C0C13492C7A748CBA8EB04EA50829D42"/>
    <w:rsid w:val="002739A4"/>
    <w:pPr>
      <w:widowControl w:val="0"/>
      <w:jc w:val="both"/>
    </w:pPr>
  </w:style>
  <w:style w:type="paragraph" w:customStyle="1" w:styleId="38DABB391CB44F6996F221C5A3DFB290">
    <w:name w:val="38DABB391CB44F6996F221C5A3DFB290"/>
    <w:rsid w:val="002739A4"/>
    <w:pPr>
      <w:widowControl w:val="0"/>
      <w:jc w:val="both"/>
    </w:pPr>
  </w:style>
  <w:style w:type="paragraph" w:customStyle="1" w:styleId="72D027D67E064645AC72303C1D73FF00">
    <w:name w:val="72D027D67E064645AC72303C1D73FF00"/>
    <w:rsid w:val="002739A4"/>
    <w:pPr>
      <w:widowControl w:val="0"/>
      <w:jc w:val="both"/>
    </w:pPr>
  </w:style>
  <w:style w:type="paragraph" w:customStyle="1" w:styleId="10E611039A664562BAEE5DAC1E0489D2">
    <w:name w:val="10E611039A664562BAEE5DAC1E0489D2"/>
    <w:rsid w:val="002739A4"/>
    <w:pPr>
      <w:widowControl w:val="0"/>
      <w:jc w:val="both"/>
    </w:pPr>
  </w:style>
  <w:style w:type="paragraph" w:customStyle="1" w:styleId="9633B3387F7A4AD0AD7B5B9AB1781CAB">
    <w:name w:val="9633B3387F7A4AD0AD7B5B9AB1781CAB"/>
    <w:rsid w:val="002739A4"/>
    <w:pPr>
      <w:widowControl w:val="0"/>
      <w:jc w:val="both"/>
    </w:pPr>
  </w:style>
  <w:style w:type="paragraph" w:customStyle="1" w:styleId="8C6E81FC5BAC45D8A18A99E30797287C">
    <w:name w:val="8C6E81FC5BAC45D8A18A99E30797287C"/>
    <w:rsid w:val="002739A4"/>
    <w:pPr>
      <w:widowControl w:val="0"/>
      <w:jc w:val="both"/>
    </w:pPr>
  </w:style>
  <w:style w:type="paragraph" w:customStyle="1" w:styleId="151040AAFC3949C9A758756A31766443">
    <w:name w:val="151040AAFC3949C9A758756A31766443"/>
    <w:rsid w:val="002739A4"/>
    <w:pPr>
      <w:widowControl w:val="0"/>
      <w:jc w:val="both"/>
    </w:pPr>
  </w:style>
  <w:style w:type="paragraph" w:customStyle="1" w:styleId="BAEDDF2BA1E84ECB95A58101E8273E3D">
    <w:name w:val="BAEDDF2BA1E84ECB95A58101E8273E3D"/>
    <w:rsid w:val="002739A4"/>
    <w:pPr>
      <w:widowControl w:val="0"/>
      <w:jc w:val="both"/>
    </w:pPr>
  </w:style>
  <w:style w:type="paragraph" w:customStyle="1" w:styleId="E977B228B40943C6AF45410E623DA7CA">
    <w:name w:val="E977B228B40943C6AF45410E623DA7CA"/>
    <w:rsid w:val="002739A4"/>
    <w:pPr>
      <w:widowControl w:val="0"/>
      <w:jc w:val="both"/>
    </w:pPr>
  </w:style>
  <w:style w:type="paragraph" w:customStyle="1" w:styleId="DB333C445EF84D3FA33B7355001FD3AE">
    <w:name w:val="DB333C445EF84D3FA33B7355001FD3AE"/>
    <w:rsid w:val="002739A4"/>
    <w:pPr>
      <w:widowControl w:val="0"/>
      <w:jc w:val="both"/>
    </w:pPr>
  </w:style>
  <w:style w:type="paragraph" w:customStyle="1" w:styleId="0885936AEE5B407C856696B266F32C34">
    <w:name w:val="0885936AEE5B407C856696B266F32C34"/>
    <w:rsid w:val="002739A4"/>
    <w:pPr>
      <w:widowControl w:val="0"/>
      <w:jc w:val="both"/>
    </w:pPr>
  </w:style>
  <w:style w:type="paragraph" w:customStyle="1" w:styleId="72696E9071984AF7BDAAF8D3D649BBFC">
    <w:name w:val="72696E9071984AF7BDAAF8D3D649BBFC"/>
    <w:rsid w:val="002739A4"/>
    <w:pPr>
      <w:widowControl w:val="0"/>
      <w:jc w:val="both"/>
    </w:pPr>
  </w:style>
  <w:style w:type="paragraph" w:customStyle="1" w:styleId="4E2AD837EC4F4D95ACFC097CADFD690A">
    <w:name w:val="4E2AD837EC4F4D95ACFC097CADFD690A"/>
    <w:rsid w:val="002739A4"/>
    <w:pPr>
      <w:widowControl w:val="0"/>
      <w:jc w:val="both"/>
    </w:pPr>
  </w:style>
  <w:style w:type="paragraph" w:customStyle="1" w:styleId="9B430D0B48564E9787286870E53CF09B">
    <w:name w:val="9B430D0B48564E9787286870E53CF09B"/>
    <w:rsid w:val="002739A4"/>
    <w:pPr>
      <w:widowControl w:val="0"/>
      <w:jc w:val="both"/>
    </w:pPr>
  </w:style>
  <w:style w:type="paragraph" w:customStyle="1" w:styleId="05E1A686B9134199B85BE5A3D61E9BC0">
    <w:name w:val="05E1A686B9134199B85BE5A3D61E9BC0"/>
    <w:rsid w:val="002739A4"/>
    <w:pPr>
      <w:widowControl w:val="0"/>
      <w:jc w:val="both"/>
    </w:pPr>
  </w:style>
  <w:style w:type="paragraph" w:customStyle="1" w:styleId="0A642A99E8624DFD8569AE28CC31C202">
    <w:name w:val="0A642A99E8624DFD8569AE28CC31C202"/>
    <w:rsid w:val="002739A4"/>
    <w:pPr>
      <w:widowControl w:val="0"/>
      <w:jc w:val="both"/>
    </w:pPr>
  </w:style>
  <w:style w:type="paragraph" w:customStyle="1" w:styleId="DAC93D516E684D1A8DF767E64E525013">
    <w:name w:val="DAC93D516E684D1A8DF767E64E525013"/>
    <w:rsid w:val="002739A4"/>
    <w:pPr>
      <w:widowControl w:val="0"/>
      <w:jc w:val="both"/>
    </w:pPr>
  </w:style>
  <w:style w:type="paragraph" w:customStyle="1" w:styleId="542B973BE6C24CD0B6B7DB6A8EF3EEA1">
    <w:name w:val="542B973BE6C24CD0B6B7DB6A8EF3EEA1"/>
    <w:rsid w:val="002739A4"/>
    <w:pPr>
      <w:widowControl w:val="0"/>
      <w:jc w:val="both"/>
    </w:pPr>
  </w:style>
  <w:style w:type="paragraph" w:customStyle="1" w:styleId="2AEE8789F945432882D1612334551F93">
    <w:name w:val="2AEE8789F945432882D1612334551F93"/>
    <w:rsid w:val="002739A4"/>
    <w:pPr>
      <w:widowControl w:val="0"/>
      <w:jc w:val="both"/>
    </w:pPr>
  </w:style>
  <w:style w:type="paragraph" w:customStyle="1" w:styleId="32E5471DFD6C4303BBDC9D43D4AFBBC0">
    <w:name w:val="32E5471DFD6C4303BBDC9D43D4AFBBC0"/>
    <w:rsid w:val="002739A4"/>
    <w:pPr>
      <w:widowControl w:val="0"/>
      <w:jc w:val="both"/>
    </w:pPr>
  </w:style>
  <w:style w:type="paragraph" w:customStyle="1" w:styleId="459E5F26C3CA4FEF8E26E610AA7C3BEE">
    <w:name w:val="459E5F26C3CA4FEF8E26E610AA7C3BEE"/>
    <w:rsid w:val="002739A4"/>
    <w:pPr>
      <w:widowControl w:val="0"/>
      <w:jc w:val="both"/>
    </w:pPr>
  </w:style>
  <w:style w:type="paragraph" w:customStyle="1" w:styleId="BD94A4F954DA4988940175D7BE10C619">
    <w:name w:val="BD94A4F954DA4988940175D7BE10C619"/>
    <w:rsid w:val="002739A4"/>
    <w:pPr>
      <w:widowControl w:val="0"/>
      <w:jc w:val="both"/>
    </w:pPr>
  </w:style>
  <w:style w:type="paragraph" w:customStyle="1" w:styleId="DFB1CE65B93A434D90E1BFD819927590">
    <w:name w:val="DFB1CE65B93A434D90E1BFD819927590"/>
    <w:rsid w:val="002739A4"/>
    <w:pPr>
      <w:widowControl w:val="0"/>
      <w:jc w:val="both"/>
    </w:pPr>
  </w:style>
  <w:style w:type="paragraph" w:customStyle="1" w:styleId="FD7D35C725FC45848E304D3E90440158">
    <w:name w:val="FD7D35C725FC45848E304D3E90440158"/>
    <w:rsid w:val="002739A4"/>
    <w:pPr>
      <w:widowControl w:val="0"/>
      <w:jc w:val="both"/>
    </w:pPr>
  </w:style>
  <w:style w:type="paragraph" w:customStyle="1" w:styleId="CFE5C234B80B4CE3B20EF5732DB5E314">
    <w:name w:val="CFE5C234B80B4CE3B20EF5732DB5E314"/>
    <w:rsid w:val="002739A4"/>
    <w:pPr>
      <w:widowControl w:val="0"/>
      <w:jc w:val="both"/>
    </w:pPr>
  </w:style>
  <w:style w:type="paragraph" w:customStyle="1" w:styleId="BE502E65B9F540ECAD13B573E1BF886B">
    <w:name w:val="BE502E65B9F540ECAD13B573E1BF886B"/>
    <w:rsid w:val="002739A4"/>
    <w:pPr>
      <w:widowControl w:val="0"/>
      <w:jc w:val="both"/>
    </w:pPr>
  </w:style>
  <w:style w:type="paragraph" w:customStyle="1" w:styleId="C0060CEE4EC947DEA2BE1E479AFC8EC8">
    <w:name w:val="C0060CEE4EC947DEA2BE1E479AFC8EC8"/>
    <w:rsid w:val="002739A4"/>
    <w:pPr>
      <w:widowControl w:val="0"/>
      <w:jc w:val="both"/>
    </w:pPr>
  </w:style>
  <w:style w:type="paragraph" w:customStyle="1" w:styleId="8C933FEB3AE94BA68AD25B8D597B0A0F">
    <w:name w:val="8C933FEB3AE94BA68AD25B8D597B0A0F"/>
    <w:rsid w:val="002739A4"/>
    <w:pPr>
      <w:widowControl w:val="0"/>
      <w:jc w:val="both"/>
    </w:pPr>
  </w:style>
  <w:style w:type="paragraph" w:customStyle="1" w:styleId="03599058054C4944869DB2BE19D71A9B">
    <w:name w:val="03599058054C4944869DB2BE19D71A9B"/>
    <w:rsid w:val="002739A4"/>
    <w:pPr>
      <w:widowControl w:val="0"/>
      <w:jc w:val="both"/>
    </w:pPr>
  </w:style>
  <w:style w:type="paragraph" w:customStyle="1" w:styleId="944A935591204FC1A99DDEFBC96B1775">
    <w:name w:val="944A935591204FC1A99DDEFBC96B1775"/>
    <w:rsid w:val="002739A4"/>
    <w:pPr>
      <w:widowControl w:val="0"/>
      <w:jc w:val="both"/>
    </w:pPr>
  </w:style>
  <w:style w:type="paragraph" w:customStyle="1" w:styleId="5F830C2170FD46D9AD9C19402768296B">
    <w:name w:val="5F830C2170FD46D9AD9C19402768296B"/>
    <w:rsid w:val="002739A4"/>
    <w:pPr>
      <w:widowControl w:val="0"/>
      <w:jc w:val="both"/>
    </w:pPr>
  </w:style>
  <w:style w:type="paragraph" w:customStyle="1" w:styleId="82957EDD796C4345B6987B7B1D3BA6AC">
    <w:name w:val="82957EDD796C4345B6987B7B1D3BA6AC"/>
    <w:rsid w:val="002739A4"/>
    <w:pPr>
      <w:widowControl w:val="0"/>
      <w:jc w:val="both"/>
    </w:pPr>
  </w:style>
  <w:style w:type="paragraph" w:customStyle="1" w:styleId="6B8C9ED99AAD47B7B504A6BDDD6B548F7">
    <w:name w:val="6B8C9ED99AAD47B7B504A6BDDD6B548F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0">
    <w:name w:val="14DDFCC8C6F141D29A96D67BDCC46A7D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0">
    <w:name w:val="351FEB8AAC6A48E3866355A148569DF2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
    <w:name w:val="2A6E929A83844F39A52363127CFA558A"/>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FB1CE65B93A434D90E1BFD8199275901">
    <w:name w:val="DFB1CE65B93A434D90E1BFD819927590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FE5C234B80B4CE3B20EF5732DB5E3141">
    <w:name w:val="CFE5C234B80B4CE3B20EF5732DB5E314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E502E65B9F540ECAD13B573E1BF886B1">
    <w:name w:val="BE502E65B9F540ECAD13B573E1BF886B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2957EDD796C4345B6987B7B1D3BA6AC1">
    <w:name w:val="82957EDD796C4345B6987B7B1D3BA6AC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1">
    <w:name w:val="F89C46BE6226424A8626AC4D542770332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8">
    <w:name w:val="B6CC01368195492F9DDBA2A5820102C6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8">
    <w:name w:val="08E2618B120C447FA065ED8EA2491828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8">
    <w:name w:val="6B8C9ED99AAD47B7B504A6BDDD6B548F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1">
    <w:name w:val="14DDFCC8C6F141D29A96D67BDCC46A7D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1">
    <w:name w:val="351FEB8AAC6A48E3866355A148569DF2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
    <w:name w:val="2A6E929A83844F39A52363127CFA558A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
    <w:name w:val="04241CA5499648E78CD14B26D4BF7A4D"/>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FB1CE65B93A434D90E1BFD8199275902">
    <w:name w:val="DFB1CE65B93A434D90E1BFD819927590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FE5C234B80B4CE3B20EF5732DB5E3142">
    <w:name w:val="CFE5C234B80B4CE3B20EF5732DB5E314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E502E65B9F540ECAD13B573E1BF886B2">
    <w:name w:val="BE502E65B9F540ECAD13B573E1BF886B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2957EDD796C4345B6987B7B1D3BA6AC2">
    <w:name w:val="82957EDD796C4345B6987B7B1D3BA6AC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2">
    <w:name w:val="F89C46BE6226424A8626AC4D542770332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6CC01368195492F9DDBA2A5820102C619">
    <w:name w:val="B6CC01368195492F9DDBA2A5820102C6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19">
    <w:name w:val="08E2618B120C447FA065ED8EA2491828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0F52FDB27524BAD9C62C55D024A1E99">
    <w:name w:val="70F52FDB27524BAD9C62C55D024A1E99"/>
    <w:rsid w:val="002739A4"/>
    <w:pPr>
      <w:widowControl w:val="0"/>
      <w:jc w:val="both"/>
    </w:pPr>
  </w:style>
  <w:style w:type="paragraph" w:customStyle="1" w:styleId="2390450D8D084D37BA49309CB4121261">
    <w:name w:val="2390450D8D084D37BA49309CB4121261"/>
    <w:rsid w:val="002739A4"/>
    <w:pPr>
      <w:widowControl w:val="0"/>
      <w:jc w:val="both"/>
    </w:pPr>
  </w:style>
  <w:style w:type="paragraph" w:customStyle="1" w:styleId="9963F79A43DE415CA97D25E6DE3BF44A">
    <w:name w:val="9963F79A43DE415CA97D25E6DE3BF44A"/>
    <w:rsid w:val="002739A4"/>
    <w:pPr>
      <w:widowControl w:val="0"/>
      <w:jc w:val="both"/>
    </w:pPr>
  </w:style>
  <w:style w:type="paragraph" w:customStyle="1" w:styleId="323EB04E247E4EB495C71809CFAAEAEC">
    <w:name w:val="323EB04E247E4EB495C71809CFAAEAEC"/>
    <w:rsid w:val="002739A4"/>
    <w:pPr>
      <w:widowControl w:val="0"/>
      <w:jc w:val="both"/>
    </w:pPr>
  </w:style>
  <w:style w:type="paragraph" w:customStyle="1" w:styleId="90E6D2730A4B4EA5A83662C477692BB1">
    <w:name w:val="90E6D2730A4B4EA5A83662C477692BB1"/>
    <w:rsid w:val="002739A4"/>
    <w:pPr>
      <w:widowControl w:val="0"/>
      <w:jc w:val="both"/>
    </w:pPr>
  </w:style>
  <w:style w:type="paragraph" w:customStyle="1" w:styleId="9FE483E5F2384085AD26A772FDAEA10F">
    <w:name w:val="9FE483E5F2384085AD26A772FDAEA10F"/>
    <w:rsid w:val="002739A4"/>
    <w:pPr>
      <w:widowControl w:val="0"/>
      <w:jc w:val="both"/>
    </w:pPr>
  </w:style>
  <w:style w:type="paragraph" w:customStyle="1" w:styleId="6B8C9ED99AAD47B7B504A6BDDD6B548F9">
    <w:name w:val="6B8C9ED99AAD47B7B504A6BDDD6B548F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2">
    <w:name w:val="14DDFCC8C6F141D29A96D67BDCC46A7D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2">
    <w:name w:val="351FEB8AAC6A48E3866355A148569DF2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
    <w:name w:val="2A6E929A83844F39A52363127CFA558A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
    <w:name w:val="04241CA5499648E78CD14B26D4BF7A4D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0F52FDB27524BAD9C62C55D024A1E991">
    <w:name w:val="70F52FDB27524BAD9C62C55D024A1E99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963F79A43DE415CA97D25E6DE3BF44A1">
    <w:name w:val="9963F79A43DE415CA97D25E6DE3BF44A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3EB04E247E4EB495C71809CFAAEAEC1">
    <w:name w:val="323EB04E247E4EB495C71809CFAAEAEC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
    <w:name w:val="9FE483E5F2384085AD26A772FDAEA10F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3">
    <w:name w:val="F89C46BE6226424A8626AC4D542770332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0">
    <w:name w:val="08E2618B120C447FA065ED8EA24918282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0">
    <w:name w:val="6B8C9ED99AAD47B7B504A6BDDD6B548F1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3">
    <w:name w:val="14DDFCC8C6F141D29A96D67BDCC46A7D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3">
    <w:name w:val="351FEB8AAC6A48E3866355A148569DF2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3">
    <w:name w:val="2A6E929A83844F39A52363127CFA558A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
    <w:name w:val="04241CA5499648E78CD14B26D4BF7A4D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0F52FDB27524BAD9C62C55D024A1E992">
    <w:name w:val="70F52FDB27524BAD9C62C55D024A1E99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963F79A43DE415CA97D25E6DE3BF44A2">
    <w:name w:val="9963F79A43DE415CA97D25E6DE3BF44A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3EB04E247E4EB495C71809CFAAEAEC2">
    <w:name w:val="323EB04E247E4EB495C71809CFAAEAEC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
    <w:name w:val="9FE483E5F2384085AD26A772FDAEA10F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4">
    <w:name w:val="F89C46BE6226424A8626AC4D542770332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1">
    <w:name w:val="08E2618B120C447FA065ED8EA24918282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1">
    <w:name w:val="6B8C9ED99AAD47B7B504A6BDDD6B548F1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4">
    <w:name w:val="14DDFCC8C6F141D29A96D67BDCC46A7D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4">
    <w:name w:val="351FEB8AAC6A48E3866355A148569DF2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4">
    <w:name w:val="2A6E929A83844F39A52363127CFA558A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3">
    <w:name w:val="04241CA5499648E78CD14B26D4BF7A4D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
    <w:name w:val="0CB93EF7E352497E9436C4098BF3435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
    <w:name w:val="9FE483E5F2384085AD26A772FDAEA10F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5">
    <w:name w:val="F89C46BE6226424A8626AC4D542770332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2">
    <w:name w:val="08E2618B120C447FA065ED8EA24918282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2">
    <w:name w:val="6B8C9ED99AAD47B7B504A6BDDD6B548F1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5">
    <w:name w:val="14DDFCC8C6F141D29A96D67BDCC46A7D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5">
    <w:name w:val="351FEB8AAC6A48E3866355A148569DF2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5">
    <w:name w:val="2A6E929A83844F39A52363127CFA558A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4">
    <w:name w:val="04241CA5499648E78CD14B26D4BF7A4D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
    <w:name w:val="0CB93EF7E352497E9436C4098BF34350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4">
    <w:name w:val="9FE483E5F2384085AD26A772FDAEA10F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6">
    <w:name w:val="F89C46BE6226424A8626AC4D542770332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3">
    <w:name w:val="08E2618B120C447FA065ED8EA24918282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3">
    <w:name w:val="6B8C9ED99AAD47B7B504A6BDDD6B548F1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6">
    <w:name w:val="14DDFCC8C6F141D29A96D67BDCC46A7D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6">
    <w:name w:val="351FEB8AAC6A48E3866355A148569DF2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6">
    <w:name w:val="2A6E929A83844F39A52363127CFA558A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5">
    <w:name w:val="04241CA5499648E78CD14B26D4BF7A4D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
    <w:name w:val="179373B459B845418EEF64D0D26F34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
    <w:name w:val="7D061D3215504A4C9F94CCD96D79C42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
    <w:name w:val="FB93B02A7A5F40199C5921988D13504B"/>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
    <w:name w:val="6843E1EC8C314EB3801CA233F351268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5">
    <w:name w:val="9FE483E5F2384085AD26A772FDAEA10F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7">
    <w:name w:val="F89C46BE6226424A8626AC4D542770332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4">
    <w:name w:val="08E2618B120C447FA065ED8EA24918282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4">
    <w:name w:val="6B8C9ED99AAD47B7B504A6BDDD6B548F1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7">
    <w:name w:val="14DDFCC8C6F141D29A96D67BDCC46A7D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7">
    <w:name w:val="351FEB8AAC6A48E3866355A148569DF21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7">
    <w:name w:val="2A6E929A83844F39A52363127CFA558A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6">
    <w:name w:val="04241CA5499648E78CD14B26D4BF7A4D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
    <w:name w:val="0CB93EF7E352497E9436C4098BF34350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
    <w:name w:val="179373B459B845418EEF64D0D26F3418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
    <w:name w:val="7D061D3215504A4C9F94CCD96D79C429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
    <w:name w:val="FB93B02A7A5F40199C5921988D13504B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
    <w:name w:val="6843E1EC8C314EB3801CA233F35126841"/>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6">
    <w:name w:val="9FE483E5F2384085AD26A772FDAEA10F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8">
    <w:name w:val="F89C46BE6226424A8626AC4D542770332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5">
    <w:name w:val="08E2618B120C447FA065ED8EA24918282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5">
    <w:name w:val="6B8C9ED99AAD47B7B504A6BDDD6B548F15"/>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8">
    <w:name w:val="14DDFCC8C6F141D29A96D67BDCC46A7D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8">
    <w:name w:val="351FEB8AAC6A48E3866355A148569DF21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8">
    <w:name w:val="2A6E929A83844F39A52363127CFA558A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7">
    <w:name w:val="04241CA5499648E78CD14B26D4BF7A4D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3">
    <w:name w:val="0CB93EF7E352497E9436C4098BF34350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
    <w:name w:val="179373B459B845418EEF64D0D26F3418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
    <w:name w:val="7D061D3215504A4C9F94CCD96D79C429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
    <w:name w:val="FB93B02A7A5F40199C5921988D13504B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
    <w:name w:val="6843E1EC8C314EB3801CA233F35126842"/>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7">
    <w:name w:val="9FE483E5F2384085AD26A772FDAEA10F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29">
    <w:name w:val="F89C46BE6226424A8626AC4D542770332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6">
    <w:name w:val="08E2618B120C447FA065ED8EA24918282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6">
    <w:name w:val="6B8C9ED99AAD47B7B504A6BDDD6B548F16"/>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19">
    <w:name w:val="14DDFCC8C6F141D29A96D67BDCC46A7D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19">
    <w:name w:val="351FEB8AAC6A48E3866355A148569DF21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9">
    <w:name w:val="2A6E929A83844F39A52363127CFA558A9"/>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8">
    <w:name w:val="04241CA5499648E78CD14B26D4BF7A4D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4">
    <w:name w:val="0CB93EF7E352497E9436C4098BF343504"/>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3">
    <w:name w:val="179373B459B845418EEF64D0D26F3418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3">
    <w:name w:val="7D061D3215504A4C9F94CCD96D79C429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3">
    <w:name w:val="FB93B02A7A5F40199C5921988D13504B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3">
    <w:name w:val="6843E1EC8C314EB3801CA233F35126843"/>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8">
    <w:name w:val="9FE483E5F2384085AD26A772FDAEA10F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0">
    <w:name w:val="F89C46BE6226424A8626AC4D5427703330"/>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
    <w:name w:val="A88778A9411B4DF3A7EC81AC14921DF8"/>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7">
    <w:name w:val="08E2618B120C447FA065ED8EA249182827"/>
    <w:rsid w:val="002739A4"/>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B8C9ED99AAD47B7B504A6BDDD6B548F17">
    <w:name w:val="6B8C9ED99AAD47B7B504A6BDDD6B548F1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20">
    <w:name w:val="14DDFCC8C6F141D29A96D67BDCC46A7D2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20">
    <w:name w:val="351FEB8AAC6A48E3866355A148569DF22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0">
    <w:name w:val="2A6E929A83844F39A52363127CFA558A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9">
    <w:name w:val="04241CA5499648E78CD14B26D4BF7A4D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5">
    <w:name w:val="0CB93EF7E352497E9436C4098BF34350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4">
    <w:name w:val="179373B459B845418EEF64D0D26F3418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4">
    <w:name w:val="7D061D3215504A4C9F94CCD96D79C429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4">
    <w:name w:val="FB93B02A7A5F40199C5921988D13504B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4">
    <w:name w:val="6843E1EC8C314EB3801CA233F3512684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9">
    <w:name w:val="9FE483E5F2384085AD26A772FDAEA10F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1">
    <w:name w:val="F89C46BE6226424A8626AC4D542770333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
    <w:name w:val="A88778A9411B4DF3A7EC81AC14921DF8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8">
    <w:name w:val="08E2618B120C447FA065ED8EA24918282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DFCC8C6F141D29A96D67BDCC46A7D21">
    <w:name w:val="14DDFCC8C6F141D29A96D67BDCC46A7D2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51FEB8AAC6A48E3866355A148569DF221">
    <w:name w:val="351FEB8AAC6A48E3866355A148569DF22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1">
    <w:name w:val="2A6E929A83844F39A52363127CFA558A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0">
    <w:name w:val="04241CA5499648E78CD14B26D4BF7A4D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6">
    <w:name w:val="0CB93EF7E352497E9436C4098BF34350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5">
    <w:name w:val="179373B459B845418EEF64D0D26F3418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5">
    <w:name w:val="7D061D3215504A4C9F94CCD96D79C429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5">
    <w:name w:val="FB93B02A7A5F40199C5921988D13504B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5">
    <w:name w:val="6843E1EC8C314EB3801CA233F3512684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0">
    <w:name w:val="9FE483E5F2384085AD26A772FDAEA10F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2">
    <w:name w:val="F89C46BE6226424A8626AC4D542770333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
    <w:name w:val="A88778A9411B4DF3A7EC81AC14921DF8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29">
    <w:name w:val="08E2618B120C447FA065ED8EA24918282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character" w:customStyle="1" w:styleId="10">
    <w:name w:val="スタイル10"/>
    <w:basedOn w:val="a0"/>
    <w:uiPriority w:val="1"/>
    <w:rsid w:val="00DE7C6E"/>
    <w:rPr>
      <w:u w:val="single" w:color="000000" w:themeColor="text1"/>
    </w:rPr>
  </w:style>
  <w:style w:type="paragraph" w:customStyle="1" w:styleId="8F0B8CBA482345EF98F523892106134F">
    <w:name w:val="8F0B8CBA482345EF98F523892106134F"/>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character" w:customStyle="1" w:styleId="9">
    <w:name w:val="スタイル9"/>
    <w:basedOn w:val="a0"/>
    <w:uiPriority w:val="1"/>
    <w:rsid w:val="00DE7C6E"/>
    <w:rPr>
      <w:u w:val="single" w:color="000000" w:themeColor="text1"/>
    </w:rPr>
  </w:style>
  <w:style w:type="paragraph" w:customStyle="1" w:styleId="BBC943A3E11F43BDB1251827762ED36C">
    <w:name w:val="BBC943A3E11F43BDB1251827762ED36C"/>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character" w:customStyle="1" w:styleId="8">
    <w:name w:val="スタイル8"/>
    <w:basedOn w:val="a0"/>
    <w:uiPriority w:val="1"/>
    <w:rsid w:val="00DE7C6E"/>
    <w:rPr>
      <w:u w:val="single" w:color="000000" w:themeColor="text1"/>
    </w:rPr>
  </w:style>
  <w:style w:type="paragraph" w:customStyle="1" w:styleId="286627663C2E45849B2B713801571327">
    <w:name w:val="286627663C2E45849B2B71380157132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819A218E9A2432E8C4344BE6D35BEAD">
    <w:name w:val="B819A218E9A2432E8C4344BE6D35BEAD"/>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2">
    <w:name w:val="2A6E929A83844F39A52363127CFA558A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1">
    <w:name w:val="04241CA5499648E78CD14B26D4BF7A4D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7">
    <w:name w:val="0CB93EF7E352497E9436C4098BF34350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6">
    <w:name w:val="179373B459B845418EEF64D0D26F3418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6">
    <w:name w:val="7D061D3215504A4C9F94CCD96D79C429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6">
    <w:name w:val="FB93B02A7A5F40199C5921988D13504B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6">
    <w:name w:val="6843E1EC8C314EB3801CA233F3512684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1">
    <w:name w:val="9FE483E5F2384085AD26A772FDAEA10F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3">
    <w:name w:val="F89C46BE6226424A8626AC4D542770333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3">
    <w:name w:val="A88778A9411B4DF3A7EC81AC14921DF8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0">
    <w:name w:val="08E2618B120C447FA065ED8EA24918283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1">
    <w:name w:val="8F0B8CBA482345EF98F523892106134F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
    <w:name w:val="BBC943A3E11F43BDB1251827762ED36C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
    <w:name w:val="286627663C2E45849B2B713801571327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3">
    <w:name w:val="2A6E929A83844F39A52363127CFA558A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2">
    <w:name w:val="04241CA5499648E78CD14B26D4BF7A4D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8">
    <w:name w:val="0CB93EF7E352497E9436C4098BF34350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7">
    <w:name w:val="179373B459B845418EEF64D0D26F3418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7">
    <w:name w:val="7D061D3215504A4C9F94CCD96D79C429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7">
    <w:name w:val="FB93B02A7A5F40199C5921988D13504B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7">
    <w:name w:val="6843E1EC8C314EB3801CA233F3512684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2">
    <w:name w:val="9FE483E5F2384085AD26A772FDAEA10F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4">
    <w:name w:val="F89C46BE6226424A8626AC4D542770333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4">
    <w:name w:val="A88778A9411B4DF3A7EC81AC14921DF8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1">
    <w:name w:val="08E2618B120C447FA065ED8EA24918283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2">
    <w:name w:val="8F0B8CBA482345EF98F523892106134F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2">
    <w:name w:val="BBC943A3E11F43BDB1251827762ED36C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2">
    <w:name w:val="286627663C2E45849B2B713801571327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4">
    <w:name w:val="2A6E929A83844F39A52363127CFA558A1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3">
    <w:name w:val="04241CA5499648E78CD14B26D4BF7A4D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9">
    <w:name w:val="0CB93EF7E352497E9436C4098BF34350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8">
    <w:name w:val="179373B459B845418EEF64D0D26F3418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8">
    <w:name w:val="7D061D3215504A4C9F94CCD96D79C429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8">
    <w:name w:val="FB93B02A7A5F40199C5921988D13504B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8">
    <w:name w:val="6843E1EC8C314EB3801CA233F3512684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3">
    <w:name w:val="9FE483E5F2384085AD26A772FDAEA10F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5">
    <w:name w:val="F89C46BE6226424A8626AC4D542770333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5">
    <w:name w:val="A88778A9411B4DF3A7EC81AC14921DF8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2">
    <w:name w:val="08E2618B120C447FA065ED8EA24918283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3">
    <w:name w:val="8F0B8CBA482345EF98F523892106134F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3">
    <w:name w:val="BBC943A3E11F43BDB1251827762ED36C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3">
    <w:name w:val="286627663C2E45849B2B713801571327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5">
    <w:name w:val="2A6E929A83844F39A52363127CFA558A1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4">
    <w:name w:val="04241CA5499648E78CD14B26D4BF7A4D1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0">
    <w:name w:val="0CB93EF7E352497E9436C4098BF34350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9">
    <w:name w:val="179373B459B845418EEF64D0D26F3418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9">
    <w:name w:val="7D061D3215504A4C9F94CCD96D79C429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9">
    <w:name w:val="FB93B02A7A5F40199C5921988D13504B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9">
    <w:name w:val="6843E1EC8C314EB3801CA233F3512684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4">
    <w:name w:val="9FE483E5F2384085AD26A772FDAEA10F1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6">
    <w:name w:val="F89C46BE6226424A8626AC4D542770333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6">
    <w:name w:val="A88778A9411B4DF3A7EC81AC14921DF8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3">
    <w:name w:val="08E2618B120C447FA065ED8EA24918283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4">
    <w:name w:val="8F0B8CBA482345EF98F523892106134F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4">
    <w:name w:val="BBC943A3E11F43BDB1251827762ED36C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4">
    <w:name w:val="286627663C2E45849B2B713801571327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6">
    <w:name w:val="2A6E929A83844F39A52363127CFA558A1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5">
    <w:name w:val="04241CA5499648E78CD14B26D4BF7A4D1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1">
    <w:name w:val="0CB93EF7E352497E9436C4098BF34350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0">
    <w:name w:val="179373B459B845418EEF64D0D26F3418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0">
    <w:name w:val="7D061D3215504A4C9F94CCD96D79C429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0">
    <w:name w:val="FB93B02A7A5F40199C5921988D13504B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0">
    <w:name w:val="6843E1EC8C314EB3801CA233F3512684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5">
    <w:name w:val="9FE483E5F2384085AD26A772FDAEA10F1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7">
    <w:name w:val="F89C46BE6226424A8626AC4D542770333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7">
    <w:name w:val="A88778A9411B4DF3A7EC81AC14921DF8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4">
    <w:name w:val="08E2618B120C447FA065ED8EA24918283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5">
    <w:name w:val="8F0B8CBA482345EF98F523892106134F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5">
    <w:name w:val="BBC943A3E11F43BDB1251827762ED36C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5">
    <w:name w:val="286627663C2E45849B2B713801571327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7">
    <w:name w:val="2A6E929A83844F39A52363127CFA558A1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6">
    <w:name w:val="04241CA5499648E78CD14B26D4BF7A4D1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2">
    <w:name w:val="0CB93EF7E352497E9436C4098BF34350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1">
    <w:name w:val="179373B459B845418EEF64D0D26F3418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1">
    <w:name w:val="7D061D3215504A4C9F94CCD96D79C429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1">
    <w:name w:val="FB93B02A7A5F40199C5921988D13504B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1">
    <w:name w:val="6843E1EC8C314EB3801CA233F351268411"/>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6">
    <w:name w:val="9FE483E5F2384085AD26A772FDAEA10F1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8">
    <w:name w:val="F89C46BE6226424A8626AC4D542770333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8">
    <w:name w:val="A88778A9411B4DF3A7EC81AC14921DF8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5">
    <w:name w:val="08E2618B120C447FA065ED8EA249182835"/>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6">
    <w:name w:val="8F0B8CBA482345EF98F523892106134F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6">
    <w:name w:val="BBC943A3E11F43BDB1251827762ED36C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6">
    <w:name w:val="286627663C2E45849B2B713801571327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8">
    <w:name w:val="2A6E929A83844F39A52363127CFA558A1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7">
    <w:name w:val="04241CA5499648E78CD14B26D4BF7A4D1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3">
    <w:name w:val="0CB93EF7E352497E9436C4098BF34350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2">
    <w:name w:val="179373B459B845418EEF64D0D26F3418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2">
    <w:name w:val="7D061D3215504A4C9F94CCD96D79C429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2">
    <w:name w:val="FB93B02A7A5F40199C5921988D13504B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2">
    <w:name w:val="6843E1EC8C314EB3801CA233F351268412"/>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7">
    <w:name w:val="9FE483E5F2384085AD26A772FDAEA10F1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39">
    <w:name w:val="F89C46BE6226424A8626AC4D542770333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9">
    <w:name w:val="A88778A9411B4DF3A7EC81AC14921DF8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6">
    <w:name w:val="08E2618B120C447FA065ED8EA249182836"/>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7">
    <w:name w:val="8F0B8CBA482345EF98F523892106134F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7">
    <w:name w:val="BBC943A3E11F43BDB1251827762ED36C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7">
    <w:name w:val="286627663C2E45849B2B713801571327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19">
    <w:name w:val="2A6E929A83844F39A52363127CFA558A19"/>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8">
    <w:name w:val="04241CA5499648E78CD14B26D4BF7A4D1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4">
    <w:name w:val="0CB93EF7E352497E9436C4098BF3435014"/>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3">
    <w:name w:val="179373B459B845418EEF64D0D26F3418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3">
    <w:name w:val="7D061D3215504A4C9F94CCD96D79C429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3">
    <w:name w:val="FB93B02A7A5F40199C5921988D13504B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3">
    <w:name w:val="6843E1EC8C314EB3801CA233F351268413"/>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8">
    <w:name w:val="9FE483E5F2384085AD26A772FDAEA10F18"/>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0">
    <w:name w:val="F89C46BE6226424A8626AC4D542770334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0">
    <w:name w:val="A88778A9411B4DF3A7EC81AC14921DF810"/>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7">
    <w:name w:val="08E2618B120C447FA065ED8EA249182837"/>
    <w:rsid w:val="00C1664B"/>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8">
    <w:name w:val="8F0B8CBA482345EF98F523892106134F8"/>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8">
    <w:name w:val="BBC943A3E11F43BDB1251827762ED36C8"/>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8">
    <w:name w:val="286627663C2E45849B2B7138015713278"/>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0">
    <w:name w:val="2A6E929A83844F39A52363127CFA558A20"/>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19">
    <w:name w:val="04241CA5499648E78CD14B26D4BF7A4D19"/>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5">
    <w:name w:val="0CB93EF7E352497E9436C4098BF3435015"/>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4">
    <w:name w:val="179373B459B845418EEF64D0D26F341814"/>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4">
    <w:name w:val="7D061D3215504A4C9F94CCD96D79C42914"/>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4">
    <w:name w:val="FB93B02A7A5F40199C5921988D13504B14"/>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4">
    <w:name w:val="6843E1EC8C314EB3801CA233F351268414"/>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19">
    <w:name w:val="9FE483E5F2384085AD26A772FDAEA10F19"/>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1">
    <w:name w:val="F89C46BE6226424A8626AC4D5427703341"/>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1">
    <w:name w:val="A88778A9411B4DF3A7EC81AC14921DF811"/>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8">
    <w:name w:val="08E2618B120C447FA065ED8EA249182838"/>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10F11D839FD486587BC2F701A812198">
    <w:name w:val="110F11D839FD486587BC2F701A812198"/>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F0B8CBA482345EF98F523892106134F9">
    <w:name w:val="8F0B8CBA482345EF98F523892106134F9"/>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9">
    <w:name w:val="BBC943A3E11F43BDB1251827762ED36C9"/>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9">
    <w:name w:val="286627663C2E45849B2B7138015713279"/>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1">
    <w:name w:val="2A6E929A83844F39A52363127CFA558A21"/>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0">
    <w:name w:val="04241CA5499648E78CD14B26D4BF7A4D20"/>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6">
    <w:name w:val="0CB93EF7E352497E9436C4098BF3435016"/>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5">
    <w:name w:val="179373B459B845418EEF64D0D26F341815"/>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5">
    <w:name w:val="7D061D3215504A4C9F94CCD96D79C42915"/>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5">
    <w:name w:val="FB93B02A7A5F40199C5921988D13504B15"/>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5">
    <w:name w:val="6843E1EC8C314EB3801CA233F351268415"/>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0">
    <w:name w:val="9FE483E5F2384085AD26A772FDAEA10F20"/>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2">
    <w:name w:val="F89C46BE6226424A8626AC4D5427703342"/>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2">
    <w:name w:val="A88778A9411B4DF3A7EC81AC14921DF812"/>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39">
    <w:name w:val="08E2618B120C447FA065ED8EA249182839"/>
    <w:rsid w:val="004C0523"/>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
    <w:name w:val="ABED21DBDD5B4E86A0357AC8EDA4565E"/>
    <w:rsid w:val="00DE7C6E"/>
    <w:pPr>
      <w:widowControl w:val="0"/>
      <w:jc w:val="both"/>
    </w:pPr>
  </w:style>
  <w:style w:type="paragraph" w:customStyle="1" w:styleId="FC9188B9DC54477089ED559F58FD2175">
    <w:name w:val="FC9188B9DC54477089ED559F58FD217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1">
    <w:name w:val="ABED21DBDD5B4E86A0357AC8EDA4565E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0">
    <w:name w:val="BBC943A3E11F43BDB1251827762ED36C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0">
    <w:name w:val="286627663C2E45849B2B713801571327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2">
    <w:name w:val="2A6E929A83844F39A52363127CFA558A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1">
    <w:name w:val="04241CA5499648E78CD14B26D4BF7A4D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7">
    <w:name w:val="0CB93EF7E352497E9436C4098BF34350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6">
    <w:name w:val="179373B459B845418EEF64D0D26F3418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6">
    <w:name w:val="7D061D3215504A4C9F94CCD96D79C429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6">
    <w:name w:val="FB93B02A7A5F40199C5921988D13504B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6">
    <w:name w:val="6843E1EC8C314EB3801CA233F3512684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1">
    <w:name w:val="9FE483E5F2384085AD26A772FDAEA10F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3">
    <w:name w:val="F89C46BE6226424A8626AC4D542770334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3">
    <w:name w:val="A88778A9411B4DF3A7EC81AC14921DF8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0">
    <w:name w:val="08E2618B120C447FA065ED8EA24918284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
    <w:name w:val="04C429A3A3724215A092D2FFDCAB258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
    <w:name w:val="FC9188B9DC54477089ED559F58FD2175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2">
    <w:name w:val="ABED21DBDD5B4E86A0357AC8EDA4565E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1">
    <w:name w:val="BBC943A3E11F43BDB1251827762ED36C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1">
    <w:name w:val="286627663C2E45849B2B713801571327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3">
    <w:name w:val="2A6E929A83844F39A52363127CFA558A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2">
    <w:name w:val="04241CA5499648E78CD14B26D4BF7A4D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8">
    <w:name w:val="0CB93EF7E352497E9436C4098BF34350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7">
    <w:name w:val="179373B459B845418EEF64D0D26F3418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7">
    <w:name w:val="7D061D3215504A4C9F94CCD96D79C429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7">
    <w:name w:val="FB93B02A7A5F40199C5921988D13504B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7">
    <w:name w:val="6843E1EC8C314EB3801CA233F3512684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2">
    <w:name w:val="9FE483E5F2384085AD26A772FDAEA10F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4">
    <w:name w:val="F89C46BE6226424A8626AC4D542770334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4">
    <w:name w:val="A88778A9411B4DF3A7EC81AC14921DF81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1">
    <w:name w:val="08E2618B120C447FA065ED8EA24918284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
    <w:name w:val="04C429A3A3724215A092D2FFDCAB2586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
    <w:name w:val="FC9188B9DC54477089ED559F58FD2175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3">
    <w:name w:val="ABED21DBDD5B4E86A0357AC8EDA4565E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2">
    <w:name w:val="BBC943A3E11F43BDB1251827762ED36C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2">
    <w:name w:val="286627663C2E45849B2B713801571327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4">
    <w:name w:val="2A6E929A83844F39A52363127CFA558A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3">
    <w:name w:val="04241CA5499648E78CD14B26D4BF7A4D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19">
    <w:name w:val="0CB93EF7E352497E9436C4098BF34350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8">
    <w:name w:val="179373B459B845418EEF64D0D26F3418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8">
    <w:name w:val="7D061D3215504A4C9F94CCD96D79C429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8">
    <w:name w:val="FB93B02A7A5F40199C5921988D13504B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8">
    <w:name w:val="6843E1EC8C314EB3801CA233F3512684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3">
    <w:name w:val="9FE483E5F2384085AD26A772FDAEA10F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5">
    <w:name w:val="F89C46BE6226424A8626AC4D542770334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5">
    <w:name w:val="A88778A9411B4DF3A7EC81AC14921DF81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2">
    <w:name w:val="08E2618B120C447FA065ED8EA24918284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2">
    <w:name w:val="04C429A3A3724215A092D2FFDCAB2586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3">
    <w:name w:val="FC9188B9DC54477089ED559F58FD2175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4">
    <w:name w:val="ABED21DBDD5B4E86A0357AC8EDA4565E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3">
    <w:name w:val="BBC943A3E11F43BDB1251827762ED36C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3">
    <w:name w:val="286627663C2E45849B2B713801571327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5">
    <w:name w:val="2A6E929A83844F39A52363127CFA558A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4">
    <w:name w:val="04241CA5499648E78CD14B26D4BF7A4D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0">
    <w:name w:val="0CB93EF7E352497E9436C4098BF34350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19">
    <w:name w:val="179373B459B845418EEF64D0D26F3418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19">
    <w:name w:val="7D061D3215504A4C9F94CCD96D79C429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19">
    <w:name w:val="FB93B02A7A5F40199C5921988D13504B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19">
    <w:name w:val="6843E1EC8C314EB3801CA233F3512684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4">
    <w:name w:val="9FE483E5F2384085AD26A772FDAEA10F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6">
    <w:name w:val="F89C46BE6226424A8626AC4D542770334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6">
    <w:name w:val="A88778A9411B4DF3A7EC81AC14921DF8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3">
    <w:name w:val="08E2618B120C447FA065ED8EA24918284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4">
    <w:name w:val="FC9188B9DC54477089ED559F58FD2175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5">
    <w:name w:val="ABED21DBDD5B4E86A0357AC8EDA4565E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4">
    <w:name w:val="BBC943A3E11F43BDB1251827762ED36C1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4">
    <w:name w:val="286627663C2E45849B2B7138015713271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6">
    <w:name w:val="2A6E929A83844F39A52363127CFA558A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5">
    <w:name w:val="04241CA5499648E78CD14B26D4BF7A4D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1">
    <w:name w:val="0CB93EF7E352497E9436C4098BF34350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0">
    <w:name w:val="179373B459B845418EEF64D0D26F3418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0">
    <w:name w:val="7D061D3215504A4C9F94CCD96D79C429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0">
    <w:name w:val="FB93B02A7A5F40199C5921988D13504B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0">
    <w:name w:val="6843E1EC8C314EB3801CA233F3512684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5">
    <w:name w:val="9FE483E5F2384085AD26A772FDAEA10F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7">
    <w:name w:val="F89C46BE6226424A8626AC4D542770334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7">
    <w:name w:val="A88778A9411B4DF3A7EC81AC14921DF8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4">
    <w:name w:val="08E2618B120C447FA065ED8EA24918284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5">
    <w:name w:val="FC9188B9DC54477089ED559F58FD2175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6">
    <w:name w:val="ABED21DBDD5B4E86A0357AC8EDA4565E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5">
    <w:name w:val="BBC943A3E11F43BDB1251827762ED36C1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5">
    <w:name w:val="286627663C2E45849B2B7138015713271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7">
    <w:name w:val="2A6E929A83844F39A52363127CFA558A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6">
    <w:name w:val="04241CA5499648E78CD14B26D4BF7A4D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2">
    <w:name w:val="0CB93EF7E352497E9436C4098BF34350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1">
    <w:name w:val="179373B459B845418EEF64D0D26F3418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1">
    <w:name w:val="7D061D3215504A4C9F94CCD96D79C429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1">
    <w:name w:val="FB93B02A7A5F40199C5921988D13504B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1">
    <w:name w:val="6843E1EC8C314EB3801CA233F3512684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6">
    <w:name w:val="9FE483E5F2384085AD26A772FDAEA10F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8">
    <w:name w:val="F89C46BE6226424A8626AC4D542770334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8">
    <w:name w:val="A88778A9411B4DF3A7EC81AC14921DF8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5">
    <w:name w:val="08E2618B120C447FA065ED8EA24918284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3">
    <w:name w:val="04C429A3A3724215A092D2FFDCAB2586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6">
    <w:name w:val="FC9188B9DC54477089ED559F58FD2175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7">
    <w:name w:val="ABED21DBDD5B4E86A0357AC8EDA4565E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6">
    <w:name w:val="BBC943A3E11F43BDB1251827762ED36C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6">
    <w:name w:val="286627663C2E45849B2B713801571327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8">
    <w:name w:val="2A6E929A83844F39A52363127CFA558A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7">
    <w:name w:val="04241CA5499648E78CD14B26D4BF7A4D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3">
    <w:name w:val="0CB93EF7E352497E9436C4098BF34350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2">
    <w:name w:val="179373B459B845418EEF64D0D26F3418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2">
    <w:name w:val="7D061D3215504A4C9F94CCD96D79C429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2">
    <w:name w:val="FB93B02A7A5F40199C5921988D13504B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2">
    <w:name w:val="6843E1EC8C314EB3801CA233F3512684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7">
    <w:name w:val="9FE483E5F2384085AD26A772FDAEA10F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49">
    <w:name w:val="F89C46BE6226424A8626AC4D542770334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19">
    <w:name w:val="A88778A9411B4DF3A7EC81AC14921DF8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6">
    <w:name w:val="08E2618B120C447FA065ED8EA24918284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4">
    <w:name w:val="04C429A3A3724215A092D2FFDCAB2586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7">
    <w:name w:val="FC9188B9DC54477089ED559F58FD2175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8">
    <w:name w:val="ABED21DBDD5B4E86A0357AC8EDA4565E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7">
    <w:name w:val="BBC943A3E11F43BDB1251827762ED36C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7">
    <w:name w:val="286627663C2E45849B2B713801571327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29">
    <w:name w:val="2A6E929A83844F39A52363127CFA558A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8">
    <w:name w:val="04241CA5499648E78CD14B26D4BF7A4D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4">
    <w:name w:val="0CB93EF7E352497E9436C4098BF34350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3">
    <w:name w:val="179373B459B845418EEF64D0D26F3418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3">
    <w:name w:val="7D061D3215504A4C9F94CCD96D79C429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3">
    <w:name w:val="FB93B02A7A5F40199C5921988D13504B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3">
    <w:name w:val="6843E1EC8C314EB3801CA233F3512684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8">
    <w:name w:val="9FE483E5F2384085AD26A772FDAEA10F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0">
    <w:name w:val="F89C46BE6226424A8626AC4D542770335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0">
    <w:name w:val="A88778A9411B4DF3A7EC81AC14921DF8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7">
    <w:name w:val="08E2618B120C447FA065ED8EA24918284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5">
    <w:name w:val="04C429A3A3724215A092D2FFDCAB2586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8">
    <w:name w:val="FC9188B9DC54477089ED559F58FD2175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9">
    <w:name w:val="ABED21DBDD5B4E86A0357AC8EDA4565E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8">
    <w:name w:val="BBC943A3E11F43BDB1251827762ED36C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8">
    <w:name w:val="286627663C2E45849B2B713801571327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30">
    <w:name w:val="2A6E929A83844F39A52363127CFA558A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29">
    <w:name w:val="04241CA5499648E78CD14B26D4BF7A4D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5">
    <w:name w:val="0CB93EF7E352497E9436C4098BF34350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4">
    <w:name w:val="179373B459B845418EEF64D0D26F3418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4">
    <w:name w:val="7D061D3215504A4C9F94CCD96D79C429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4">
    <w:name w:val="FB93B02A7A5F40199C5921988D13504B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4">
    <w:name w:val="6843E1EC8C314EB3801CA233F3512684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29">
    <w:name w:val="9FE483E5F2384085AD26A772FDAEA10F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1">
    <w:name w:val="F89C46BE6226424A8626AC4D542770335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1">
    <w:name w:val="A88778A9411B4DF3A7EC81AC14921DF8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8">
    <w:name w:val="08E2618B120C447FA065ED8EA24918284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6">
    <w:name w:val="04C429A3A3724215A092D2FFDCAB2586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9">
    <w:name w:val="FC9188B9DC54477089ED559F58FD2175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
    <w:name w:val="7ACFDF339CAD4230BE0DBD046B462EE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
    <w:name w:val="5DD5340ED02945179D6136A36E2437C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10">
    <w:name w:val="ABED21DBDD5B4E86A0357AC8EDA4565E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19">
    <w:name w:val="BBC943A3E11F43BDB1251827762ED36C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19">
    <w:name w:val="286627663C2E45849B2B713801571327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31">
    <w:name w:val="2A6E929A83844F39A52363127CFA558A3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30">
    <w:name w:val="04241CA5499648E78CD14B26D4BF7A4D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6">
    <w:name w:val="0CB93EF7E352497E9436C4098BF34350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5">
    <w:name w:val="179373B459B845418EEF64D0D26F3418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5">
    <w:name w:val="7D061D3215504A4C9F94CCD96D79C429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5">
    <w:name w:val="FB93B02A7A5F40199C5921988D13504B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5">
    <w:name w:val="6843E1EC8C314EB3801CA233F3512684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0">
    <w:name w:val="9FE483E5F2384085AD26A772FDAEA10F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2">
    <w:name w:val="F89C46BE6226424A8626AC4D542770335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2">
    <w:name w:val="A88778A9411B4DF3A7EC81AC14921DF8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49">
    <w:name w:val="08E2618B120C447FA065ED8EA24918284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7">
    <w:name w:val="04C429A3A3724215A092D2FFDCAB2586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0">
    <w:name w:val="FC9188B9DC54477089ED559F58FD2175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
    <w:name w:val="7ACFDF339CAD4230BE0DBD046B462EE5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
    <w:name w:val="5DD5340ED02945179D6136A36E2437C7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BED21DBDD5B4E86A0357AC8EDA4565E11">
    <w:name w:val="ABED21DBDD5B4E86A0357AC8EDA4565E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BC943A3E11F43BDB1251827762ED36C20">
    <w:name w:val="BBC943A3E11F43BDB1251827762ED36C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86627663C2E45849B2B71380157132720">
    <w:name w:val="286627663C2E45849B2B713801571327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32">
    <w:name w:val="2A6E929A83844F39A52363127CFA558A3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31">
    <w:name w:val="04241CA5499648E78CD14B26D4BF7A4D3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7">
    <w:name w:val="0CB93EF7E352497E9436C4098BF34350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6">
    <w:name w:val="179373B459B845418EEF64D0D26F3418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6">
    <w:name w:val="7D061D3215504A4C9F94CCD96D79C429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6">
    <w:name w:val="FB93B02A7A5F40199C5921988D13504B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6">
    <w:name w:val="6843E1EC8C314EB3801CA233F3512684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1">
    <w:name w:val="9FE483E5F2384085AD26A772FDAEA10F3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3">
    <w:name w:val="F89C46BE6226424A8626AC4D542770335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3">
    <w:name w:val="A88778A9411B4DF3A7EC81AC14921DF82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0">
    <w:name w:val="08E2618B120C447FA065ED8EA24918285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62E35BA6C544960B2C2856B4D9C492B">
    <w:name w:val="D62E35BA6C544960B2C2856B4D9C492B"/>
    <w:rsid w:val="00DE7C6E"/>
    <w:pPr>
      <w:widowControl w:val="0"/>
      <w:jc w:val="both"/>
    </w:pPr>
  </w:style>
  <w:style w:type="paragraph" w:customStyle="1" w:styleId="04C429A3A3724215A092D2FFDCAB25868">
    <w:name w:val="04C429A3A3724215A092D2FFDCAB2586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1">
    <w:name w:val="FC9188B9DC54477089ED559F58FD2175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2">
    <w:name w:val="7ACFDF339CAD4230BE0DBD046B462EE5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2">
    <w:name w:val="5DD5340ED02945179D6136A36E2437C7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
    <w:name w:val="A22675146CC14ACEB6B7F98CAE21D3E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
    <w:name w:val="AA34C6978F7B499C91FD02CD7A1AF23A"/>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
    <w:name w:val="5E65D6789E5840C5917F513D25C1C16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
    <w:name w:val="56C4DB9AA6014D3D8921A3B436C9EE7C"/>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A6E929A83844F39A52363127CFA558A33">
    <w:name w:val="2A6E929A83844F39A52363127CFA558A3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241CA5499648E78CD14B26D4BF7A4D32">
    <w:name w:val="04241CA5499648E78CD14B26D4BF7A4D3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8">
    <w:name w:val="0CB93EF7E352497E9436C4098BF34350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7">
    <w:name w:val="179373B459B845418EEF64D0D26F3418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7">
    <w:name w:val="7D061D3215504A4C9F94CCD96D79C429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7">
    <w:name w:val="FB93B02A7A5F40199C5921988D13504B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7">
    <w:name w:val="6843E1EC8C314EB3801CA233F3512684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2">
    <w:name w:val="9FE483E5F2384085AD26A772FDAEA10F3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4">
    <w:name w:val="F89C46BE6226424A8626AC4D542770335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4">
    <w:name w:val="A88778A9411B4DF3A7EC81AC14921DF82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1">
    <w:name w:val="08E2618B120C447FA065ED8EA24918285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9">
    <w:name w:val="04C429A3A3724215A092D2FFDCAB2586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2">
    <w:name w:val="FC9188B9DC54477089ED559F58FD2175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3">
    <w:name w:val="7ACFDF339CAD4230BE0DBD046B462EE5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3">
    <w:name w:val="5DD5340ED02945179D6136A36E2437C7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
    <w:name w:val="A22675146CC14ACEB6B7F98CAE21D3E0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
    <w:name w:val="AA34C6978F7B499C91FD02CD7A1AF23A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
    <w:name w:val="5E65D6789E5840C5917F513D25C1C160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
    <w:name w:val="56C4DB9AA6014D3D8921A3B436C9EE7C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
    <w:name w:val="C0B048575A214C45B87337B27D656D3E"/>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
    <w:name w:val="BA3333941B4E44B39C819901291969F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29">
    <w:name w:val="0CB93EF7E352497E9436C4098BF34350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8">
    <w:name w:val="179373B459B845418EEF64D0D26F3418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8">
    <w:name w:val="7D061D3215504A4C9F94CCD96D79C429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8">
    <w:name w:val="FB93B02A7A5F40199C5921988D13504B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3DFBB786EBF42969B9DDC6F22B2661D">
    <w:name w:val="B3DFBB786EBF42969B9DDC6F22B2661D"/>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8">
    <w:name w:val="6843E1EC8C314EB3801CA233F3512684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3">
    <w:name w:val="9FE483E5F2384085AD26A772FDAEA10F3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5">
    <w:name w:val="F89C46BE6226424A8626AC4D542770335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5">
    <w:name w:val="A88778A9411B4DF3A7EC81AC14921DF82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2">
    <w:name w:val="08E2618B120C447FA065ED8EA24918285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0">
    <w:name w:val="04C429A3A3724215A092D2FFDCAB2586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3">
    <w:name w:val="FC9188B9DC54477089ED559F58FD2175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4">
    <w:name w:val="7ACFDF339CAD4230BE0DBD046B462EE5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4">
    <w:name w:val="5DD5340ED02945179D6136A36E2437C7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2">
    <w:name w:val="A22675146CC14ACEB6B7F98CAE21D3E0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2">
    <w:name w:val="AA34C6978F7B499C91FD02CD7A1AF23A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2">
    <w:name w:val="5E65D6789E5840C5917F513D25C1C160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2">
    <w:name w:val="56C4DB9AA6014D3D8921A3B436C9EE7C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1">
    <w:name w:val="C0B048575A214C45B87337B27D656D3E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1">
    <w:name w:val="BA3333941B4E44B39C819901291969F0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CB93EF7E352497E9436C4098BF3435030">
    <w:name w:val="0CB93EF7E352497E9436C4098BF34350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29">
    <w:name w:val="179373B459B845418EEF64D0D26F3418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29">
    <w:name w:val="7D061D3215504A4C9F94CCD96D79C429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29">
    <w:name w:val="FB93B02A7A5F40199C5921988D13504B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32DD2BD02094BF48B1DE304AD4DC09D">
    <w:name w:val="C32DD2BD02094BF48B1DE304AD4DC09D"/>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29">
    <w:name w:val="6843E1EC8C314EB3801CA233F3512684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4">
    <w:name w:val="9FE483E5F2384085AD26A772FDAEA10F3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6">
    <w:name w:val="F89C46BE6226424A8626AC4D542770335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6">
    <w:name w:val="A88778A9411B4DF3A7EC81AC14921DF82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3">
    <w:name w:val="08E2618B120C447FA065ED8EA24918285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
    <w:name w:val="051B03B87DBB474CA53C84B152555349"/>
    <w:rsid w:val="00DE7C6E"/>
    <w:pPr>
      <w:widowControl w:val="0"/>
      <w:jc w:val="both"/>
    </w:pPr>
  </w:style>
  <w:style w:type="paragraph" w:customStyle="1" w:styleId="04C429A3A3724215A092D2FFDCAB258611">
    <w:name w:val="04C429A3A3724215A092D2FFDCAB2586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4">
    <w:name w:val="FC9188B9DC54477089ED559F58FD21751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5">
    <w:name w:val="7ACFDF339CAD4230BE0DBD046B462EE5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5">
    <w:name w:val="5DD5340ED02945179D6136A36E2437C7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3">
    <w:name w:val="A22675146CC14ACEB6B7F98CAE21D3E0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3">
    <w:name w:val="AA34C6978F7B499C91FD02CD7A1AF23A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3">
    <w:name w:val="5E65D6789E5840C5917F513D25C1C160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3">
    <w:name w:val="56C4DB9AA6014D3D8921A3B436C9EE7C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2">
    <w:name w:val="C0B048575A214C45B87337B27D656D3E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2">
    <w:name w:val="BA3333941B4E44B39C819901291969F0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1">
    <w:name w:val="051B03B87DBB474CA53C84B152555349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79373B459B845418EEF64D0D26F341830">
    <w:name w:val="179373B459B845418EEF64D0D26F3418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061D3215504A4C9F94CCD96D79C42930">
    <w:name w:val="7D061D3215504A4C9F94CCD96D79C429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B93B02A7A5F40199C5921988D13504B30">
    <w:name w:val="FB93B02A7A5F40199C5921988D13504B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30">
    <w:name w:val="6843E1EC8C314EB3801CA233F3512684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5">
    <w:name w:val="9FE483E5F2384085AD26A772FDAEA10F3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7">
    <w:name w:val="F89C46BE6226424A8626AC4D542770335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7">
    <w:name w:val="A88778A9411B4DF3A7EC81AC14921DF82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4">
    <w:name w:val="08E2618B120C447FA065ED8EA24918285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2">
    <w:name w:val="04C429A3A3724215A092D2FFDCAB2586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5">
    <w:name w:val="FC9188B9DC54477089ED559F58FD21751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6">
    <w:name w:val="7ACFDF339CAD4230BE0DBD046B462EE5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6">
    <w:name w:val="5DD5340ED02945179D6136A36E2437C7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4">
    <w:name w:val="A22675146CC14ACEB6B7F98CAE21D3E0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4">
    <w:name w:val="AA34C6978F7B499C91FD02CD7A1AF23A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4">
    <w:name w:val="5E65D6789E5840C5917F513D25C1C160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4">
    <w:name w:val="56C4DB9AA6014D3D8921A3B436C9EE7C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3">
    <w:name w:val="C0B048575A214C45B87337B27D656D3E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3">
    <w:name w:val="BA3333941B4E44B39C819901291969F0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2">
    <w:name w:val="051B03B87DBB474CA53C84B152555349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
    <w:name w:val="2260842792654ED29974A86CE80B309A"/>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
    <w:name w:val="DB14BE471C2749DAAFC5D52D03549A8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
    <w:name w:val="E3538ECE773348F9ACB0328C9A055CDC"/>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31">
    <w:name w:val="6843E1EC8C314EB3801CA233F35126843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6">
    <w:name w:val="9FE483E5F2384085AD26A772FDAEA10F3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8">
    <w:name w:val="F89C46BE6226424A8626AC4D542770335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8">
    <w:name w:val="A88778A9411B4DF3A7EC81AC14921DF82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5">
    <w:name w:val="08E2618B120C447FA065ED8EA24918285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3">
    <w:name w:val="04C429A3A3724215A092D2FFDCAB2586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6">
    <w:name w:val="FC9188B9DC54477089ED559F58FD2175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7">
    <w:name w:val="7ACFDF339CAD4230BE0DBD046B462EE5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7">
    <w:name w:val="5DD5340ED02945179D6136A36E2437C7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5">
    <w:name w:val="A22675146CC14ACEB6B7F98CAE21D3E0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5">
    <w:name w:val="AA34C6978F7B499C91FD02CD7A1AF23A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5">
    <w:name w:val="5E65D6789E5840C5917F513D25C1C160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5">
    <w:name w:val="56C4DB9AA6014D3D8921A3B436C9EE7C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4">
    <w:name w:val="C0B048575A214C45B87337B27D656D3E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4">
    <w:name w:val="BA3333941B4E44B39C819901291969F0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3">
    <w:name w:val="051B03B87DBB474CA53C84B152555349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1">
    <w:name w:val="2260842792654ED29974A86CE80B309A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1">
    <w:name w:val="DB14BE471C2749DAAFC5D52D03549A8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1">
    <w:name w:val="E3538ECE773348F9ACB0328C9A055CDC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843E1EC8C314EB3801CA233F351268432">
    <w:name w:val="6843E1EC8C314EB3801CA233F35126843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7">
    <w:name w:val="9FE483E5F2384085AD26A772FDAEA10F3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59">
    <w:name w:val="F89C46BE6226424A8626AC4D542770335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29">
    <w:name w:val="A88778A9411B4DF3A7EC81AC14921DF82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6">
    <w:name w:val="08E2618B120C447FA065ED8EA24918285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4">
    <w:name w:val="04C429A3A3724215A092D2FFDCAB25861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7">
    <w:name w:val="FC9188B9DC54477089ED559F58FD2175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8">
    <w:name w:val="7ACFDF339CAD4230BE0DBD046B462EE5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8">
    <w:name w:val="5DD5340ED02945179D6136A36E2437C7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6">
    <w:name w:val="A22675146CC14ACEB6B7F98CAE21D3E0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6">
    <w:name w:val="AA34C6978F7B499C91FD02CD7A1AF23A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6">
    <w:name w:val="5E65D6789E5840C5917F513D25C1C160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6">
    <w:name w:val="56C4DB9AA6014D3D8921A3B436C9EE7C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5">
    <w:name w:val="C0B048575A214C45B87337B27D656D3E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5">
    <w:name w:val="BA3333941B4E44B39C819901291969F0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4">
    <w:name w:val="051B03B87DBB474CA53C84B152555349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2">
    <w:name w:val="2260842792654ED29974A86CE80B309A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2">
    <w:name w:val="DB14BE471C2749DAAFC5D52D03549A8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2">
    <w:name w:val="E3538ECE773348F9ACB0328C9A055CDC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
    <w:name w:val="14D6C087205B4CDD9F61076A7330A95A"/>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8">
    <w:name w:val="9FE483E5F2384085AD26A772FDAEA10F3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60">
    <w:name w:val="F89C46BE6226424A8626AC4D542770336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30">
    <w:name w:val="A88778A9411B4DF3A7EC81AC14921DF83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7">
    <w:name w:val="08E2618B120C447FA065ED8EA24918285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5">
    <w:name w:val="04C429A3A3724215A092D2FFDCAB25861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8">
    <w:name w:val="FC9188B9DC54477089ED559F58FD2175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9">
    <w:name w:val="7ACFDF339CAD4230BE0DBD046B462EE5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9">
    <w:name w:val="5DD5340ED02945179D6136A36E2437C7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7">
    <w:name w:val="A22675146CC14ACEB6B7F98CAE21D3E0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7">
    <w:name w:val="AA34C6978F7B499C91FD02CD7A1AF23A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7">
    <w:name w:val="5E65D6789E5840C5917F513D25C1C160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7">
    <w:name w:val="56C4DB9AA6014D3D8921A3B436C9EE7C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6">
    <w:name w:val="C0B048575A214C45B87337B27D656D3E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6">
    <w:name w:val="BA3333941B4E44B39C819901291969F0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5">
    <w:name w:val="051B03B87DBB474CA53C84B152555349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3">
    <w:name w:val="2260842792654ED29974A86CE80B309A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3">
    <w:name w:val="DB14BE471C2749DAAFC5D52D03549A8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3">
    <w:name w:val="E3538ECE773348F9ACB0328C9A055CDC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1">
    <w:name w:val="14D6C087205B4CDD9F61076A7330A95A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39">
    <w:name w:val="9FE483E5F2384085AD26A772FDAEA10F3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
    <w:name w:val="36F00E4270044EC69CB523990F33E5D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61">
    <w:name w:val="F89C46BE6226424A8626AC4D542770336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31">
    <w:name w:val="A88778A9411B4DF3A7EC81AC14921DF83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8">
    <w:name w:val="08E2618B120C447FA065ED8EA24918285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6">
    <w:name w:val="04C429A3A3724215A092D2FFDCAB2586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19">
    <w:name w:val="FC9188B9DC54477089ED559F58FD2175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0">
    <w:name w:val="7ACFDF339CAD4230BE0DBD046B462EE5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0">
    <w:name w:val="5DD5340ED02945179D6136A36E2437C7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8">
    <w:name w:val="A22675146CC14ACEB6B7F98CAE21D3E0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8">
    <w:name w:val="AA34C6978F7B499C91FD02CD7A1AF23A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8">
    <w:name w:val="5E65D6789E5840C5917F513D25C1C160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8">
    <w:name w:val="56C4DB9AA6014D3D8921A3B436C9EE7C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7">
    <w:name w:val="C0B048575A214C45B87337B27D656D3E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7">
    <w:name w:val="BA3333941B4E44B39C819901291969F0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6">
    <w:name w:val="051B03B87DBB474CA53C84B152555349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4">
    <w:name w:val="2260842792654ED29974A86CE80B309A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4">
    <w:name w:val="DB14BE471C2749DAAFC5D52D03549A81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4">
    <w:name w:val="E3538ECE773348F9ACB0328C9A055CDC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2">
    <w:name w:val="14D6C087205B4CDD9F61076A7330A95A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FE483E5F2384085AD26A772FDAEA10F40">
    <w:name w:val="9FE483E5F2384085AD26A772FDAEA10F4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62">
    <w:name w:val="F89C46BE6226424A8626AC4D542770336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32">
    <w:name w:val="A88778A9411B4DF3A7EC81AC14921DF83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59">
    <w:name w:val="08E2618B120C447FA065ED8EA24918285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7">
    <w:name w:val="04C429A3A3724215A092D2FFDCAB2586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0">
    <w:name w:val="FC9188B9DC54477089ED559F58FD21752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1">
    <w:name w:val="7ACFDF339CAD4230BE0DBD046B462EE5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1">
    <w:name w:val="5DD5340ED02945179D6136A36E2437C7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9">
    <w:name w:val="A22675146CC14ACEB6B7F98CAE21D3E0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9">
    <w:name w:val="AA34C6978F7B499C91FD02CD7A1AF23A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9">
    <w:name w:val="5E65D6789E5840C5917F513D25C1C160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9">
    <w:name w:val="56C4DB9AA6014D3D8921A3B436C9EE7C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8">
    <w:name w:val="C0B048575A214C45B87337B27D656D3E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8">
    <w:name w:val="BA3333941B4E44B39C819901291969F0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7">
    <w:name w:val="051B03B87DBB474CA53C84B152555349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5">
    <w:name w:val="2260842792654ED29974A86CE80B309A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5">
    <w:name w:val="DB14BE471C2749DAAFC5D52D03549A81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5">
    <w:name w:val="E3538ECE773348F9ACB0328C9A055CDC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3">
    <w:name w:val="14D6C087205B4CDD9F61076A7330A95A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45FE55A354141F393613E46213839E7">
    <w:name w:val="745FE55A354141F393613E46213839E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1">
    <w:name w:val="36F00E4270044EC69CB523990F33E5D4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
    <w:name w:val="7DB29C2D17EF4F958E5630DA5FAE0F5E"/>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89C46BE6226424A8626AC4D5427703363">
    <w:name w:val="F89C46BE6226424A8626AC4D542770336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88778A9411B4DF3A7EC81AC14921DF833">
    <w:name w:val="A88778A9411B4DF3A7EC81AC14921DF83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60">
    <w:name w:val="08E2618B120C447FA065ED8EA24918286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8">
    <w:name w:val="04C429A3A3724215A092D2FFDCAB25861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1">
    <w:name w:val="FC9188B9DC54477089ED559F58FD21752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2">
    <w:name w:val="7ACFDF339CAD4230BE0DBD046B462EE5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2">
    <w:name w:val="5DD5340ED02945179D6136A36E2437C71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0">
    <w:name w:val="A22675146CC14ACEB6B7F98CAE21D3E0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0">
    <w:name w:val="AA34C6978F7B499C91FD02CD7A1AF23A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0">
    <w:name w:val="5E65D6789E5840C5917F513D25C1C160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0">
    <w:name w:val="56C4DB9AA6014D3D8921A3B436C9EE7C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9">
    <w:name w:val="C0B048575A214C45B87337B27D656D3E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9">
    <w:name w:val="BA3333941B4E44B39C819901291969F0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8">
    <w:name w:val="051B03B87DBB474CA53C84B1525553498"/>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6">
    <w:name w:val="2260842792654ED29974A86CE80B309A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6">
    <w:name w:val="DB14BE471C2749DAAFC5D52D03549A81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6">
    <w:name w:val="E3538ECE773348F9ACB0328C9A055CDC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4">
    <w:name w:val="14D6C087205B4CDD9F61076A7330A95A4"/>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45FE55A354141F393613E46213839E71">
    <w:name w:val="745FE55A354141F393613E46213839E7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2">
    <w:name w:val="36F00E4270044EC69CB523990F33E5D4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1">
    <w:name w:val="7DB29C2D17EF4F958E5630DA5FAE0F5E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
    <w:name w:val="7E36FCEC828F484EB4AF3295D657EEFA"/>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
    <w:name w:val="201C0FED41E04AF1A9F1116DDDE5F2CA"/>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
    <w:name w:val="72BC241247C54E18BCBBAC67FF6D023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
    <w:name w:val="32820706BEC346178758CC9C16BEE0CF"/>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8E2618B120C447FA065ED8EA249182861">
    <w:name w:val="08E2618B120C447FA065ED8EA24918286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19">
    <w:name w:val="04C429A3A3724215A092D2FFDCAB25861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2">
    <w:name w:val="FC9188B9DC54477089ED559F58FD21752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3">
    <w:name w:val="7ACFDF339CAD4230BE0DBD046B462EE5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3">
    <w:name w:val="5DD5340ED02945179D6136A36E2437C71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1">
    <w:name w:val="A22675146CC14ACEB6B7F98CAE21D3E0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1">
    <w:name w:val="AA34C6978F7B499C91FD02CD7A1AF23A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1">
    <w:name w:val="5E65D6789E5840C5917F513D25C1C160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1">
    <w:name w:val="56C4DB9AA6014D3D8921A3B436C9EE7C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10">
    <w:name w:val="C0B048575A214C45B87337B27D656D3E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10">
    <w:name w:val="BA3333941B4E44B39C819901291969F010"/>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9">
    <w:name w:val="051B03B87DBB474CA53C84B1525553499"/>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7">
    <w:name w:val="2260842792654ED29974A86CE80B309A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7">
    <w:name w:val="DB14BE471C2749DAAFC5D52D03549A81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7">
    <w:name w:val="E3538ECE773348F9ACB0328C9A055CDC7"/>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5">
    <w:name w:val="14D6C087205B4CDD9F61076A7330A95A5"/>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45FE55A354141F393613E46213839E72">
    <w:name w:val="745FE55A354141F393613E46213839E7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3">
    <w:name w:val="36F00E4270044EC69CB523990F33E5D43"/>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2">
    <w:name w:val="7DB29C2D17EF4F958E5630DA5FAE0F5E2"/>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1">
    <w:name w:val="7E36FCEC828F484EB4AF3295D657EEFA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1">
    <w:name w:val="201C0FED41E04AF1A9F1116DDDE5F2CA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1">
    <w:name w:val="72BC241247C54E18BCBBAC67FF6D0231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1">
    <w:name w:val="32820706BEC346178758CC9C16BEE0CF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
    <w:name w:val="89FDA39CF214486C96DF292EAB272E66"/>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
    <w:name w:val="6D65C90892C34A34936C59A9AEB41AFB"/>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
    <w:name w:val="E30693C3DE6A48A0BF0A6BEE79E541C1"/>
    <w:rsid w:val="00DE7C6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20">
    <w:name w:val="04C429A3A3724215A092D2FFDCAB258620"/>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3">
    <w:name w:val="FC9188B9DC54477089ED559F58FD21752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4">
    <w:name w:val="7ACFDF339CAD4230BE0DBD046B462EE514"/>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4">
    <w:name w:val="5DD5340ED02945179D6136A36E2437C714"/>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2">
    <w:name w:val="A22675146CC14ACEB6B7F98CAE21D3E0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2">
    <w:name w:val="AA34C6978F7B499C91FD02CD7A1AF23A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2">
    <w:name w:val="5E65D6789E5840C5917F513D25C1C160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2">
    <w:name w:val="56C4DB9AA6014D3D8921A3B436C9EE7C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11">
    <w:name w:val="C0B048575A214C45B87337B27D656D3E1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11">
    <w:name w:val="BA3333941B4E44B39C819901291969F01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10">
    <w:name w:val="051B03B87DBB474CA53C84B15255534910"/>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8">
    <w:name w:val="2260842792654ED29974A86CE80B309A8"/>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8">
    <w:name w:val="DB14BE471C2749DAAFC5D52D03549A818"/>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8">
    <w:name w:val="E3538ECE773348F9ACB0328C9A055CDC8"/>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6">
    <w:name w:val="14D6C087205B4CDD9F61076A7330A95A6"/>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45FE55A354141F393613E46213839E73">
    <w:name w:val="745FE55A354141F393613E46213839E7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4">
    <w:name w:val="36F00E4270044EC69CB523990F33E5D44"/>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3">
    <w:name w:val="7DB29C2D17EF4F958E5630DA5FAE0F5E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2">
    <w:name w:val="7E36FCEC828F484EB4AF3295D657EEFA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2">
    <w:name w:val="201C0FED41E04AF1A9F1116DDDE5F2CA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2">
    <w:name w:val="72BC241247C54E18BCBBAC67FF6D023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2">
    <w:name w:val="32820706BEC346178758CC9C16BEE0CF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1">
    <w:name w:val="89FDA39CF214486C96DF292EAB272E66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1">
    <w:name w:val="6D65C90892C34A34936C59A9AEB41AFB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1">
    <w:name w:val="E30693C3DE6A48A0BF0A6BEE79E541C1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21">
    <w:name w:val="04C429A3A3724215A092D2FFDCAB25862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4">
    <w:name w:val="FC9188B9DC54477089ED559F58FD217524"/>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5">
    <w:name w:val="7ACFDF339CAD4230BE0DBD046B462EE515"/>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5">
    <w:name w:val="5DD5340ED02945179D6136A36E2437C715"/>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3">
    <w:name w:val="A22675146CC14ACEB6B7F98CAE21D3E01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3">
    <w:name w:val="AA34C6978F7B499C91FD02CD7A1AF23A1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3">
    <w:name w:val="5E65D6789E5840C5917F513D25C1C1601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3">
    <w:name w:val="56C4DB9AA6014D3D8921A3B436C9EE7C1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12">
    <w:name w:val="C0B048575A214C45B87337B27D656D3E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12">
    <w:name w:val="BA3333941B4E44B39C819901291969F0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11">
    <w:name w:val="051B03B87DBB474CA53C84B15255534911"/>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9">
    <w:name w:val="2260842792654ED29974A86CE80B309A9"/>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9">
    <w:name w:val="DB14BE471C2749DAAFC5D52D03549A819"/>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9">
    <w:name w:val="E3538ECE773348F9ACB0328C9A055CDC9"/>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7">
    <w:name w:val="14D6C087205B4CDD9F61076A7330A95A7"/>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45FE55A354141F393613E46213839E74">
    <w:name w:val="745FE55A354141F393613E46213839E74"/>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5">
    <w:name w:val="36F00E4270044EC69CB523990F33E5D45"/>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4">
    <w:name w:val="7DB29C2D17EF4F958E5630DA5FAE0F5E4"/>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3">
    <w:name w:val="7E36FCEC828F484EB4AF3295D657EEFA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3">
    <w:name w:val="201C0FED41E04AF1A9F1116DDDE5F2CA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3">
    <w:name w:val="72BC241247C54E18BCBBAC67FF6D0231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3">
    <w:name w:val="32820706BEC346178758CC9C16BEE0CF3"/>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2">
    <w:name w:val="89FDA39CF214486C96DF292EAB272E66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2">
    <w:name w:val="6D65C90892C34A34936C59A9AEB41AFB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2">
    <w:name w:val="E30693C3DE6A48A0BF0A6BEE79E541C12"/>
    <w:rsid w:val="00BD0765"/>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4C429A3A3724215A092D2FFDCAB258622">
    <w:name w:val="04C429A3A3724215A092D2FFDCAB258622"/>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5">
    <w:name w:val="FC9188B9DC54477089ED559F58FD217525"/>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6">
    <w:name w:val="7ACFDF339CAD4230BE0DBD046B462EE516"/>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6">
    <w:name w:val="5DD5340ED02945179D6136A36E2437C716"/>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4">
    <w:name w:val="A22675146CC14ACEB6B7F98CAE21D3E01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4">
    <w:name w:val="AA34C6978F7B499C91FD02CD7A1AF23A1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4">
    <w:name w:val="5E65D6789E5840C5917F513D25C1C1601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4">
    <w:name w:val="56C4DB9AA6014D3D8921A3B436C9EE7C1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C0B048575A214C45B87337B27D656D3E13">
    <w:name w:val="C0B048575A214C45B87337B27D656D3E13"/>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BA3333941B4E44B39C819901291969F013">
    <w:name w:val="BA3333941B4E44B39C819901291969F013"/>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051B03B87DBB474CA53C84B15255534912">
    <w:name w:val="051B03B87DBB474CA53C84B15255534912"/>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260842792654ED29974A86CE80B309A10">
    <w:name w:val="2260842792654ED29974A86CE80B309A10"/>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B14BE471C2749DAAFC5D52D03549A8110">
    <w:name w:val="DB14BE471C2749DAAFC5D52D03549A8110"/>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538ECE773348F9ACB0328C9A055CDC10">
    <w:name w:val="E3538ECE773348F9ACB0328C9A055CDC10"/>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14D6C087205B4CDD9F61076A7330A95A8">
    <w:name w:val="14D6C087205B4CDD9F61076A7330A95A8"/>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45FE55A354141F393613E46213839E75">
    <w:name w:val="745FE55A354141F393613E46213839E75"/>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6">
    <w:name w:val="36F00E4270044EC69CB523990F33E5D46"/>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5">
    <w:name w:val="7DB29C2D17EF4F958E5630DA5FAE0F5E5"/>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4">
    <w:name w:val="7E36FCEC828F484EB4AF3295D657EEFA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4">
    <w:name w:val="201C0FED41E04AF1A9F1116DDDE5F2CA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4">
    <w:name w:val="72BC241247C54E18BCBBAC67FF6D0231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4">
    <w:name w:val="32820706BEC346178758CC9C16BEE0CF4"/>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3">
    <w:name w:val="89FDA39CF214486C96DF292EAB272E663"/>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3">
    <w:name w:val="6D65C90892C34A34936C59A9AEB41AFB3"/>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3">
    <w:name w:val="E30693C3DE6A48A0BF0A6BEE79E541C13"/>
    <w:rsid w:val="007F570D"/>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63B8389736F4758934AAFBECC306FF6">
    <w:name w:val="963B8389736F4758934AAFBECC306FF6"/>
    <w:rsid w:val="0048455A"/>
    <w:pPr>
      <w:widowControl w:val="0"/>
      <w:jc w:val="both"/>
    </w:pPr>
  </w:style>
  <w:style w:type="paragraph" w:customStyle="1" w:styleId="CDB9C75AA9A549B3AE01BBA2AFAC25F5">
    <w:name w:val="CDB9C75AA9A549B3AE01BBA2AFAC25F5"/>
    <w:rsid w:val="0048455A"/>
    <w:pPr>
      <w:widowControl w:val="0"/>
      <w:jc w:val="both"/>
    </w:pPr>
  </w:style>
  <w:style w:type="paragraph" w:customStyle="1" w:styleId="F0AE46F443F3489FB7865B24A609F221">
    <w:name w:val="F0AE46F443F3489FB7865B24A609F221"/>
    <w:rsid w:val="0048455A"/>
    <w:pPr>
      <w:widowControl w:val="0"/>
      <w:jc w:val="both"/>
    </w:pPr>
  </w:style>
  <w:style w:type="paragraph" w:customStyle="1" w:styleId="584D60BE22E6424380B56C22B7CF2BA0">
    <w:name w:val="584D60BE22E6424380B56C22B7CF2BA0"/>
    <w:rsid w:val="0048455A"/>
    <w:pPr>
      <w:widowControl w:val="0"/>
      <w:jc w:val="both"/>
    </w:pPr>
  </w:style>
  <w:style w:type="paragraph" w:customStyle="1" w:styleId="72AEE059ACE947069A432DF893889D5F">
    <w:name w:val="72AEE059ACE947069A432DF893889D5F"/>
    <w:rsid w:val="0048455A"/>
    <w:pPr>
      <w:widowControl w:val="0"/>
      <w:jc w:val="both"/>
    </w:pPr>
  </w:style>
  <w:style w:type="paragraph" w:customStyle="1" w:styleId="5E4678960CCA4798BBABC4ED806A5525">
    <w:name w:val="5E4678960CCA4798BBABC4ED806A5525"/>
    <w:rsid w:val="0048455A"/>
    <w:pPr>
      <w:widowControl w:val="0"/>
      <w:jc w:val="both"/>
    </w:pPr>
  </w:style>
  <w:style w:type="paragraph" w:customStyle="1" w:styleId="ED7AF367C64945B58E91F01E29CBA2F1">
    <w:name w:val="ED7AF367C64945B58E91F01E29CBA2F1"/>
    <w:rsid w:val="0048455A"/>
    <w:pPr>
      <w:widowControl w:val="0"/>
      <w:jc w:val="both"/>
    </w:pPr>
  </w:style>
  <w:style w:type="paragraph" w:customStyle="1" w:styleId="D2CA5312858541D9BE366BE66E225310">
    <w:name w:val="D2CA5312858541D9BE366BE66E225310"/>
    <w:rsid w:val="0048455A"/>
    <w:pPr>
      <w:widowControl w:val="0"/>
      <w:jc w:val="both"/>
    </w:pPr>
  </w:style>
  <w:style w:type="paragraph" w:customStyle="1" w:styleId="08FBD40377154BBA9B6A98CAD97A8D8D">
    <w:name w:val="08FBD40377154BBA9B6A98CAD97A8D8D"/>
    <w:rsid w:val="0048455A"/>
    <w:pPr>
      <w:widowControl w:val="0"/>
      <w:jc w:val="both"/>
    </w:pPr>
  </w:style>
  <w:style w:type="paragraph" w:customStyle="1" w:styleId="4EB6467BF1B2454E80572FC959F6E32E">
    <w:name w:val="4EB6467BF1B2454E80572FC959F6E32E"/>
    <w:rsid w:val="0048455A"/>
    <w:pPr>
      <w:widowControl w:val="0"/>
      <w:jc w:val="both"/>
    </w:pPr>
  </w:style>
  <w:style w:type="paragraph" w:customStyle="1" w:styleId="EBE21CD8DDE94CE68660F33A2C9D28D2">
    <w:name w:val="EBE21CD8DDE94CE68660F33A2C9D28D2"/>
    <w:rsid w:val="0048455A"/>
    <w:pPr>
      <w:widowControl w:val="0"/>
      <w:jc w:val="both"/>
    </w:pPr>
  </w:style>
  <w:style w:type="paragraph" w:customStyle="1" w:styleId="249C331950BE40C490AD49D8247E4F7B">
    <w:name w:val="249C331950BE40C490AD49D8247E4F7B"/>
    <w:rsid w:val="0048455A"/>
    <w:pPr>
      <w:widowControl w:val="0"/>
      <w:jc w:val="both"/>
    </w:pPr>
  </w:style>
  <w:style w:type="paragraph" w:customStyle="1" w:styleId="04067F86E5FF4525A77D427CBFDEF459">
    <w:name w:val="04067F86E5FF4525A77D427CBFDEF459"/>
    <w:rsid w:val="0048455A"/>
    <w:pPr>
      <w:widowControl w:val="0"/>
      <w:jc w:val="both"/>
    </w:pPr>
  </w:style>
  <w:style w:type="paragraph" w:customStyle="1" w:styleId="F98D4537FA25415ABBECE5F64DB7F0DD">
    <w:name w:val="F98D4537FA25415ABBECE5F64DB7F0DD"/>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6">
    <w:name w:val="FC9188B9DC54477089ED559F58FD21752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7">
    <w:name w:val="7ACFDF339CAD4230BE0DBD046B462EE517"/>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7">
    <w:name w:val="5DD5340ED02945179D6136A36E2437C717"/>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5">
    <w:name w:val="A22675146CC14ACEB6B7F98CAE21D3E01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5">
    <w:name w:val="AA34C6978F7B499C91FD02CD7A1AF23A1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5">
    <w:name w:val="5E65D6789E5840C5917F513D25C1C1601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5">
    <w:name w:val="56C4DB9AA6014D3D8921A3B436C9EE7C1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BE21CD8DDE94CE68660F33A2C9D28D21">
    <w:name w:val="EBE21CD8DDE94CE68660F33A2C9D28D2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49C331950BE40C490AD49D8247E4F7B1">
    <w:name w:val="249C331950BE40C490AD49D8247E4F7B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0AE46F443F3489FB7865B24A609F2211">
    <w:name w:val="F0AE46F443F3489FB7865B24A609F221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84D60BE22E6424380B56C22B7CF2BA01">
    <w:name w:val="584D60BE22E6424380B56C22B7CF2BA0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AEE059ACE947069A432DF893889D5F1">
    <w:name w:val="72AEE059ACE947069A432DF893889D5F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4678960CCA4798BBABC4ED806A55251">
    <w:name w:val="5E4678960CCA4798BBABC4ED806A5525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D7AF367C64945B58E91F01E29CBA2F11">
    <w:name w:val="ED7AF367C64945B58E91F01E29CBA2F1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CA5312858541D9BE366BE66E2253101">
    <w:name w:val="D2CA5312858541D9BE366BE66E225310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7">
    <w:name w:val="36F00E4270044EC69CB523990F33E5D47"/>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6">
    <w:name w:val="7DB29C2D17EF4F958E5630DA5FAE0F5E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5">
    <w:name w:val="7E36FCEC828F484EB4AF3295D657EEFA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5">
    <w:name w:val="201C0FED41E04AF1A9F1116DDDE5F2CA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5">
    <w:name w:val="72BC241247C54E18BCBBAC67FF6D0231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5">
    <w:name w:val="32820706BEC346178758CC9C16BEE0CF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4">
    <w:name w:val="89FDA39CF214486C96DF292EAB272E664"/>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4">
    <w:name w:val="6D65C90892C34A34936C59A9AEB41AFB4"/>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4">
    <w:name w:val="E30693C3DE6A48A0BF0A6BEE79E541C14"/>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98D4537FA25415ABBECE5F64DB7F0DD1">
    <w:name w:val="F98D4537FA25415ABBECE5F64DB7F0DD1"/>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7">
    <w:name w:val="FC9188B9DC54477089ED559F58FD217527"/>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8">
    <w:name w:val="7ACFDF339CAD4230BE0DBD046B462EE518"/>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8">
    <w:name w:val="5DD5340ED02945179D6136A36E2437C718"/>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6">
    <w:name w:val="A22675146CC14ACEB6B7F98CAE21D3E01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6">
    <w:name w:val="AA34C6978F7B499C91FD02CD7A1AF23A1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6">
    <w:name w:val="5E65D6789E5840C5917F513D25C1C1601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6">
    <w:name w:val="56C4DB9AA6014D3D8921A3B436C9EE7C1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BE21CD8DDE94CE68660F33A2C9D28D22">
    <w:name w:val="EBE21CD8DDE94CE68660F33A2C9D28D22"/>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49C331950BE40C490AD49D8247E4F7B2">
    <w:name w:val="249C331950BE40C490AD49D8247E4F7B2"/>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0AE46F443F3489FB7865B24A609F2212">
    <w:name w:val="F0AE46F443F3489FB7865B24A609F2212"/>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3A34987BF3A40B088985792E88F295D">
    <w:name w:val="73A34987BF3A40B088985792E88F295D"/>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560841ECF804C029AE0F56995A8C855">
    <w:name w:val="7560841ECF804C029AE0F56995A8C85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3764D38AF7A4DDF950297D5E847444D">
    <w:name w:val="93764D38AF7A4DDF950297D5E847444D"/>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D7AF367C64945B58E91F01E29CBA2F12">
    <w:name w:val="ED7AF367C64945B58E91F01E29CBA2F12"/>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CA5312858541D9BE366BE66E2253102">
    <w:name w:val="D2CA5312858541D9BE366BE66E2253102"/>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8">
    <w:name w:val="36F00E4270044EC69CB523990F33E5D48"/>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7">
    <w:name w:val="7DB29C2D17EF4F958E5630DA5FAE0F5E7"/>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6">
    <w:name w:val="7E36FCEC828F484EB4AF3295D657EEFA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6">
    <w:name w:val="201C0FED41E04AF1A9F1116DDDE5F2CA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6">
    <w:name w:val="72BC241247C54E18BCBBAC67FF6D0231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6">
    <w:name w:val="32820706BEC346178758CC9C16BEE0CF6"/>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5">
    <w:name w:val="89FDA39CF214486C96DF292EAB272E66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5">
    <w:name w:val="6D65C90892C34A34936C59A9AEB41AFB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5">
    <w:name w:val="E30693C3DE6A48A0BF0A6BEE79E541C15"/>
    <w:rsid w:val="0079530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98D4537FA25415ABBECE5F64DB7F0DD2">
    <w:name w:val="F98D4537FA25415ABBECE5F64DB7F0DD2"/>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8">
    <w:name w:val="FC9188B9DC54477089ED559F58FD217528"/>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19">
    <w:name w:val="7ACFDF339CAD4230BE0DBD046B462EE519"/>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19">
    <w:name w:val="5DD5340ED02945179D6136A36E2437C719"/>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7">
    <w:name w:val="A22675146CC14ACEB6B7F98CAE21D3E01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7">
    <w:name w:val="AA34C6978F7B499C91FD02CD7A1AF23A1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7">
    <w:name w:val="5E65D6789E5840C5917F513D25C1C1601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7">
    <w:name w:val="56C4DB9AA6014D3D8921A3B436C9EE7C1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BE21CD8DDE94CE68660F33A2C9D28D23">
    <w:name w:val="EBE21CD8DDE94CE68660F33A2C9D28D23"/>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49C331950BE40C490AD49D8247E4F7B3">
    <w:name w:val="249C331950BE40C490AD49D8247E4F7B3"/>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0AE46F443F3489FB7865B24A609F2213">
    <w:name w:val="F0AE46F443F3489FB7865B24A609F2213"/>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3A34987BF3A40B088985792E88F295D1">
    <w:name w:val="73A34987BF3A40B088985792E88F295D1"/>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560841ECF804C029AE0F56995A8C8551">
    <w:name w:val="7560841ECF804C029AE0F56995A8C8551"/>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3764D38AF7A4DDF950297D5E847444D1">
    <w:name w:val="93764D38AF7A4DDF950297D5E847444D1"/>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D7AF367C64945B58E91F01E29CBA2F13">
    <w:name w:val="ED7AF367C64945B58E91F01E29CBA2F13"/>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CA5312858541D9BE366BE66E2253103">
    <w:name w:val="D2CA5312858541D9BE366BE66E2253103"/>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9">
    <w:name w:val="36F00E4270044EC69CB523990F33E5D49"/>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8">
    <w:name w:val="7DB29C2D17EF4F958E5630DA5FAE0F5E8"/>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7">
    <w:name w:val="7E36FCEC828F484EB4AF3295D657EEFA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7">
    <w:name w:val="201C0FED41E04AF1A9F1116DDDE5F2CA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7">
    <w:name w:val="72BC241247C54E18BCBBAC67FF6D0231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7">
    <w:name w:val="32820706BEC346178758CC9C16BEE0CF7"/>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6">
    <w:name w:val="89FDA39CF214486C96DF292EAB272E666"/>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6">
    <w:name w:val="6D65C90892C34A34936C59A9AEB41AFB6"/>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6">
    <w:name w:val="E30693C3DE6A48A0BF0A6BEE79E541C16"/>
    <w:rsid w:val="00C678DE"/>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98D4537FA25415ABBECE5F64DB7F0DD3">
    <w:name w:val="F98D4537FA25415ABBECE5F64DB7F0DD3"/>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29">
    <w:name w:val="FC9188B9DC54477089ED559F58FD21752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20">
    <w:name w:val="7ACFDF339CAD4230BE0DBD046B462EE520"/>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20">
    <w:name w:val="5DD5340ED02945179D6136A36E2437C720"/>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8">
    <w:name w:val="A22675146CC14ACEB6B7F98CAE21D3E01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8">
    <w:name w:val="AA34C6978F7B499C91FD02CD7A1AF23A1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8">
    <w:name w:val="5E65D6789E5840C5917F513D25C1C1601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8">
    <w:name w:val="56C4DB9AA6014D3D8921A3B436C9EE7C1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BE21CD8DDE94CE68660F33A2C9D28D24">
    <w:name w:val="EBE21CD8DDE94CE68660F33A2C9D28D24"/>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49C331950BE40C490AD49D8247E4F7B4">
    <w:name w:val="249C331950BE40C490AD49D8247E4F7B4"/>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0AE46F443F3489FB7865B24A609F2214">
    <w:name w:val="F0AE46F443F3489FB7865B24A609F2214"/>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3A34987BF3A40B088985792E88F295D2">
    <w:name w:val="73A34987BF3A40B088985792E88F295D2"/>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560841ECF804C029AE0F56995A8C8552">
    <w:name w:val="7560841ECF804C029AE0F56995A8C8552"/>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3764D38AF7A4DDF950297D5E847444D2">
    <w:name w:val="93764D38AF7A4DDF950297D5E847444D2"/>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D7AF367C64945B58E91F01E29CBA2F14">
    <w:name w:val="ED7AF367C64945B58E91F01E29CBA2F14"/>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CA5312858541D9BE366BE66E2253104">
    <w:name w:val="D2CA5312858541D9BE366BE66E2253104"/>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10">
    <w:name w:val="36F00E4270044EC69CB523990F33E5D410"/>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9">
    <w:name w:val="7DB29C2D17EF4F958E5630DA5FAE0F5E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8">
    <w:name w:val="7E36FCEC828F484EB4AF3295D657EEFA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8">
    <w:name w:val="201C0FED41E04AF1A9F1116DDDE5F2CA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8">
    <w:name w:val="72BC241247C54E18BCBBAC67FF6D0231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8">
    <w:name w:val="32820706BEC346178758CC9C16BEE0CF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7">
    <w:name w:val="89FDA39CF214486C96DF292EAB272E667"/>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7">
    <w:name w:val="6D65C90892C34A34936C59A9AEB41AFB7"/>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7">
    <w:name w:val="E30693C3DE6A48A0BF0A6BEE79E541C17"/>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98D4537FA25415ABBECE5F64DB7F0DD4">
    <w:name w:val="F98D4537FA25415ABBECE5F64DB7F0DD4"/>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C9188B9DC54477089ED559F58FD217530">
    <w:name w:val="FC9188B9DC54477089ED559F58FD217530"/>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ACFDF339CAD4230BE0DBD046B462EE521">
    <w:name w:val="7ACFDF339CAD4230BE0DBD046B462EE521"/>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DD5340ED02945179D6136A36E2437C721">
    <w:name w:val="5DD5340ED02945179D6136A36E2437C721"/>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22675146CC14ACEB6B7F98CAE21D3E019">
    <w:name w:val="A22675146CC14ACEB6B7F98CAE21D3E01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AA34C6978F7B499C91FD02CD7A1AF23A19">
    <w:name w:val="AA34C6978F7B499C91FD02CD7A1AF23A1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E65D6789E5840C5917F513D25C1C16019">
    <w:name w:val="5E65D6789E5840C5917F513D25C1C1601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56C4DB9AA6014D3D8921A3B436C9EE7C19">
    <w:name w:val="56C4DB9AA6014D3D8921A3B436C9EE7C1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BE21CD8DDE94CE68660F33A2C9D28D25">
    <w:name w:val="EBE21CD8DDE94CE68660F33A2C9D28D25"/>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49C331950BE40C490AD49D8247E4F7B5">
    <w:name w:val="249C331950BE40C490AD49D8247E4F7B5"/>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F0AE46F443F3489FB7865B24A609F2215">
    <w:name w:val="F0AE46F443F3489FB7865B24A609F2215"/>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3A34987BF3A40B088985792E88F295D3">
    <w:name w:val="73A34987BF3A40B088985792E88F295D3"/>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560841ECF804C029AE0F56995A8C8553">
    <w:name w:val="7560841ECF804C029AE0F56995A8C8553"/>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93764D38AF7A4DDF950297D5E847444D3">
    <w:name w:val="93764D38AF7A4DDF950297D5E847444D3"/>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D7AF367C64945B58E91F01E29CBA2F15">
    <w:name w:val="ED7AF367C64945B58E91F01E29CBA2F15"/>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D2CA5312858541D9BE366BE66E2253105">
    <w:name w:val="D2CA5312858541D9BE366BE66E2253105"/>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6F00E4270044EC69CB523990F33E5D411">
    <w:name w:val="36F00E4270044EC69CB523990F33E5D411"/>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DB29C2D17EF4F958E5630DA5FAE0F5E10">
    <w:name w:val="7DB29C2D17EF4F958E5630DA5FAE0F5E10"/>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E36FCEC828F484EB4AF3295D657EEFA9">
    <w:name w:val="7E36FCEC828F484EB4AF3295D657EEFA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201C0FED41E04AF1A9F1116DDDE5F2CA9">
    <w:name w:val="201C0FED41E04AF1A9F1116DDDE5F2CA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72BC241247C54E18BCBBAC67FF6D02319">
    <w:name w:val="72BC241247C54E18BCBBAC67FF6D0231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32820706BEC346178758CC9C16BEE0CF9">
    <w:name w:val="32820706BEC346178758CC9C16BEE0CF9"/>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89FDA39CF214486C96DF292EAB272E668">
    <w:name w:val="89FDA39CF214486C96DF292EAB272E66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6D65C90892C34A34936C59A9AEB41AFB8">
    <w:name w:val="6D65C90892C34A34936C59A9AEB41AFB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 w:type="paragraph" w:customStyle="1" w:styleId="E30693C3DE6A48A0BF0A6BEE79E541C18">
    <w:name w:val="E30693C3DE6A48A0BF0A6BEE79E541C18"/>
    <w:rsid w:val="005653F0"/>
    <w:pPr>
      <w:widowControl w:val="0"/>
      <w:autoSpaceDE w:val="0"/>
      <w:autoSpaceDN w:val="0"/>
    </w:pPr>
    <w:rPr>
      <w:rFonts w:ascii="UD デジタル 教科書体 NP-R" w:eastAsia="UD デジタル 教科書体 NP-R" w:hAnsi="UD デジタル 教科書体 NP-R" w:cs="UD デジタル 教科書体 NP-R"/>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840A-9577-400B-A01C-1DB742B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_renkei_jouhou_2021.pdf</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renkei_jouhou_2021.pdf</dc:title>
  <cp:revision>12</cp:revision>
  <cp:lastPrinted>2022-08-17T06:42:00Z</cp:lastPrinted>
  <dcterms:created xsi:type="dcterms:W3CDTF">2022-09-27T02:07:00Z</dcterms:created>
  <dcterms:modified xsi:type="dcterms:W3CDTF">2022-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dobe InDesign CC (Macintosh)</vt:lpwstr>
  </property>
  <property fmtid="{D5CDD505-2E9C-101B-9397-08002B2CF9AE}" pid="4" name="LastSaved">
    <vt:filetime>2022-06-20T00:00:00Z</vt:filetime>
  </property>
</Properties>
</file>